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27560BB" w:rsidR="00AF5B7E" w:rsidRPr="00AF5B7E" w:rsidRDefault="00F26C1F" w:rsidP="00F26C1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605760CB" w:rsidR="00B21D6E" w:rsidRDefault="00B21D6E" w:rsidP="00F26C1F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C74532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F26C1F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64D66DB4" w:rsidR="00B21D6E" w:rsidRPr="00FF77BB" w:rsidRDefault="00B21D6E" w:rsidP="00F26C1F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2</w:t>
      </w:r>
      <w:r w:rsidR="00C74532">
        <w:rPr>
          <w:rFonts w:ascii="Garamond" w:hAnsi="Garamond" w:cs="Arial"/>
          <w:b/>
          <w:iCs/>
          <w:color w:val="000000" w:themeColor="text1"/>
        </w:rPr>
        <w:t>48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26C1F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26C1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26C1F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26C1F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26C1F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4A769B5" w14:textId="33A5605E" w:rsidR="00C74532" w:rsidRDefault="00C74532" w:rsidP="00F26C1F">
      <w:pPr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666"/>
        <w:gridCol w:w="763"/>
        <w:gridCol w:w="894"/>
        <w:gridCol w:w="573"/>
        <w:gridCol w:w="1255"/>
        <w:gridCol w:w="2151"/>
        <w:gridCol w:w="741"/>
        <w:gridCol w:w="1446"/>
        <w:gridCol w:w="1037"/>
      </w:tblGrid>
      <w:tr w:rsidR="00F26C1F" w:rsidRPr="00121569" w14:paraId="61F96670" w14:textId="2B3B640E" w:rsidTr="00F26C1F">
        <w:trPr>
          <w:trHeight w:val="41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058F42D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666" w:type="dxa"/>
            <w:shd w:val="clear" w:color="000000" w:fill="D9D9D9"/>
            <w:noWrap/>
            <w:vAlign w:val="center"/>
            <w:hideMark/>
          </w:tcPr>
          <w:p w14:paraId="6404C04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63" w:type="dxa"/>
            <w:shd w:val="clear" w:color="000000" w:fill="D9D9D9"/>
            <w:vAlign w:val="center"/>
            <w:hideMark/>
          </w:tcPr>
          <w:p w14:paraId="2551FD4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shd w:val="clear" w:color="000000" w:fill="D9D9D9"/>
            <w:noWrap/>
            <w:vAlign w:val="center"/>
            <w:hideMark/>
          </w:tcPr>
          <w:p w14:paraId="556F36B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573" w:type="dxa"/>
            <w:shd w:val="clear" w:color="auto" w:fill="D9D9D9" w:themeFill="background1" w:themeFillShade="D9"/>
            <w:noWrap/>
            <w:vAlign w:val="center"/>
          </w:tcPr>
          <w:p w14:paraId="26929F63" w14:textId="02EF0A42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34CC183" w14:textId="36076ECB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1334AA66" w14:textId="48B21CC0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OSTOS/ENCARGOS/FRETE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5BFC613D" w14:textId="1ECD4EF1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90BF826" w14:textId="18E673FD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207A2FED" w14:textId="29C8D583" w:rsidR="00F26C1F" w:rsidRPr="00121569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26C1F" w:rsidRPr="00121569" w14:paraId="631CC4E0" w14:textId="0A8D4B7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7DBCFD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66" w:type="dxa"/>
            <w:vAlign w:val="center"/>
            <w:hideMark/>
          </w:tcPr>
          <w:p w14:paraId="06C186A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DESIVO INSTANTÂNEO MULTIUSO, MÉDIA VISCOSIDADE. COLA MADEIRA, PAPEL, EVA, PVC, CORTIÇA, </w:t>
            </w:r>
            <w:proofErr w:type="gramStart"/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URO E ETC.</w:t>
            </w:r>
            <w:proofErr w:type="gramEnd"/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AIXA COM 10 UNIDADES</w:t>
            </w:r>
          </w:p>
        </w:tc>
        <w:tc>
          <w:tcPr>
            <w:tcW w:w="763" w:type="dxa"/>
            <w:vAlign w:val="center"/>
            <w:hideMark/>
          </w:tcPr>
          <w:p w14:paraId="4957B82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45411AF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6DB56626" w14:textId="64074A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5C7514" w14:textId="10149F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916277D" w14:textId="45D78E7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26C1633" w14:textId="2537FB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7CB7C17" w14:textId="4051196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9953985" w14:textId="6116470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EF2328E" w14:textId="1CCC97F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B9B5F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66" w:type="dxa"/>
            <w:vAlign w:val="center"/>
            <w:hideMark/>
          </w:tcPr>
          <w:p w14:paraId="2C87AB5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AGADOR PARA QUADRO BRANCO</w:t>
            </w:r>
          </w:p>
        </w:tc>
        <w:tc>
          <w:tcPr>
            <w:tcW w:w="763" w:type="dxa"/>
            <w:vAlign w:val="center"/>
            <w:hideMark/>
          </w:tcPr>
          <w:p w14:paraId="6BC4E8D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C248D5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214E2BC7" w14:textId="06CF5C5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B603FB4" w14:textId="0230F44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E0ACFD6" w14:textId="7980576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545A2E5" w14:textId="6FB0EC8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9759DE0" w14:textId="057B46A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FEF4AE7" w14:textId="2EB03C8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C9EABC7" w14:textId="4A196E2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C8A537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66" w:type="dxa"/>
            <w:vAlign w:val="center"/>
            <w:hideMark/>
          </w:tcPr>
          <w:p w14:paraId="21AFF86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ONTADOR JUMBO PLÁSTICO TIPO ESCOLAR COM DEPÓSITO 1 FURO CAIXA C/ 30 UNID</w:t>
            </w:r>
          </w:p>
        </w:tc>
        <w:tc>
          <w:tcPr>
            <w:tcW w:w="763" w:type="dxa"/>
            <w:vAlign w:val="center"/>
            <w:hideMark/>
          </w:tcPr>
          <w:p w14:paraId="76DA80C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78A626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52EEC23E" w14:textId="5C1588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F474EDE" w14:textId="2B17A8A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2C0C430" w14:textId="4BA5AF6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65D0FA2" w14:textId="716DCC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8342431" w14:textId="7AACDA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CA3160C" w14:textId="3A0EBE1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9CF6AF9" w14:textId="2791A25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30B0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66" w:type="dxa"/>
            <w:vAlign w:val="center"/>
            <w:hideMark/>
          </w:tcPr>
          <w:p w14:paraId="0CE8975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PONTADOR PLÁSTICO TIPO ESCOLAR, FORMATO RETANGULAR LÂMINAS DE AÇO TEMPERADO, COM 1 FURO COM DEPÓSITO. CAIXA C/ 25 UNIDADES</w:t>
            </w:r>
          </w:p>
        </w:tc>
        <w:tc>
          <w:tcPr>
            <w:tcW w:w="763" w:type="dxa"/>
            <w:vAlign w:val="center"/>
            <w:hideMark/>
          </w:tcPr>
          <w:p w14:paraId="52020FB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4219AA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0837A55C" w14:textId="411FF19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5A51696" w14:textId="45ACC6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00CA41B" w14:textId="2E4804D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90CFE15" w14:textId="1C4881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9C47316" w14:textId="784E310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90D2D6F" w14:textId="62A04BC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AB46930" w14:textId="2994C8A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47C74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66" w:type="dxa"/>
            <w:vAlign w:val="center"/>
            <w:hideMark/>
          </w:tcPr>
          <w:p w14:paraId="2DB482B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ARGOLAS PARA CHAVEIRO 22MM C/ CORRENTE</w:t>
            </w:r>
          </w:p>
        </w:tc>
        <w:tc>
          <w:tcPr>
            <w:tcW w:w="763" w:type="dxa"/>
            <w:vAlign w:val="center"/>
            <w:hideMark/>
          </w:tcPr>
          <w:p w14:paraId="0107D93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523C21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573" w:type="dxa"/>
            <w:noWrap/>
            <w:vAlign w:val="center"/>
          </w:tcPr>
          <w:p w14:paraId="67D96995" w14:textId="018379C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0124F3E" w14:textId="1043A0A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B4DBDBC" w14:textId="1BEDE1C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6DD831B" w14:textId="24987C5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C19DA96" w14:textId="71C6526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BE27387" w14:textId="3A880B0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76C51B7" w14:textId="4976D91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6340F7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6641DE1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9 COM 50 UNID. CORES VARIADAS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07F2B38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4DD6C2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3D8BCE0B" w14:textId="2BE3BE4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E6CDDB" w14:textId="0D76F49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C94283B" w14:textId="0FFB61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F622185" w14:textId="08E628F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23D95B3" w14:textId="10DEA5E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F73E38E" w14:textId="101CD1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9DE01A6" w14:textId="4BEDBD5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87AB8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5CCC2FE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05 COM 50 UNID. CORES VARIADAS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2056DD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F81371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5B2C3444" w14:textId="5B0794B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F876B0A" w14:textId="2792417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3EEE60A" w14:textId="39E91B7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0DF4786" w14:textId="00BE30A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C6CDE01" w14:textId="422B3B3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A867F82" w14:textId="3CAE79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032AB49" w14:textId="14D69F8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F21B3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3709F12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EX LISO N. 16 COM 12 UNID. CORES VARIADAS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1374600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294824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465684D5" w14:textId="4CE11D8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A6E35BC" w14:textId="30E6285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45E56EE" w14:textId="3ECE7D1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CB70BF0" w14:textId="1B5DFF0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49797BC" w14:textId="6AC4E1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8B3D1B2" w14:textId="0C8AD9A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D8528EA" w14:textId="75805B9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E1C31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1A05622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36 POLEGADAS, TEXTURIZADO LISO, EMBALAGEM C/ 50 UNID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5B94625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68E79F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02E95C43" w14:textId="73370C5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5E259C8" w14:textId="08A5FDE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72E7736" w14:textId="12A0C5C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EB4CD91" w14:textId="000D0FB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2CD3A4E" w14:textId="5D3EA55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846F6CA" w14:textId="45CC56A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34C3D95" w14:textId="3576871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87F8A2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1FE3CF4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24 POLEGADAS, TEXTURIZADO LISO, EMBALAGEM C/ 50 UNID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01940A8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7656D5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792032DD" w14:textId="21E0BA2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1DD57A3" w14:textId="630A432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A6E6F3B" w14:textId="3CD10E0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58E54C0" w14:textId="102023C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1E4993F" w14:textId="6B0D203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F2A344F" w14:textId="4B24F1A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C4B0153" w14:textId="31258D3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EE377E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666" w:type="dxa"/>
            <w:shd w:val="clear" w:color="000000" w:fill="FFFFFF"/>
            <w:vAlign w:val="center"/>
            <w:hideMark/>
          </w:tcPr>
          <w:p w14:paraId="777D00D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BUBBLE 18 POLEGADAS, TEXTURIZADO LISO, EMBALAGEM C/ 50 UNID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14:paraId="1196ED7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62187B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2F612166" w14:textId="4552102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498F943" w14:textId="1BBF573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27F7344" w14:textId="3B142A7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49FFE05" w14:textId="3C0A428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35A2A7" w14:textId="5FA74D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8A6907B" w14:textId="6356605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DFCD675" w14:textId="790185F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7E9A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666" w:type="dxa"/>
            <w:vAlign w:val="center"/>
            <w:hideMark/>
          </w:tcPr>
          <w:p w14:paraId="27FEE54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RBANTE COLORIDO 600 GRAMAS</w:t>
            </w:r>
          </w:p>
        </w:tc>
        <w:tc>
          <w:tcPr>
            <w:tcW w:w="763" w:type="dxa"/>
            <w:vAlign w:val="center"/>
            <w:hideMark/>
          </w:tcPr>
          <w:p w14:paraId="78AEF05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A473D1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4A000641" w14:textId="7842AB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EA2638C" w14:textId="16825C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B58D7A0" w14:textId="0FADDDB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2A6C799" w14:textId="70A73D1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D0685E2" w14:textId="52B779D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A7C3E6D" w14:textId="03BBB67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93BCB02" w14:textId="1B73A73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BC47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666" w:type="dxa"/>
            <w:vAlign w:val="center"/>
            <w:hideMark/>
          </w:tcPr>
          <w:p w14:paraId="3D0E1E3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RBANTE CRU 1KG</w:t>
            </w:r>
          </w:p>
        </w:tc>
        <w:tc>
          <w:tcPr>
            <w:tcW w:w="763" w:type="dxa"/>
            <w:vAlign w:val="center"/>
            <w:hideMark/>
          </w:tcPr>
          <w:p w14:paraId="61A9B4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894" w:type="dxa"/>
            <w:noWrap/>
            <w:vAlign w:val="center"/>
            <w:hideMark/>
          </w:tcPr>
          <w:p w14:paraId="468891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73" w:type="dxa"/>
            <w:noWrap/>
            <w:vAlign w:val="center"/>
          </w:tcPr>
          <w:p w14:paraId="0031955D" w14:textId="30C9301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EB06807" w14:textId="221EEF4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23EA681" w14:textId="1C20729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26D0E79" w14:textId="5ADF9E0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188A15D" w14:textId="3F0D686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EE233EF" w14:textId="5352BA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8CAFE8A" w14:textId="06EF1A9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E7C45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666" w:type="dxa"/>
            <w:vAlign w:val="center"/>
            <w:hideMark/>
          </w:tcPr>
          <w:p w14:paraId="3765650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SE ACRILICA PARA ARTESANATO 250 ML</w:t>
            </w:r>
          </w:p>
        </w:tc>
        <w:tc>
          <w:tcPr>
            <w:tcW w:w="763" w:type="dxa"/>
            <w:vAlign w:val="center"/>
            <w:hideMark/>
          </w:tcPr>
          <w:p w14:paraId="47E1265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387BF6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73" w:type="dxa"/>
            <w:noWrap/>
            <w:vAlign w:val="center"/>
          </w:tcPr>
          <w:p w14:paraId="29C795CF" w14:textId="3147536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9F235A9" w14:textId="17CF0C5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AE0B1C2" w14:textId="23D8663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EFCFF4" w14:textId="4FBE6A5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4A4A294" w14:textId="051D23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DDBC044" w14:textId="27D096C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7412622" w14:textId="126BA70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93D3E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666" w:type="dxa"/>
            <w:vAlign w:val="center"/>
            <w:hideMark/>
          </w:tcPr>
          <w:p w14:paraId="1834B0E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ETUME LÍQUIDO PARA MADEIRA COLOR 100ML</w:t>
            </w:r>
          </w:p>
        </w:tc>
        <w:tc>
          <w:tcPr>
            <w:tcW w:w="763" w:type="dxa"/>
            <w:vAlign w:val="center"/>
            <w:hideMark/>
          </w:tcPr>
          <w:p w14:paraId="3873C7B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CC2897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5E211C22" w14:textId="185756D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50493DD" w14:textId="7D18C48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1CF236E" w14:textId="3FD62C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C7673B7" w14:textId="5702E98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3B4634F" w14:textId="7E9A725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6F38578" w14:textId="08361E6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BC35B68" w14:textId="075422D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960C1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666" w:type="dxa"/>
            <w:vAlign w:val="center"/>
            <w:hideMark/>
          </w:tcPr>
          <w:p w14:paraId="6FF646C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LOCOS DE PAPEL ADESIVOS POST -IT 102MM X 76 MM CORES SORTIDAS</w:t>
            </w:r>
          </w:p>
        </w:tc>
        <w:tc>
          <w:tcPr>
            <w:tcW w:w="763" w:type="dxa"/>
            <w:vAlign w:val="center"/>
            <w:hideMark/>
          </w:tcPr>
          <w:p w14:paraId="5605500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4DCD8D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73" w:type="dxa"/>
            <w:noWrap/>
            <w:vAlign w:val="center"/>
          </w:tcPr>
          <w:p w14:paraId="47769873" w14:textId="69ABF17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CE0F2B9" w14:textId="3A399E2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2A4ECF" w14:textId="167B4F3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05E4269" w14:textId="25C6541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CB3702E" w14:textId="694011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1C94834" w14:textId="1F39066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22E974F" w14:textId="61E3D24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96604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666" w:type="dxa"/>
            <w:vAlign w:val="center"/>
            <w:hideMark/>
          </w:tcPr>
          <w:p w14:paraId="23F83FD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BINA DE PAPEL KRAFT PURO- 60CM X 200M X 80G/M²</w:t>
            </w:r>
          </w:p>
        </w:tc>
        <w:tc>
          <w:tcPr>
            <w:tcW w:w="763" w:type="dxa"/>
            <w:vAlign w:val="center"/>
            <w:hideMark/>
          </w:tcPr>
          <w:p w14:paraId="05B4D50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55C161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38C82B36" w14:textId="045C31C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479FC84" w14:textId="4F762AB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0F6A606" w14:textId="1399ECC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3D2CCAD" w14:textId="44949A9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45C6B3" w14:textId="494EC9A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C06AA08" w14:textId="69B82F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ABA4C9A" w14:textId="26B5F69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6FAE6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66" w:type="dxa"/>
            <w:vAlign w:val="center"/>
            <w:hideMark/>
          </w:tcPr>
          <w:p w14:paraId="5781A2A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BINA SACOS TRANSPARENTES PICOTADA 20X30 2KG C/500 SACOS TRANSPARENTE</w:t>
            </w:r>
          </w:p>
        </w:tc>
        <w:tc>
          <w:tcPr>
            <w:tcW w:w="763" w:type="dxa"/>
            <w:vAlign w:val="center"/>
            <w:hideMark/>
          </w:tcPr>
          <w:p w14:paraId="234A556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5BA7F0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3" w:type="dxa"/>
            <w:noWrap/>
            <w:vAlign w:val="center"/>
          </w:tcPr>
          <w:p w14:paraId="0EA8BF29" w14:textId="5FEDC82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4B5F6CF" w14:textId="0350BC4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6C3D80F" w14:textId="131E8B2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99DA6B7" w14:textId="13FC9C4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D44DFCC" w14:textId="3A4EB49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DC28255" w14:textId="59F4F34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93FA80D" w14:textId="1A0ED18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199F7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666" w:type="dxa"/>
            <w:noWrap/>
            <w:vAlign w:val="center"/>
            <w:hideMark/>
          </w:tcPr>
          <w:p w14:paraId="6A06705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LAS DE ALGODÃO COLORIDO EMBALGEM 500 GR</w:t>
            </w:r>
          </w:p>
        </w:tc>
        <w:tc>
          <w:tcPr>
            <w:tcW w:w="763" w:type="dxa"/>
            <w:vAlign w:val="center"/>
            <w:hideMark/>
          </w:tcPr>
          <w:p w14:paraId="140FAB1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8237F2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44D0CC6F" w14:textId="4024507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C9DC7F6" w14:textId="4B54439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B053B5F" w14:textId="15CD3BB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829FC5F" w14:textId="5D052E4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6B94AF2" w14:textId="42612A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899318" w14:textId="2525F96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1AC2518" w14:textId="49DCD22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1EB98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666" w:type="dxa"/>
            <w:vAlign w:val="center"/>
            <w:hideMark/>
          </w:tcPr>
          <w:p w14:paraId="47BFB8A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RRACHA BRANCA, PRÓPRIA PARA APAGAR GRAFITE. Nº ZERO DIMENSÕES APROXIMADAS DE 7CM X 5CM X 2CM. TÓXICO. PRODUTO NÃO PERECÍVEL. CERTIFICADO PELO INMETRO.</w:t>
            </w:r>
          </w:p>
        </w:tc>
        <w:tc>
          <w:tcPr>
            <w:tcW w:w="763" w:type="dxa"/>
            <w:vAlign w:val="center"/>
            <w:hideMark/>
          </w:tcPr>
          <w:p w14:paraId="211C6F6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AEAC93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573" w:type="dxa"/>
            <w:noWrap/>
            <w:vAlign w:val="center"/>
          </w:tcPr>
          <w:p w14:paraId="7C36140D" w14:textId="4C30C0D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3D3A538" w14:textId="7AB2CAF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699C8EB" w14:textId="7D78F8E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893A1B3" w14:textId="2ACE5B9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5403DAB" w14:textId="0D97BC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776816D" w14:textId="3CDCF1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281939C" w14:textId="584FFDF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17D2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666" w:type="dxa"/>
            <w:noWrap/>
            <w:vAlign w:val="center"/>
            <w:hideMark/>
          </w:tcPr>
          <w:p w14:paraId="20F813D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ORRACHA LATEX VERDE DESENHO 6,5X2,5X1CM CAIXA C/ 24 UNID</w:t>
            </w:r>
          </w:p>
        </w:tc>
        <w:tc>
          <w:tcPr>
            <w:tcW w:w="763" w:type="dxa"/>
            <w:vAlign w:val="center"/>
            <w:hideMark/>
          </w:tcPr>
          <w:p w14:paraId="681E4FD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6DEA979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BC57E0D" w14:textId="05622A5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6366D29" w14:textId="3821F41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1DB0BB8" w14:textId="24F1A7D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42563FC" w14:textId="499CE0B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9369B9B" w14:textId="7E8872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FCF2F53" w14:textId="0328BD1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7912291" w14:textId="1A572BE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08AE2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666" w:type="dxa"/>
            <w:vAlign w:val="center"/>
            <w:hideMark/>
          </w:tcPr>
          <w:p w14:paraId="680EBA6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BRINQUEDO PEDAGÓGICO MADEIRA BRINCANDO COM AS LETRAS 36 PEÇAS</w:t>
            </w:r>
          </w:p>
        </w:tc>
        <w:tc>
          <w:tcPr>
            <w:tcW w:w="763" w:type="dxa"/>
            <w:vAlign w:val="center"/>
            <w:hideMark/>
          </w:tcPr>
          <w:p w14:paraId="1811FB4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4E0BB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73" w:type="dxa"/>
            <w:noWrap/>
            <w:vAlign w:val="center"/>
          </w:tcPr>
          <w:p w14:paraId="3C753578" w14:textId="21FEC3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40C2393" w14:textId="099D3E2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FA488F0" w14:textId="65BF8DA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94F7F5A" w14:textId="22648D3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3661B20" w14:textId="33E9BC4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D3C82A8" w14:textId="4CEB31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A05021C" w14:textId="356D27E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E81D0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666" w:type="dxa"/>
            <w:vAlign w:val="center"/>
            <w:hideMark/>
          </w:tcPr>
          <w:p w14:paraId="04AF1F5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ETA DE ANOTAÇÕES, ESPIRAL COM NO MÍNIMO 96 FOLHAS, FORMATO 110X154MM – 16 PAUTAS, CAPA/CONTRA/CAPA DURA, FOLHAS INTERNAS, PAPEL OFF-SET 56 G/M². CAPA COM TEMA UNISSEX</w:t>
            </w:r>
          </w:p>
        </w:tc>
        <w:tc>
          <w:tcPr>
            <w:tcW w:w="763" w:type="dxa"/>
            <w:vAlign w:val="center"/>
            <w:hideMark/>
          </w:tcPr>
          <w:p w14:paraId="4D51249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CF692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5A4F949C" w14:textId="45ADC07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35B61A5" w14:textId="7066B31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1EB2449" w14:textId="00A96D1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C653CCC" w14:textId="06894EB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E682A32" w14:textId="22C66C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7A147C0" w14:textId="75D748B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A59AAA8" w14:textId="414A616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D2EB30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666" w:type="dxa"/>
            <w:vAlign w:val="center"/>
            <w:hideMark/>
          </w:tcPr>
          <w:p w14:paraId="3397F37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LIGRAFIA CAPA DURA 40 FLS</w:t>
            </w:r>
          </w:p>
        </w:tc>
        <w:tc>
          <w:tcPr>
            <w:tcW w:w="763" w:type="dxa"/>
            <w:vAlign w:val="center"/>
            <w:hideMark/>
          </w:tcPr>
          <w:p w14:paraId="676495F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8DA0E3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73" w:type="dxa"/>
            <w:noWrap/>
            <w:vAlign w:val="center"/>
          </w:tcPr>
          <w:p w14:paraId="0060BDB0" w14:textId="35BD8F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4EB0FB9" w14:textId="2EF241E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2E575F9" w14:textId="7ECB2B7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81FDCC5" w14:textId="5C9CB7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8F4A8ED" w14:textId="51B93B9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D86646F" w14:textId="5F0E0C1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508BED7" w14:textId="07C7D7E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CF4BED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666" w:type="dxa"/>
            <w:vAlign w:val="center"/>
            <w:hideMark/>
          </w:tcPr>
          <w:p w14:paraId="5449C46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48 FOLHAS PAUTADAS 140MM X 200MM 56G/M²</w:t>
            </w:r>
          </w:p>
        </w:tc>
        <w:tc>
          <w:tcPr>
            <w:tcW w:w="763" w:type="dxa"/>
            <w:vAlign w:val="center"/>
            <w:hideMark/>
          </w:tcPr>
          <w:p w14:paraId="2CFFA8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6FA0D6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573" w:type="dxa"/>
            <w:noWrap/>
            <w:vAlign w:val="center"/>
          </w:tcPr>
          <w:p w14:paraId="21E18DC7" w14:textId="44401ED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7484022" w14:textId="1ED79AE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5A764D7" w14:textId="534FC78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D05123A" w14:textId="0338126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F9B55B5" w14:textId="06D7E57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8B1BF9D" w14:textId="38F3C12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81B79A4" w14:textId="76109A9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8E3D1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666" w:type="dxa"/>
            <w:vAlign w:val="center"/>
            <w:hideMark/>
          </w:tcPr>
          <w:p w14:paraId="3ACB307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 96 FOLHAS PAUTADAS 200MMX275MM 56G/M²</w:t>
            </w:r>
          </w:p>
        </w:tc>
        <w:tc>
          <w:tcPr>
            <w:tcW w:w="763" w:type="dxa"/>
            <w:vAlign w:val="center"/>
            <w:hideMark/>
          </w:tcPr>
          <w:p w14:paraId="200E2DA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AFA27E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573" w:type="dxa"/>
            <w:noWrap/>
            <w:vAlign w:val="center"/>
          </w:tcPr>
          <w:p w14:paraId="49D9804A" w14:textId="6AEB645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A1A8C7E" w14:textId="505D80A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516DA21" w14:textId="36A6741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2A8722F" w14:textId="1927952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DC0D425" w14:textId="06A4FC8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607614D" w14:textId="7A46B2D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4D9ACB2" w14:textId="142CCE1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164B7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666" w:type="dxa"/>
            <w:vAlign w:val="center"/>
            <w:hideMark/>
          </w:tcPr>
          <w:p w14:paraId="1F5ADC1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DE 10 MATÉRIAS CAPA DURA 27,5CM X 20CM ESPIRAL ESTAMPA FEMININA</w:t>
            </w:r>
          </w:p>
        </w:tc>
        <w:tc>
          <w:tcPr>
            <w:tcW w:w="763" w:type="dxa"/>
            <w:vAlign w:val="center"/>
            <w:hideMark/>
          </w:tcPr>
          <w:p w14:paraId="7BBB3F5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979E1A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33D24624" w14:textId="63750F5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2F56982" w14:textId="2E1D7B7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ADBFD57" w14:textId="2AC14FD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FD95BCD" w14:textId="1E928DF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2274FE3" w14:textId="70DF124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5EA4F33" w14:textId="0548A81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A6C9ABB" w14:textId="58ED160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C2E56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666" w:type="dxa"/>
            <w:vAlign w:val="center"/>
            <w:hideMark/>
          </w:tcPr>
          <w:p w14:paraId="48E892B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CAPA DURA ESPIRAL 80 FLS 20X30X4 ESTAMPAS SORTIDAS</w:t>
            </w:r>
          </w:p>
        </w:tc>
        <w:tc>
          <w:tcPr>
            <w:tcW w:w="763" w:type="dxa"/>
            <w:vAlign w:val="center"/>
            <w:hideMark/>
          </w:tcPr>
          <w:p w14:paraId="1D51439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19A817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73" w:type="dxa"/>
            <w:noWrap/>
            <w:vAlign w:val="center"/>
          </w:tcPr>
          <w:p w14:paraId="2F64D5D8" w14:textId="1CDB07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8C38551" w14:textId="3C16FE5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2BC34EA" w14:textId="55215DC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264753C" w14:textId="775CB9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6C79492" w14:textId="2305898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A728407" w14:textId="4F666D0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99373E5" w14:textId="363FBB9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378DAE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666" w:type="dxa"/>
            <w:vAlign w:val="center"/>
            <w:hideMark/>
          </w:tcPr>
          <w:p w14:paraId="0E731AD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CADERNO QUADRICULADO 1X1CM ESPIRAL CAPA DURA 96 FOLHAS 56 G/M²</w:t>
            </w:r>
          </w:p>
        </w:tc>
        <w:tc>
          <w:tcPr>
            <w:tcW w:w="763" w:type="dxa"/>
            <w:vAlign w:val="center"/>
            <w:hideMark/>
          </w:tcPr>
          <w:p w14:paraId="70D8E5F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BFC3D3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73" w:type="dxa"/>
            <w:noWrap/>
            <w:vAlign w:val="center"/>
          </w:tcPr>
          <w:p w14:paraId="26C4DE5E" w14:textId="19B2F3E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D64E445" w14:textId="592835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0262237" w14:textId="7C1841C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2346572" w14:textId="3B4E30F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31D8967" w14:textId="41C4662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60C486D" w14:textId="27716F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BA9B7AD" w14:textId="60435CC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D1F76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666" w:type="dxa"/>
            <w:vAlign w:val="center"/>
            <w:hideMark/>
          </w:tcPr>
          <w:p w14:paraId="0A0DE54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CAIXA RETANGULAR MDF 15X15X5 COM TAMPA MDF</w:t>
            </w:r>
          </w:p>
        </w:tc>
        <w:tc>
          <w:tcPr>
            <w:tcW w:w="763" w:type="dxa"/>
            <w:vAlign w:val="center"/>
            <w:hideMark/>
          </w:tcPr>
          <w:p w14:paraId="5221454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16BC4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573" w:type="dxa"/>
            <w:noWrap/>
            <w:vAlign w:val="center"/>
          </w:tcPr>
          <w:p w14:paraId="7E58B1CB" w14:textId="0142C45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5491059" w14:textId="769C772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57E4026" w14:textId="499FA9D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93085CA" w14:textId="41B8910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1E16530" w14:textId="5401EC4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34A4C2E" w14:textId="45C0E05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389C56C" w14:textId="2459420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F8362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666" w:type="dxa"/>
            <w:vAlign w:val="center"/>
            <w:hideMark/>
          </w:tcPr>
          <w:p w14:paraId="5542228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RETANGULAR DE PAPEL KRAFT C/ VISOR TRANSPARENTE 105X145X35 EMBALAGEM C/ 10 UND CADA</w:t>
            </w:r>
          </w:p>
        </w:tc>
        <w:tc>
          <w:tcPr>
            <w:tcW w:w="763" w:type="dxa"/>
            <w:vAlign w:val="center"/>
            <w:hideMark/>
          </w:tcPr>
          <w:p w14:paraId="65335CE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894" w:type="dxa"/>
            <w:noWrap/>
            <w:vAlign w:val="center"/>
            <w:hideMark/>
          </w:tcPr>
          <w:p w14:paraId="7E7FC4C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06AE3090" w14:textId="79735A5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F62B875" w14:textId="6B9343A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EEE464E" w14:textId="0D43420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2CBA196" w14:textId="60A1711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2B3D935" w14:textId="4C513E0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F47AF30" w14:textId="136B288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E4CB715" w14:textId="4C187C5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767BA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666" w:type="dxa"/>
            <w:vAlign w:val="center"/>
            <w:hideMark/>
          </w:tcPr>
          <w:p w14:paraId="216B449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LCULADORA DE MESA COMERCIAL ESCRITÓRIO DISPLAY 12 DÍGITOS 15CMX12CM FUNCIONAMENTO A PILHA</w:t>
            </w:r>
          </w:p>
        </w:tc>
        <w:tc>
          <w:tcPr>
            <w:tcW w:w="763" w:type="dxa"/>
            <w:vAlign w:val="center"/>
            <w:hideMark/>
          </w:tcPr>
          <w:p w14:paraId="2B32A77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14EBDC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54D303FC" w14:textId="595E2E9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452476D" w14:textId="0B97DBC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519FE0F" w14:textId="68498E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FA09376" w14:textId="2C7C899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1115999" w14:textId="12BCD08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266B60C" w14:textId="10FF4C8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E3B1B78" w14:textId="1962DD2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1886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666" w:type="dxa"/>
            <w:vAlign w:val="center"/>
            <w:hideMark/>
          </w:tcPr>
          <w:p w14:paraId="67FF29A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AZUL, CAIXA COM 50 UNIDADES.</w:t>
            </w:r>
          </w:p>
        </w:tc>
        <w:tc>
          <w:tcPr>
            <w:tcW w:w="763" w:type="dxa"/>
            <w:vAlign w:val="center"/>
            <w:hideMark/>
          </w:tcPr>
          <w:p w14:paraId="42EE60D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4E05B1C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4B83114A" w14:textId="0D2E8B3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826304C" w14:textId="5BD62C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5575C18" w14:textId="68FB941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A3DD91F" w14:textId="40B7914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E5CC20F" w14:textId="36C19C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0CADF23" w14:textId="2D272CA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86DBAAD" w14:textId="01DEFD8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C99D7C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4</w:t>
            </w:r>
          </w:p>
        </w:tc>
        <w:tc>
          <w:tcPr>
            <w:tcW w:w="4666" w:type="dxa"/>
            <w:vAlign w:val="center"/>
            <w:hideMark/>
          </w:tcPr>
          <w:p w14:paraId="74F70F6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PRETA, CAIXA COM 50 UNIDADES.</w:t>
            </w:r>
          </w:p>
        </w:tc>
        <w:tc>
          <w:tcPr>
            <w:tcW w:w="763" w:type="dxa"/>
            <w:vAlign w:val="center"/>
            <w:hideMark/>
          </w:tcPr>
          <w:p w14:paraId="4516F22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1C53C4A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54AC7E14" w14:textId="4D9F521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18B9BCA" w14:textId="4275AC2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09E275" w14:textId="166C6F2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F4D31B2" w14:textId="5D4DB48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FDDA28E" w14:textId="4BF6889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2B03C1E" w14:textId="52E8240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AAB9A99" w14:textId="1DFF32B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9F70E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666" w:type="dxa"/>
            <w:vAlign w:val="center"/>
            <w:hideMark/>
          </w:tcPr>
          <w:p w14:paraId="13BA9FD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ESFEROGRÁFICA, PONTA MEDIA 1,0MM ESCRITA NA COR VERMELHA, CAIXA COM 50 UNIDADES.</w:t>
            </w:r>
          </w:p>
        </w:tc>
        <w:tc>
          <w:tcPr>
            <w:tcW w:w="763" w:type="dxa"/>
            <w:vAlign w:val="center"/>
            <w:hideMark/>
          </w:tcPr>
          <w:p w14:paraId="7992B9B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0CECA88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6E0A42A5" w14:textId="741DDE8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BC1A542" w14:textId="375A077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9BB4F0C" w14:textId="58F1D5C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23FFA8B" w14:textId="09126C9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0907683" w14:textId="55B30B4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249393F" w14:textId="2EBB374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98ABB30" w14:textId="2E260A8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568D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666" w:type="dxa"/>
            <w:vAlign w:val="center"/>
            <w:hideMark/>
          </w:tcPr>
          <w:p w14:paraId="4774423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MARCA TEXTO PONTA CHANFRADA TONS NEON</w:t>
            </w:r>
          </w:p>
        </w:tc>
        <w:tc>
          <w:tcPr>
            <w:tcW w:w="763" w:type="dxa"/>
            <w:vAlign w:val="center"/>
            <w:hideMark/>
          </w:tcPr>
          <w:p w14:paraId="521CD32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6DE631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73" w:type="dxa"/>
            <w:noWrap/>
            <w:vAlign w:val="center"/>
          </w:tcPr>
          <w:p w14:paraId="0C8BC82A" w14:textId="38EFB40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3352D30" w14:textId="13DE56E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690B76" w14:textId="50A2471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8599E8E" w14:textId="22DBB6E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AE1C0B1" w14:textId="2FF9493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46E41A0" w14:textId="5F454A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2A2FAD9" w14:textId="14D8382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3C08A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666" w:type="dxa"/>
            <w:vAlign w:val="center"/>
            <w:hideMark/>
          </w:tcPr>
          <w:p w14:paraId="3C252EA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AZUL</w:t>
            </w:r>
          </w:p>
        </w:tc>
        <w:tc>
          <w:tcPr>
            <w:tcW w:w="763" w:type="dxa"/>
            <w:vAlign w:val="center"/>
            <w:hideMark/>
          </w:tcPr>
          <w:p w14:paraId="797AE4A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AA1BDE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73" w:type="dxa"/>
            <w:noWrap/>
            <w:vAlign w:val="center"/>
          </w:tcPr>
          <w:p w14:paraId="29FFBA83" w14:textId="5ED9F3C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07A1D53" w14:textId="53B78AA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7733130" w14:textId="7C8E58D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2EA47E" w14:textId="620415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8CA9DCB" w14:textId="167B92A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EFA76E" w14:textId="0039C6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EB491AF" w14:textId="15F710B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7E26B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666" w:type="dxa"/>
            <w:vAlign w:val="center"/>
            <w:hideMark/>
          </w:tcPr>
          <w:p w14:paraId="6F9FB95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PRETA</w:t>
            </w:r>
          </w:p>
        </w:tc>
        <w:tc>
          <w:tcPr>
            <w:tcW w:w="763" w:type="dxa"/>
            <w:vAlign w:val="center"/>
            <w:hideMark/>
          </w:tcPr>
          <w:p w14:paraId="5D96BC7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AC8E3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73" w:type="dxa"/>
            <w:noWrap/>
            <w:vAlign w:val="center"/>
          </w:tcPr>
          <w:p w14:paraId="07DF5B0C" w14:textId="6A6978C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EE3E78D" w14:textId="434EA96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351777B" w14:textId="7BF2B98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0430CAF" w14:textId="51C741E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1D07371" w14:textId="6C61904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247EEBA" w14:textId="4391645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1C56103" w14:textId="5C9E37A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45B48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666" w:type="dxa"/>
            <w:vAlign w:val="center"/>
            <w:hideMark/>
          </w:tcPr>
          <w:p w14:paraId="5D2A68B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A P/CD/ DVD/BLU-RAY /RETRO VERMELHA</w:t>
            </w:r>
          </w:p>
        </w:tc>
        <w:tc>
          <w:tcPr>
            <w:tcW w:w="763" w:type="dxa"/>
            <w:vAlign w:val="center"/>
            <w:hideMark/>
          </w:tcPr>
          <w:p w14:paraId="3F011D7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8D4FD6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73" w:type="dxa"/>
            <w:noWrap/>
            <w:vAlign w:val="center"/>
          </w:tcPr>
          <w:p w14:paraId="0E0B4792" w14:textId="6B4B243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9537174" w14:textId="3BC640A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4894BA2" w14:textId="29C5055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FD18DF6" w14:textId="643848D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9069746" w14:textId="275E025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CC9D297" w14:textId="3BC41DB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633EF82" w14:textId="25A0CB4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C279A0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666" w:type="dxa"/>
            <w:vAlign w:val="center"/>
            <w:hideMark/>
          </w:tcPr>
          <w:p w14:paraId="464D455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ETINHA HIDROGRÁFICA PONTA FINA LAVÁVEL CAIXA COM 12 UNIDADES</w:t>
            </w:r>
          </w:p>
        </w:tc>
        <w:tc>
          <w:tcPr>
            <w:tcW w:w="763" w:type="dxa"/>
            <w:vAlign w:val="center"/>
            <w:hideMark/>
          </w:tcPr>
          <w:p w14:paraId="1D697D5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72F918B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73" w:type="dxa"/>
            <w:noWrap/>
            <w:vAlign w:val="center"/>
          </w:tcPr>
          <w:p w14:paraId="5935F63A" w14:textId="3CB9151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D1B4FA" w14:textId="3FABAEF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D2148F1" w14:textId="066B314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12B5037" w14:textId="5E4EEE4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D13C2E3" w14:textId="2CF94FD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4A3A6F5" w14:textId="6DB4430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0512497" w14:textId="3548CD0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77F8F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666" w:type="dxa"/>
            <w:vAlign w:val="center"/>
            <w:hideMark/>
          </w:tcPr>
          <w:p w14:paraId="4295D73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NUDO LONGO BIODEGRADÁVEL 500UN COLORIDA </w:t>
            </w:r>
          </w:p>
        </w:tc>
        <w:tc>
          <w:tcPr>
            <w:tcW w:w="763" w:type="dxa"/>
            <w:vAlign w:val="center"/>
            <w:hideMark/>
          </w:tcPr>
          <w:p w14:paraId="096D61F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4553C6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14FAB07B" w14:textId="236BF02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031D5A1" w14:textId="3863570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99A856" w14:textId="594E33A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107E8E6" w14:textId="15178D3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D512625" w14:textId="73CA9E6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4EDB4EC" w14:textId="377D40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7091473" w14:textId="6E428A7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3F5A0C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666" w:type="dxa"/>
            <w:vAlign w:val="center"/>
            <w:hideMark/>
          </w:tcPr>
          <w:p w14:paraId="3124D52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3 MM COR MARFIM (640 UNID CADA CARTELA)</w:t>
            </w:r>
          </w:p>
        </w:tc>
        <w:tc>
          <w:tcPr>
            <w:tcW w:w="763" w:type="dxa"/>
            <w:vAlign w:val="center"/>
            <w:hideMark/>
          </w:tcPr>
          <w:p w14:paraId="6D12B0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10475D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73" w:type="dxa"/>
            <w:noWrap/>
            <w:vAlign w:val="center"/>
          </w:tcPr>
          <w:p w14:paraId="232895D7" w14:textId="7EE8A9E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E9E52DE" w14:textId="560F5F1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FF0F623" w14:textId="281F823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9158B51" w14:textId="4390F0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8CA6661" w14:textId="294E9F6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9C7C590" w14:textId="5B228A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1C216BB" w14:textId="4FF2EB3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625FB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666" w:type="dxa"/>
            <w:vAlign w:val="center"/>
            <w:hideMark/>
          </w:tcPr>
          <w:p w14:paraId="72FF199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ELA AUTOADESIVA DE MEIA PEROLA 6 MM COR MARFIM (260 UNID CADA CARTELA)</w:t>
            </w:r>
          </w:p>
        </w:tc>
        <w:tc>
          <w:tcPr>
            <w:tcW w:w="763" w:type="dxa"/>
            <w:vAlign w:val="center"/>
            <w:hideMark/>
          </w:tcPr>
          <w:p w14:paraId="3F84B5F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145293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573" w:type="dxa"/>
            <w:noWrap/>
            <w:vAlign w:val="center"/>
          </w:tcPr>
          <w:p w14:paraId="354BA33C" w14:textId="3ECA39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84A98D9" w14:textId="26BFFF9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D9F750" w14:textId="5BD3C3A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BB45B2A" w14:textId="2A60008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25484CB" w14:textId="2B82F85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536AF3E" w14:textId="5738DC9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2675E0E" w14:textId="0DEDA69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DEEC6E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666" w:type="dxa"/>
            <w:vAlign w:val="center"/>
            <w:hideMark/>
          </w:tcPr>
          <w:p w14:paraId="4C520E0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MARELA</w:t>
            </w:r>
          </w:p>
        </w:tc>
        <w:tc>
          <w:tcPr>
            <w:tcW w:w="763" w:type="dxa"/>
            <w:vAlign w:val="center"/>
            <w:hideMark/>
          </w:tcPr>
          <w:p w14:paraId="02F1B2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D63927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3" w:type="dxa"/>
            <w:noWrap/>
            <w:vAlign w:val="center"/>
          </w:tcPr>
          <w:p w14:paraId="3FF7D9B2" w14:textId="6F03AA6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4F743CC" w14:textId="2EBD6F4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B14DE75" w14:textId="6605128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222D93A" w14:textId="400148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A14763E" w14:textId="0114BD1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11C596C" w14:textId="3B74ABE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4569D60" w14:textId="679F866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8FF12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666" w:type="dxa"/>
            <w:vAlign w:val="center"/>
            <w:hideMark/>
          </w:tcPr>
          <w:p w14:paraId="1722B27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AZUL</w:t>
            </w:r>
          </w:p>
        </w:tc>
        <w:tc>
          <w:tcPr>
            <w:tcW w:w="763" w:type="dxa"/>
            <w:vAlign w:val="center"/>
            <w:hideMark/>
          </w:tcPr>
          <w:p w14:paraId="2924741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686646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3" w:type="dxa"/>
            <w:noWrap/>
            <w:vAlign w:val="center"/>
          </w:tcPr>
          <w:p w14:paraId="1CC7B424" w14:textId="7AAD6D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42D09C0" w14:textId="34635A8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4BB8C5B" w14:textId="6BA424A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EEE6EE9" w14:textId="0C4A5A8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D897A7B" w14:textId="6AC4F7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DF34B12" w14:textId="05F2DB1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40BA5F9" w14:textId="2993D9D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9E02C9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666" w:type="dxa"/>
            <w:vAlign w:val="center"/>
            <w:hideMark/>
          </w:tcPr>
          <w:p w14:paraId="281C5A7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BRANCA</w:t>
            </w:r>
          </w:p>
        </w:tc>
        <w:tc>
          <w:tcPr>
            <w:tcW w:w="763" w:type="dxa"/>
            <w:vAlign w:val="center"/>
            <w:hideMark/>
          </w:tcPr>
          <w:p w14:paraId="62C7D34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7007C1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73" w:type="dxa"/>
            <w:noWrap/>
            <w:vAlign w:val="center"/>
          </w:tcPr>
          <w:p w14:paraId="58A66F60" w14:textId="6A53EAD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84CDEF4" w14:textId="6293BA9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53A910F" w14:textId="131FC8B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238D888" w14:textId="1B8034E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DDDD31F" w14:textId="18D3E23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818E0F4" w14:textId="50CAC61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EDEAEFE" w14:textId="5D7AADE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DEAEAB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666" w:type="dxa"/>
            <w:vAlign w:val="center"/>
            <w:hideMark/>
          </w:tcPr>
          <w:p w14:paraId="483C581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ROSA</w:t>
            </w:r>
          </w:p>
        </w:tc>
        <w:tc>
          <w:tcPr>
            <w:tcW w:w="763" w:type="dxa"/>
            <w:vAlign w:val="center"/>
            <w:hideMark/>
          </w:tcPr>
          <w:p w14:paraId="4E0C0E6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F9120B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3" w:type="dxa"/>
            <w:noWrap/>
            <w:vAlign w:val="center"/>
          </w:tcPr>
          <w:p w14:paraId="3DA004A3" w14:textId="3065383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8BB8898" w14:textId="58690C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78BD171" w14:textId="456382B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565AE38" w14:textId="20795FE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F82163E" w14:textId="6E89936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66F73A1" w14:textId="0E1EFD1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5C7D3BF" w14:textId="3CB3BE1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EC0E9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666" w:type="dxa"/>
            <w:vAlign w:val="center"/>
            <w:hideMark/>
          </w:tcPr>
          <w:p w14:paraId="1DF8287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OLINA 140 GRAMAS 50X66 VERDE</w:t>
            </w:r>
          </w:p>
        </w:tc>
        <w:tc>
          <w:tcPr>
            <w:tcW w:w="763" w:type="dxa"/>
            <w:vAlign w:val="center"/>
            <w:hideMark/>
          </w:tcPr>
          <w:p w14:paraId="5435623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F0634B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3" w:type="dxa"/>
            <w:noWrap/>
            <w:vAlign w:val="center"/>
          </w:tcPr>
          <w:p w14:paraId="4C215507" w14:textId="362A3D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AB722B" w14:textId="512053D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0EDD53D" w14:textId="159ACB2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5D2C8B5" w14:textId="6B61C5C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085516D" w14:textId="4071055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690EABF" w14:textId="55DFF17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09EFA60" w14:textId="108A928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1316E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666" w:type="dxa"/>
            <w:vAlign w:val="center"/>
            <w:hideMark/>
          </w:tcPr>
          <w:p w14:paraId="4D63B2C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UCHO DE TONER BROTHER DCP L5652DN</w:t>
            </w:r>
          </w:p>
        </w:tc>
        <w:tc>
          <w:tcPr>
            <w:tcW w:w="763" w:type="dxa"/>
            <w:vAlign w:val="center"/>
            <w:hideMark/>
          </w:tcPr>
          <w:p w14:paraId="04CE61F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C91539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73" w:type="dxa"/>
            <w:noWrap/>
            <w:vAlign w:val="center"/>
          </w:tcPr>
          <w:p w14:paraId="6E40A24B" w14:textId="0D9912F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0C13943" w14:textId="603DC7E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61E1A9" w14:textId="6E713A4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0D169DD" w14:textId="20EE97A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E9B6151" w14:textId="11181A6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F242986" w14:textId="0B3F05C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E1BC974" w14:textId="1959C36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F81AB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666" w:type="dxa"/>
            <w:vAlign w:val="center"/>
            <w:hideMark/>
          </w:tcPr>
          <w:p w14:paraId="22253F7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RTUCHO DE TONER IMPRESSORA MULTILASER CT85 HP</w:t>
            </w:r>
          </w:p>
        </w:tc>
        <w:tc>
          <w:tcPr>
            <w:tcW w:w="763" w:type="dxa"/>
            <w:vAlign w:val="center"/>
            <w:hideMark/>
          </w:tcPr>
          <w:p w14:paraId="0A0064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C0B9D9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74AA8E23" w14:textId="447951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EAE03E2" w14:textId="3D2AF6D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DBE0447" w14:textId="08D5100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382466E" w14:textId="7C3D9C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52D01B2" w14:textId="45123BF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3AA62CC" w14:textId="0BCC4DF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C39EB90" w14:textId="5A9CE2C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0C40D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666" w:type="dxa"/>
            <w:vAlign w:val="center"/>
            <w:hideMark/>
          </w:tcPr>
          <w:p w14:paraId="401FEF1D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Nº 2/0 - C/ 500 GRAMAS</w:t>
            </w:r>
          </w:p>
        </w:tc>
        <w:tc>
          <w:tcPr>
            <w:tcW w:w="763" w:type="dxa"/>
            <w:vAlign w:val="center"/>
            <w:hideMark/>
          </w:tcPr>
          <w:p w14:paraId="24250D2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C76F8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3B18A9E1" w14:textId="7D3723D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4C65542" w14:textId="344C244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E8EA374" w14:textId="70D4C7C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3385CE6" w14:textId="62B8B6E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FC03A0B" w14:textId="347871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FB5E99A" w14:textId="37D81E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2146FE2" w14:textId="10CFA0F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0ED0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666" w:type="dxa"/>
            <w:vAlign w:val="center"/>
            <w:hideMark/>
          </w:tcPr>
          <w:p w14:paraId="745F9D2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LIPS GALVANIZADO Nº 4/0 - C/ 500 GRAMAS</w:t>
            </w:r>
          </w:p>
        </w:tc>
        <w:tc>
          <w:tcPr>
            <w:tcW w:w="763" w:type="dxa"/>
            <w:vAlign w:val="center"/>
            <w:hideMark/>
          </w:tcPr>
          <w:p w14:paraId="131C9E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4C007E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49FC60A5" w14:textId="4767A2C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BBCB52A" w14:textId="68182B3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CD18701" w14:textId="2E00814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08B78EE" w14:textId="634CF70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58BEA98" w14:textId="7E724BD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85E4241" w14:textId="790E54F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495CEBE" w14:textId="23205F0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51518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666" w:type="dxa"/>
            <w:vAlign w:val="center"/>
            <w:hideMark/>
          </w:tcPr>
          <w:p w14:paraId="65489A9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COLORIDA 23GR, PARA TRABALHOS ESCOLARES ARTESANAIS, COM BICO APLICADOR. NÃO TÓXICA. CAIXA C/ 6 UNIDADES.</w:t>
            </w:r>
          </w:p>
        </w:tc>
        <w:tc>
          <w:tcPr>
            <w:tcW w:w="763" w:type="dxa"/>
            <w:vAlign w:val="center"/>
            <w:hideMark/>
          </w:tcPr>
          <w:p w14:paraId="2D5F73F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41F08DC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3" w:type="dxa"/>
            <w:noWrap/>
            <w:vAlign w:val="center"/>
          </w:tcPr>
          <w:p w14:paraId="447C6E07" w14:textId="6DDBE5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C651DB9" w14:textId="023E565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DACD9F3" w14:textId="646C107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A5B7F4F" w14:textId="1AAED71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E665DE7" w14:textId="461029A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BEA57DA" w14:textId="35DDA8D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7AE91B4" w14:textId="5839048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2944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666" w:type="dxa"/>
            <w:vAlign w:val="center"/>
            <w:hideMark/>
          </w:tcPr>
          <w:p w14:paraId="7441A7B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DE CONTATO, ADESIVO UNIVERSAL, A BASE DE BORRACHA DE POLICLOROPRENO, DESENVOLVIDO PARA A COLAGEM DE VÁRIOS TIPOS DE MATERIAIS ENTRE SI. 90 G</w:t>
            </w:r>
          </w:p>
        </w:tc>
        <w:tc>
          <w:tcPr>
            <w:tcW w:w="763" w:type="dxa"/>
            <w:vAlign w:val="center"/>
            <w:hideMark/>
          </w:tcPr>
          <w:p w14:paraId="15CC149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13F8B8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0DD962C3" w14:textId="28056D0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E68C3B7" w14:textId="2C820E8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A9315BC" w14:textId="20C00A8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08A9BFF" w14:textId="407D47C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DFFC2C9" w14:textId="35DA8EC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E6FDA68" w14:textId="13A44E8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1670DA3" w14:textId="441A8B1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F188F7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4666" w:type="dxa"/>
            <w:vAlign w:val="center"/>
            <w:hideMark/>
          </w:tcPr>
          <w:p w14:paraId="5C43AED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DE SILICONE PARA ARTESANATO EMBALAGEM COM 100 ML</w:t>
            </w:r>
          </w:p>
        </w:tc>
        <w:tc>
          <w:tcPr>
            <w:tcW w:w="763" w:type="dxa"/>
            <w:vAlign w:val="center"/>
            <w:hideMark/>
          </w:tcPr>
          <w:p w14:paraId="2B97C20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7FA6DE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73" w:type="dxa"/>
            <w:noWrap/>
            <w:vAlign w:val="center"/>
          </w:tcPr>
          <w:p w14:paraId="5D5783C5" w14:textId="7334F5C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2016D67" w14:textId="14745E9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140DFB6" w14:textId="0261D05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9C9F76A" w14:textId="21372AE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475E3B3" w14:textId="47D6AE9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955E95C" w14:textId="2164560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DA3761" w14:textId="7FE6549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982DD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4666" w:type="dxa"/>
            <w:noWrap/>
            <w:vAlign w:val="center"/>
            <w:hideMark/>
          </w:tcPr>
          <w:p w14:paraId="5C7306A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EM BASTÃO LAVÁVEL NÃO TÓXICO 20G </w:t>
            </w:r>
          </w:p>
        </w:tc>
        <w:tc>
          <w:tcPr>
            <w:tcW w:w="763" w:type="dxa"/>
            <w:vAlign w:val="center"/>
            <w:hideMark/>
          </w:tcPr>
          <w:p w14:paraId="43D275F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C03EA3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573" w:type="dxa"/>
            <w:noWrap/>
            <w:vAlign w:val="center"/>
          </w:tcPr>
          <w:p w14:paraId="3D3CC18E" w14:textId="51C557F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8582BD8" w14:textId="4F5D6F8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EF0E2AE" w14:textId="7D81680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C71A23B" w14:textId="5C76C88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7BACE78" w14:textId="65224F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2494EAC" w14:textId="2144EF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2A7293" w14:textId="115C008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48B796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666" w:type="dxa"/>
            <w:vAlign w:val="center"/>
            <w:hideMark/>
          </w:tcPr>
          <w:p w14:paraId="25BE27B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GLITER, VÁRIAS CORES, EMBALAGEM COM 23 GRAMAS. CAIXA C/ 6 UNIDADES</w:t>
            </w:r>
          </w:p>
        </w:tc>
        <w:tc>
          <w:tcPr>
            <w:tcW w:w="763" w:type="dxa"/>
            <w:vAlign w:val="center"/>
            <w:hideMark/>
          </w:tcPr>
          <w:p w14:paraId="0B0728B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2CB2EBD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3" w:type="dxa"/>
            <w:noWrap/>
            <w:vAlign w:val="center"/>
          </w:tcPr>
          <w:p w14:paraId="670FA499" w14:textId="1ACB761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764EAB1" w14:textId="4E8CF32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98B5262" w14:textId="68809BA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E4AF98E" w14:textId="53F885C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56EA17B" w14:textId="3A16219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18C8E3D" w14:textId="6CA9F05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5AC0F69" w14:textId="58397C2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D7A47F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666" w:type="dxa"/>
            <w:vAlign w:val="center"/>
            <w:hideMark/>
          </w:tcPr>
          <w:p w14:paraId="7726E0E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LA LÍQUIDA BRANCA PVA, NÃO TÓXICA, 1 KG. </w:t>
            </w:r>
          </w:p>
        </w:tc>
        <w:tc>
          <w:tcPr>
            <w:tcW w:w="763" w:type="dxa"/>
            <w:vAlign w:val="center"/>
            <w:hideMark/>
          </w:tcPr>
          <w:p w14:paraId="298E335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F555AF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188F89F4" w14:textId="0A7D48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DD2EA81" w14:textId="1059CA5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053DD1" w14:textId="28E02E9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1945FD7" w14:textId="0030810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A04360E" w14:textId="764F90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05D7ECC" w14:textId="4E7544C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86D5926" w14:textId="0DD637A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D80AB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666" w:type="dxa"/>
            <w:vAlign w:val="center"/>
            <w:hideMark/>
          </w:tcPr>
          <w:p w14:paraId="2F1F9A3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LÍQUIDA BRANCA PVA, NÃO TÓXICA, 40 G. CAIXA C/ 12 UNIDADE.</w:t>
            </w:r>
          </w:p>
        </w:tc>
        <w:tc>
          <w:tcPr>
            <w:tcW w:w="763" w:type="dxa"/>
            <w:vAlign w:val="center"/>
            <w:hideMark/>
          </w:tcPr>
          <w:p w14:paraId="6A6D2A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78F97D2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73" w:type="dxa"/>
            <w:noWrap/>
            <w:vAlign w:val="center"/>
          </w:tcPr>
          <w:p w14:paraId="164461EC" w14:textId="0361F6B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161D996" w14:textId="5FB4EA0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8BA695" w14:textId="3B68E17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0B57C3E" w14:textId="5FD3A92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FF7E951" w14:textId="2DFF403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E217F1E" w14:textId="03DCF2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D3B7245" w14:textId="16169B5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601EC6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666" w:type="dxa"/>
            <w:vAlign w:val="center"/>
            <w:hideMark/>
          </w:tcPr>
          <w:p w14:paraId="42D7374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LA LÍQUIDA BRANCA PVA, NÃO TÓXICA, 90 G. </w:t>
            </w:r>
          </w:p>
        </w:tc>
        <w:tc>
          <w:tcPr>
            <w:tcW w:w="763" w:type="dxa"/>
            <w:vAlign w:val="center"/>
            <w:hideMark/>
          </w:tcPr>
          <w:p w14:paraId="5571B05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586968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1749973B" w14:textId="6042CAE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BA3DF43" w14:textId="3A843BF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5854831" w14:textId="419DDD4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F003DFD" w14:textId="560E6BA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58B4103" w14:textId="51B24B3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C52DCD4" w14:textId="4E5D0CC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5C74D0F" w14:textId="11EEAB0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C9BB7F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4666" w:type="dxa"/>
            <w:noWrap/>
            <w:vAlign w:val="center"/>
            <w:hideMark/>
          </w:tcPr>
          <w:p w14:paraId="2CEDD5D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 PARA MADEIRA 100 GR</w:t>
            </w:r>
          </w:p>
        </w:tc>
        <w:tc>
          <w:tcPr>
            <w:tcW w:w="763" w:type="dxa"/>
            <w:vAlign w:val="center"/>
            <w:hideMark/>
          </w:tcPr>
          <w:p w14:paraId="3B31D28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1675A9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750A435D" w14:textId="7D6F0CD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BF7C9D6" w14:textId="7DFCFF2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A657713" w14:textId="603DF6B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5E861F" w14:textId="0243FBE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48B53FF" w14:textId="526FBBD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C22EDC1" w14:textId="62C1077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0C313F3" w14:textId="3307B4E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9E40AA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4666" w:type="dxa"/>
            <w:vAlign w:val="center"/>
            <w:hideMark/>
          </w:tcPr>
          <w:p w14:paraId="6C793FB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LA/ADESIVO INSTÂNTANEO MULTIUSO C/ MÉDIA VISCOSIDADE 20 G CAIXA C/ 10 UNID</w:t>
            </w:r>
          </w:p>
        </w:tc>
        <w:tc>
          <w:tcPr>
            <w:tcW w:w="763" w:type="dxa"/>
            <w:vAlign w:val="center"/>
            <w:hideMark/>
          </w:tcPr>
          <w:p w14:paraId="028F5A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5081727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1110135A" w14:textId="284D20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1BE3080" w14:textId="6DD5F44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1976F21" w14:textId="442E4D6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93B0BDD" w14:textId="0522619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E941403" w14:textId="05ABD2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9B470DD" w14:textId="2249194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F13C4F9" w14:textId="2A5AB1C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6E12A3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666" w:type="dxa"/>
            <w:vAlign w:val="center"/>
            <w:hideMark/>
          </w:tcPr>
          <w:p w14:paraId="471D711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NTADOR ÁBACO 100 BOLAS DE PLÁSTICO</w:t>
            </w:r>
          </w:p>
        </w:tc>
        <w:tc>
          <w:tcPr>
            <w:tcW w:w="763" w:type="dxa"/>
            <w:vAlign w:val="center"/>
            <w:hideMark/>
          </w:tcPr>
          <w:p w14:paraId="4F8996B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C68C0C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73" w:type="dxa"/>
            <w:noWrap/>
            <w:vAlign w:val="center"/>
          </w:tcPr>
          <w:p w14:paraId="09B77BC4" w14:textId="31F5D9A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C4C2ED2" w14:textId="440A2C8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7D72C16" w14:textId="3F5C457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C9BAF6E" w14:textId="1305E3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CC184B0" w14:textId="2EADAC8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463749C" w14:textId="695BB4F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11838E7" w14:textId="267D89E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787C3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666" w:type="dxa"/>
            <w:noWrap/>
            <w:vAlign w:val="center"/>
            <w:hideMark/>
          </w:tcPr>
          <w:p w14:paraId="6D4147A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PO DESCARTÁVEL 200 ML COLORIDO PACOTE C/ 50 UNIDADES</w:t>
            </w:r>
          </w:p>
        </w:tc>
        <w:tc>
          <w:tcPr>
            <w:tcW w:w="763" w:type="dxa"/>
            <w:vAlign w:val="center"/>
            <w:hideMark/>
          </w:tcPr>
          <w:p w14:paraId="7C67BCE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32C773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28B98B0D" w14:textId="3FAAB6A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B1CD21D" w14:textId="555B08F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2C3D731" w14:textId="51E24A1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7200F4C" w14:textId="63F29EB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A926E0B" w14:textId="7F4F716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91FEE62" w14:textId="7E39A74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5D95A38" w14:textId="1908F76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4BE53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4666" w:type="dxa"/>
            <w:noWrap/>
            <w:vAlign w:val="center"/>
            <w:hideMark/>
          </w:tcPr>
          <w:p w14:paraId="7FA4323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AMARELA</w:t>
            </w:r>
          </w:p>
        </w:tc>
        <w:tc>
          <w:tcPr>
            <w:tcW w:w="763" w:type="dxa"/>
            <w:vAlign w:val="center"/>
            <w:hideMark/>
          </w:tcPr>
          <w:p w14:paraId="592812C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165DE4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6C0CE5D0" w14:textId="132EE5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7C2967A" w14:textId="2072CD7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8184598" w14:textId="714115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3D0D410" w14:textId="6DBFA7B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90D59E7" w14:textId="1E2EC75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808D190" w14:textId="04D3B9F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AE5150A" w14:textId="555C474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E66E1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666" w:type="dxa"/>
            <w:noWrap/>
            <w:vAlign w:val="center"/>
            <w:hideMark/>
          </w:tcPr>
          <w:p w14:paraId="0BDFE65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AZUL</w:t>
            </w:r>
          </w:p>
        </w:tc>
        <w:tc>
          <w:tcPr>
            <w:tcW w:w="763" w:type="dxa"/>
            <w:vAlign w:val="center"/>
            <w:hideMark/>
          </w:tcPr>
          <w:p w14:paraId="2794EE6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78B9C6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61FABB02" w14:textId="093043C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DB504EB" w14:textId="6F41CFE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D28B1B3" w14:textId="68F58F9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E0AC6BB" w14:textId="6C91176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E79A2C0" w14:textId="711E66E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027FB1C" w14:textId="499325B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A68D9E6" w14:textId="28D94C7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1650E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666" w:type="dxa"/>
            <w:noWrap/>
            <w:vAlign w:val="center"/>
            <w:hideMark/>
          </w:tcPr>
          <w:p w14:paraId="4CE0A39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LARANJA</w:t>
            </w:r>
          </w:p>
        </w:tc>
        <w:tc>
          <w:tcPr>
            <w:tcW w:w="763" w:type="dxa"/>
            <w:vAlign w:val="center"/>
            <w:hideMark/>
          </w:tcPr>
          <w:p w14:paraId="60EF9DF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38BA74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7F9C4DFD" w14:textId="1BA5D58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6639DE4" w14:textId="4AD1EA8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6D73853" w14:textId="2F93218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03C659C" w14:textId="153CA09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0BF72F8" w14:textId="522FD99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35775A1" w14:textId="2D1A61D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FB17327" w14:textId="3D4879C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37C111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666" w:type="dxa"/>
            <w:noWrap/>
            <w:vAlign w:val="center"/>
            <w:hideMark/>
          </w:tcPr>
          <w:p w14:paraId="19A9671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VERDE</w:t>
            </w:r>
          </w:p>
        </w:tc>
        <w:tc>
          <w:tcPr>
            <w:tcW w:w="763" w:type="dxa"/>
            <w:vAlign w:val="center"/>
            <w:hideMark/>
          </w:tcPr>
          <w:p w14:paraId="12E4CA3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E2EE9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18D35D5D" w14:textId="43FD95E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CAC5459" w14:textId="721ED81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1AD8660" w14:textId="3A79E0F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313B520" w14:textId="51EA962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E0443A9" w14:textId="039B846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073B9E8" w14:textId="6827CA0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A63F8DF" w14:textId="12AFB62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9B8C1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666" w:type="dxa"/>
            <w:noWrap/>
            <w:vAlign w:val="center"/>
            <w:hideMark/>
          </w:tcPr>
          <w:p w14:paraId="4B5B126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ANTE LÍQUIDO ALIMENTÍCIO COMESTÍVEL ANILINA 10ML COR VERMELHA</w:t>
            </w:r>
          </w:p>
        </w:tc>
        <w:tc>
          <w:tcPr>
            <w:tcW w:w="763" w:type="dxa"/>
            <w:vAlign w:val="center"/>
            <w:hideMark/>
          </w:tcPr>
          <w:p w14:paraId="7FDE838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66A0C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7D686E7F" w14:textId="726B998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EACFD4E" w14:textId="2454DA2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3B45C15" w14:textId="70B7D13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E653455" w14:textId="2F8F3E5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7C21457" w14:textId="322D42B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9EAAFFB" w14:textId="597E110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ACC2D5B" w14:textId="3B6E1F8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4F4AB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666" w:type="dxa"/>
            <w:vAlign w:val="center"/>
            <w:hideMark/>
          </w:tcPr>
          <w:p w14:paraId="74F2482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ORRETIVO LÍQUIDO A BASE DE ÁGUA DE SECAGEM RÁPIDA, ATÓXICO, EMBALAGEM COM 18ML A COMPOSIÇÃO DEVERÁ CONTER: ACETATO DE POLIVINILA E DIÓXIDO DE TITÂNIO. CAIXA C/ 12 UN</w:t>
            </w:r>
          </w:p>
        </w:tc>
        <w:tc>
          <w:tcPr>
            <w:tcW w:w="763" w:type="dxa"/>
            <w:vAlign w:val="center"/>
            <w:hideMark/>
          </w:tcPr>
          <w:p w14:paraId="0DC74C8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1CE8AD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73" w:type="dxa"/>
            <w:noWrap/>
            <w:vAlign w:val="center"/>
          </w:tcPr>
          <w:p w14:paraId="5BB21B3F" w14:textId="24EE94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70137ED" w14:textId="6641BD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B2A1D73" w14:textId="56E256B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B5BF286" w14:textId="255695B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407587F" w14:textId="0BF5048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ABC54BD" w14:textId="545F68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B8753E0" w14:textId="760B903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F4E4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666" w:type="dxa"/>
            <w:vAlign w:val="center"/>
            <w:hideMark/>
          </w:tcPr>
          <w:p w14:paraId="7EE9714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LÁSTICO TIPO LASTEX 1000M</w:t>
            </w:r>
          </w:p>
        </w:tc>
        <w:tc>
          <w:tcPr>
            <w:tcW w:w="763" w:type="dxa"/>
            <w:vAlign w:val="center"/>
            <w:hideMark/>
          </w:tcPr>
          <w:p w14:paraId="5CAB21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C2B903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1E48D7B1" w14:textId="6FC8DF9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6A1720F" w14:textId="0320B41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E5B9A85" w14:textId="4425909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34F031C" w14:textId="05B9B99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E4B049C" w14:textId="0C23F9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4A807EA" w14:textId="6B460E9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B55FDD3" w14:textId="2D445A9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1A9A9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666" w:type="dxa"/>
            <w:vAlign w:val="center"/>
            <w:hideMark/>
          </w:tcPr>
          <w:p w14:paraId="24D9116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AGEM PARA PRESENTE TRANSPARENTE 15 CM X 29 CM, EMBALAGEM COM 100 UNIDADES</w:t>
            </w:r>
          </w:p>
        </w:tc>
        <w:tc>
          <w:tcPr>
            <w:tcW w:w="763" w:type="dxa"/>
            <w:vAlign w:val="center"/>
            <w:hideMark/>
          </w:tcPr>
          <w:p w14:paraId="367E99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1C27DB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0D5E725C" w14:textId="0836B4C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2CBCD51" w14:textId="18A9EB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400D765" w14:textId="70297A4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4946CC2" w14:textId="411092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8679254" w14:textId="3589B44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2538694" w14:textId="79ABAFA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F1D23F8" w14:textId="495EB90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CF76FA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666" w:type="dxa"/>
            <w:vAlign w:val="center"/>
            <w:hideMark/>
          </w:tcPr>
          <w:p w14:paraId="2B83380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CARTA 114X162MM BRANCO OFF SET CAIXA C/ 100 UNID</w:t>
            </w:r>
          </w:p>
        </w:tc>
        <w:tc>
          <w:tcPr>
            <w:tcW w:w="763" w:type="dxa"/>
            <w:vAlign w:val="center"/>
            <w:hideMark/>
          </w:tcPr>
          <w:p w14:paraId="64084C2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2D5DC96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3" w:type="dxa"/>
            <w:noWrap/>
            <w:vAlign w:val="center"/>
          </w:tcPr>
          <w:p w14:paraId="0203994F" w14:textId="35C1A84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8ECC8A3" w14:textId="49CF18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A95B171" w14:textId="0243D15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5A89A2E" w14:textId="33CBFDC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C01D978" w14:textId="18C94B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1EE0708" w14:textId="4A7F1F1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572F3CE" w14:textId="3390998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F9CAB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666" w:type="dxa"/>
            <w:vAlign w:val="center"/>
            <w:hideMark/>
          </w:tcPr>
          <w:p w14:paraId="38E3D03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BRANCO 80G 229X324MM   CAIXA C/ 250 UN</w:t>
            </w:r>
          </w:p>
        </w:tc>
        <w:tc>
          <w:tcPr>
            <w:tcW w:w="763" w:type="dxa"/>
            <w:vAlign w:val="center"/>
            <w:hideMark/>
          </w:tcPr>
          <w:p w14:paraId="16B784C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196CB17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3" w:type="dxa"/>
            <w:noWrap/>
            <w:vAlign w:val="center"/>
          </w:tcPr>
          <w:p w14:paraId="79E1C5EC" w14:textId="6161AD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7EBB252" w14:textId="28F0F9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4BFE829" w14:textId="7EC2428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7DE3EF" w14:textId="33D4C9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7165E58" w14:textId="49A923E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D5F48F4" w14:textId="09D8ABD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92427BA" w14:textId="5B7EA23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00167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4666" w:type="dxa"/>
            <w:vAlign w:val="center"/>
            <w:hideMark/>
          </w:tcPr>
          <w:p w14:paraId="4C6A3A3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NVELOPE SACO KRAFT NATURAL 80G 229X324MM   CAIXA C/ 250 UN</w:t>
            </w:r>
          </w:p>
        </w:tc>
        <w:tc>
          <w:tcPr>
            <w:tcW w:w="763" w:type="dxa"/>
            <w:vAlign w:val="center"/>
            <w:hideMark/>
          </w:tcPr>
          <w:p w14:paraId="2247C37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6229F9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6952661C" w14:textId="7B41051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758E681" w14:textId="3FAF36A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53C7A83" w14:textId="7D7F2C0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EDE54BB" w14:textId="0555B5F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9D28881" w14:textId="6E0564A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421EF33" w14:textId="584451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8E05EE1" w14:textId="44E23B7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14BF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666" w:type="dxa"/>
            <w:vAlign w:val="center"/>
            <w:hideMark/>
          </w:tcPr>
          <w:p w14:paraId="05F3E23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SPIRAL PLASTICO PARA ENCADERNAÇAO 09 MM 33CM COMPRIMENTO</w:t>
            </w:r>
          </w:p>
        </w:tc>
        <w:tc>
          <w:tcPr>
            <w:tcW w:w="763" w:type="dxa"/>
            <w:vAlign w:val="center"/>
            <w:hideMark/>
          </w:tcPr>
          <w:p w14:paraId="783A6A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41EB4A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590611A9" w14:textId="086DE33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DF94F0C" w14:textId="3FD19A6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DC5D426" w14:textId="12C90A6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A88885F" w14:textId="4431BFE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AF3B6F6" w14:textId="4485565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610FA96" w14:textId="4FF4E75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33F21AF" w14:textId="446A0D9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A4B9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666" w:type="dxa"/>
            <w:vAlign w:val="center"/>
            <w:hideMark/>
          </w:tcPr>
          <w:p w14:paraId="746B573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ESTILETE LÂMINA ESTREITA, RETRÁTIL, CORPO PLÁSTICO AUTO TRAVA </w:t>
            </w:r>
            <w:proofErr w:type="gramStart"/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MINA</w:t>
            </w:r>
            <w:proofErr w:type="gramEnd"/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9MM</w:t>
            </w:r>
          </w:p>
        </w:tc>
        <w:tc>
          <w:tcPr>
            <w:tcW w:w="763" w:type="dxa"/>
            <w:vAlign w:val="center"/>
            <w:hideMark/>
          </w:tcPr>
          <w:p w14:paraId="54FD4B5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440469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73" w:type="dxa"/>
            <w:noWrap/>
            <w:vAlign w:val="center"/>
          </w:tcPr>
          <w:p w14:paraId="00DFC2C1" w14:textId="7AB3230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13FF7B1" w14:textId="671D88E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92DD7B3" w14:textId="45A096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44003D0" w14:textId="439B191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7FBA981" w14:textId="0D832CE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398C73B" w14:textId="015CC50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91293EB" w14:textId="071FE6B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7FBF99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666" w:type="dxa"/>
            <w:vAlign w:val="center"/>
            <w:hideMark/>
          </w:tcPr>
          <w:p w14:paraId="28A1D72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STILETE LÂMINA LARGA, RETRÁTIL, CORPO PLÁSTICO AUTO TRAVA LÂMINA 18MM</w:t>
            </w:r>
          </w:p>
        </w:tc>
        <w:tc>
          <w:tcPr>
            <w:tcW w:w="763" w:type="dxa"/>
            <w:vAlign w:val="center"/>
            <w:hideMark/>
          </w:tcPr>
          <w:p w14:paraId="63C6C5A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B98BDF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73" w:type="dxa"/>
            <w:noWrap/>
            <w:vAlign w:val="center"/>
          </w:tcPr>
          <w:p w14:paraId="0DBD0FC4" w14:textId="4553A02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81E1A3B" w14:textId="73191EA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69B2A7D" w14:textId="3CB2674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9B01D50" w14:textId="301D847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C7408D" w14:textId="6A89C8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DE20058" w14:textId="5EFFB37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00C1396" w14:textId="12342D5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8C15D5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4666" w:type="dxa"/>
            <w:vAlign w:val="center"/>
            <w:hideMark/>
          </w:tcPr>
          <w:p w14:paraId="3D258FB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XTRATOR DE GRAMPOS ESPÁTULA AÇO INOX</w:t>
            </w:r>
          </w:p>
        </w:tc>
        <w:tc>
          <w:tcPr>
            <w:tcW w:w="763" w:type="dxa"/>
            <w:vAlign w:val="center"/>
            <w:hideMark/>
          </w:tcPr>
          <w:p w14:paraId="65074E8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45C4BD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43D72750" w14:textId="3433E57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991806A" w14:textId="25BA546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64D68E8" w14:textId="2331EDA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5FC7A5A" w14:textId="776F49D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4B7A769" w14:textId="2D86F7C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6BB9EA4" w14:textId="129514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6AF0C42" w14:textId="16C2037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582E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666" w:type="dxa"/>
            <w:vAlign w:val="center"/>
            <w:hideMark/>
          </w:tcPr>
          <w:p w14:paraId="03EC347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ELTRO 1,40M DE LARGURA CORES VARIADAS</w:t>
            </w:r>
          </w:p>
        </w:tc>
        <w:tc>
          <w:tcPr>
            <w:tcW w:w="763" w:type="dxa"/>
            <w:vAlign w:val="center"/>
            <w:hideMark/>
          </w:tcPr>
          <w:p w14:paraId="17A4ACF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38C585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73" w:type="dxa"/>
            <w:noWrap/>
            <w:vAlign w:val="center"/>
          </w:tcPr>
          <w:p w14:paraId="5A2709C7" w14:textId="45F7C6C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2F164E4" w14:textId="7845860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176D5DC" w14:textId="4D781DF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882C6F1" w14:textId="0370353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FF1A8A1" w14:textId="5CD1759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C0B0EA6" w14:textId="7C426A9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0D5EC7C" w14:textId="3F3DAEC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476083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666" w:type="dxa"/>
            <w:vAlign w:val="center"/>
            <w:hideMark/>
          </w:tcPr>
          <w:p w14:paraId="5F25B6FD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COLORIDA 12MMX10M CORES VARIADAS.</w:t>
            </w:r>
          </w:p>
        </w:tc>
        <w:tc>
          <w:tcPr>
            <w:tcW w:w="763" w:type="dxa"/>
            <w:vAlign w:val="center"/>
            <w:hideMark/>
          </w:tcPr>
          <w:p w14:paraId="44E9EAA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CDC650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3" w:type="dxa"/>
            <w:noWrap/>
            <w:vAlign w:val="center"/>
          </w:tcPr>
          <w:p w14:paraId="0E1CC59E" w14:textId="4D91760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5D884B2" w14:textId="1E33AFB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3BC7C03" w14:textId="1421E92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BF9B38D" w14:textId="02B73C4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5391DF0" w14:textId="6675C68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C67C6AA" w14:textId="1B002F5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22FC7F2" w14:textId="743D399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9DDF9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666" w:type="dxa"/>
            <w:vAlign w:val="center"/>
            <w:hideMark/>
          </w:tcPr>
          <w:p w14:paraId="43B40D9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COLORIDA COM GLITTER  15MMX5M CORES VARIADAS.</w:t>
            </w:r>
          </w:p>
        </w:tc>
        <w:tc>
          <w:tcPr>
            <w:tcW w:w="763" w:type="dxa"/>
            <w:vAlign w:val="center"/>
            <w:hideMark/>
          </w:tcPr>
          <w:p w14:paraId="6D7B71E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3CC903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3" w:type="dxa"/>
            <w:noWrap/>
            <w:vAlign w:val="center"/>
          </w:tcPr>
          <w:p w14:paraId="49C47E58" w14:textId="60695A5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FC64C3" w14:textId="3FE9761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41865A6" w14:textId="73F9D9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B9F36DB" w14:textId="4A91395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FDD2990" w14:textId="7853F48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BD6CA17" w14:textId="712532F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A5EB33E" w14:textId="2A13C0C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16377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666" w:type="dxa"/>
            <w:vAlign w:val="center"/>
            <w:hideMark/>
          </w:tcPr>
          <w:p w14:paraId="455A1AE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48MM X 50M</w:t>
            </w:r>
          </w:p>
        </w:tc>
        <w:tc>
          <w:tcPr>
            <w:tcW w:w="763" w:type="dxa"/>
            <w:vAlign w:val="center"/>
            <w:hideMark/>
          </w:tcPr>
          <w:p w14:paraId="2CC61D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760E9F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3" w:type="dxa"/>
            <w:noWrap/>
            <w:vAlign w:val="center"/>
          </w:tcPr>
          <w:p w14:paraId="6BFBEA76" w14:textId="44BC4C4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24742D9" w14:textId="7A6361E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5DBFEF5" w14:textId="530E728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CE53B51" w14:textId="40511FD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6120DFF" w14:textId="5AECC4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2D765D6" w14:textId="3B21DC9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6A4B78F" w14:textId="2C6AB0E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0F2D7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666" w:type="dxa"/>
            <w:vAlign w:val="center"/>
            <w:hideMark/>
          </w:tcPr>
          <w:p w14:paraId="074FDCD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ADESIVA TRANSPARENTE DE PAPELARIA, POLIPROPILENO, MEDINDO 48 MM X 45M.</w:t>
            </w:r>
          </w:p>
        </w:tc>
        <w:tc>
          <w:tcPr>
            <w:tcW w:w="763" w:type="dxa"/>
            <w:vAlign w:val="center"/>
            <w:hideMark/>
          </w:tcPr>
          <w:p w14:paraId="1DD7D6D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C59821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73" w:type="dxa"/>
            <w:noWrap/>
            <w:vAlign w:val="center"/>
          </w:tcPr>
          <w:p w14:paraId="10E0AEF5" w14:textId="06C6CC8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B762252" w14:textId="51B00B8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FD456DD" w14:textId="6C4CD91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57215DC" w14:textId="033E464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9A937D4" w14:textId="61B1F23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410CEC2" w14:textId="1D186E0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D28D3D5" w14:textId="63D8973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822B88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4666" w:type="dxa"/>
            <w:vAlign w:val="center"/>
            <w:hideMark/>
          </w:tcPr>
          <w:p w14:paraId="770DC2C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ORRETIVA 4,2MM X 12M</w:t>
            </w:r>
          </w:p>
        </w:tc>
        <w:tc>
          <w:tcPr>
            <w:tcW w:w="763" w:type="dxa"/>
            <w:vAlign w:val="center"/>
            <w:hideMark/>
          </w:tcPr>
          <w:p w14:paraId="65F5F4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7AFEDC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573" w:type="dxa"/>
            <w:noWrap/>
            <w:vAlign w:val="center"/>
          </w:tcPr>
          <w:p w14:paraId="23415A10" w14:textId="13A1529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06ADCA7" w14:textId="69B6F2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6CA9251" w14:textId="5B315A1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D9311F0" w14:textId="071BECB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E55540E" w14:textId="1E7691C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72E9977" w14:textId="4D423FA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EAA9415" w14:textId="21C2145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25358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86</w:t>
            </w:r>
          </w:p>
        </w:tc>
        <w:tc>
          <w:tcPr>
            <w:tcW w:w="4666" w:type="dxa"/>
            <w:vAlign w:val="center"/>
            <w:hideMark/>
          </w:tcPr>
          <w:p w14:paraId="1282F38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REPE 18MMX50M</w:t>
            </w:r>
          </w:p>
        </w:tc>
        <w:tc>
          <w:tcPr>
            <w:tcW w:w="763" w:type="dxa"/>
            <w:vAlign w:val="center"/>
            <w:hideMark/>
          </w:tcPr>
          <w:p w14:paraId="44C4BB2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A4CF42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573" w:type="dxa"/>
            <w:noWrap/>
            <w:vAlign w:val="center"/>
          </w:tcPr>
          <w:p w14:paraId="05404BDA" w14:textId="2EEAA5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8213319" w14:textId="2A80907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A3093C5" w14:textId="0F590AA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BA90119" w14:textId="5554DBC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F48E4EA" w14:textId="58F3196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D932A98" w14:textId="019121E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A941A46" w14:textId="01D5CCA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0FFB1B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4666" w:type="dxa"/>
            <w:vAlign w:val="center"/>
            <w:hideMark/>
          </w:tcPr>
          <w:p w14:paraId="2C5162E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CREPE 48MMX50M</w:t>
            </w:r>
          </w:p>
        </w:tc>
        <w:tc>
          <w:tcPr>
            <w:tcW w:w="763" w:type="dxa"/>
            <w:vAlign w:val="center"/>
            <w:hideMark/>
          </w:tcPr>
          <w:p w14:paraId="494C960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A238CE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573" w:type="dxa"/>
            <w:noWrap/>
            <w:vAlign w:val="center"/>
          </w:tcPr>
          <w:p w14:paraId="60E0C937" w14:textId="7ADEEB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A3A1E7E" w14:textId="2132881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D735361" w14:textId="65FB7A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ED242FA" w14:textId="33816EE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3C6A92E" w14:textId="1779ACD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2190ECB" w14:textId="37CF00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40CF381" w14:textId="1659395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C0BA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666" w:type="dxa"/>
            <w:vAlign w:val="center"/>
            <w:hideMark/>
          </w:tcPr>
          <w:p w14:paraId="12BA277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1,5 CM X 10 M CORES VARIADAS</w:t>
            </w:r>
          </w:p>
        </w:tc>
        <w:tc>
          <w:tcPr>
            <w:tcW w:w="763" w:type="dxa"/>
            <w:vAlign w:val="center"/>
            <w:hideMark/>
          </w:tcPr>
          <w:p w14:paraId="0A8934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CBBB99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573" w:type="dxa"/>
            <w:noWrap/>
            <w:vAlign w:val="center"/>
          </w:tcPr>
          <w:p w14:paraId="58CBF899" w14:textId="54EEBB4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A047A70" w14:textId="2A9B74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CD45EF4" w14:textId="7B89BB7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A4EE9EE" w14:textId="078969B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578C9F8" w14:textId="66ADEF0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7F9CD43" w14:textId="1B64362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371C330" w14:textId="454475E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FE661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666" w:type="dxa"/>
            <w:vAlign w:val="center"/>
            <w:hideMark/>
          </w:tcPr>
          <w:p w14:paraId="642D8F5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4 MM X 10 M CORES VARIADAS</w:t>
            </w:r>
          </w:p>
        </w:tc>
        <w:tc>
          <w:tcPr>
            <w:tcW w:w="763" w:type="dxa"/>
            <w:vAlign w:val="center"/>
            <w:hideMark/>
          </w:tcPr>
          <w:p w14:paraId="42E1EF0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09CA0C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573" w:type="dxa"/>
            <w:noWrap/>
            <w:vAlign w:val="center"/>
          </w:tcPr>
          <w:p w14:paraId="43D026EA" w14:textId="6592B94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9A11215" w14:textId="28D441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C2F9BAE" w14:textId="6DEA0F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D8FC011" w14:textId="3DAA6A3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5E66311" w14:textId="7E9E0D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E6CCCA7" w14:textId="6E7F681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60AFAC0" w14:textId="5EF40E6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59DCA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666" w:type="dxa"/>
            <w:vAlign w:val="center"/>
            <w:hideMark/>
          </w:tcPr>
          <w:p w14:paraId="3872F92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E CETIM 7 MM X 10 M CORES VARIADAS</w:t>
            </w:r>
          </w:p>
        </w:tc>
        <w:tc>
          <w:tcPr>
            <w:tcW w:w="763" w:type="dxa"/>
            <w:vAlign w:val="center"/>
            <w:hideMark/>
          </w:tcPr>
          <w:p w14:paraId="2DCD9BD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3DF9FC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573" w:type="dxa"/>
            <w:noWrap/>
            <w:vAlign w:val="center"/>
          </w:tcPr>
          <w:p w14:paraId="750182FC" w14:textId="48D9CA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5D4A5EC" w14:textId="71E6C4F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B0B3213" w14:textId="4764C64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5AE10D5" w14:textId="4DBA027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10E99D1" w14:textId="4DF86B4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3D9D9FD" w14:textId="28C90AF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2FA0CB9" w14:textId="678CA4C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E4285A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666" w:type="dxa"/>
            <w:vAlign w:val="center"/>
            <w:hideMark/>
          </w:tcPr>
          <w:p w14:paraId="590EDCD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DUPLA FACE TIPO BANANA 19MMX5M</w:t>
            </w:r>
          </w:p>
        </w:tc>
        <w:tc>
          <w:tcPr>
            <w:tcW w:w="763" w:type="dxa"/>
            <w:vAlign w:val="center"/>
            <w:hideMark/>
          </w:tcPr>
          <w:p w14:paraId="2A3C12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D9061E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573" w:type="dxa"/>
            <w:noWrap/>
            <w:vAlign w:val="center"/>
          </w:tcPr>
          <w:p w14:paraId="070842DF" w14:textId="662C33D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2690C20" w14:textId="3D1ED4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337D37" w14:textId="00179B7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6B83B07" w14:textId="73FE8A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C7B7FF0" w14:textId="5B89FDA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99B9A9A" w14:textId="43B703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35C2433" w14:textId="0186D40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C6F96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666" w:type="dxa"/>
            <w:vAlign w:val="center"/>
            <w:hideMark/>
          </w:tcPr>
          <w:p w14:paraId="455A1F2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BRANCO</w:t>
            </w:r>
          </w:p>
        </w:tc>
        <w:tc>
          <w:tcPr>
            <w:tcW w:w="763" w:type="dxa"/>
            <w:vAlign w:val="center"/>
            <w:hideMark/>
          </w:tcPr>
          <w:p w14:paraId="2D6B2E3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3D882D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241F646B" w14:textId="48CCE55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2FA9F53" w14:textId="62C849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AB5B342" w14:textId="24B2E50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A962F68" w14:textId="070C360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F4E29FD" w14:textId="76C7BF0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C80A7FF" w14:textId="5F1771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FD0D9DD" w14:textId="5EB9B5D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E5B5B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666" w:type="dxa"/>
            <w:vAlign w:val="center"/>
            <w:hideMark/>
          </w:tcPr>
          <w:p w14:paraId="6779B4C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MARROM</w:t>
            </w:r>
          </w:p>
        </w:tc>
        <w:tc>
          <w:tcPr>
            <w:tcW w:w="763" w:type="dxa"/>
            <w:vAlign w:val="center"/>
            <w:hideMark/>
          </w:tcPr>
          <w:p w14:paraId="43191B1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530672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1CF1B59C" w14:textId="778723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C43CFF1" w14:textId="38B17B9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AB55578" w14:textId="7E088F4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1511FBF" w14:textId="7A80F7F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8B07726" w14:textId="68729C7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5827E32" w14:textId="216D27A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9E0DA0F" w14:textId="4A30080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42FC5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666" w:type="dxa"/>
            <w:vAlign w:val="center"/>
            <w:hideMark/>
          </w:tcPr>
          <w:p w14:paraId="46D704E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A FLORAL ROLO COM 30 MTS VERDE MUSGO</w:t>
            </w:r>
          </w:p>
        </w:tc>
        <w:tc>
          <w:tcPr>
            <w:tcW w:w="763" w:type="dxa"/>
            <w:vAlign w:val="center"/>
            <w:hideMark/>
          </w:tcPr>
          <w:p w14:paraId="41E3B1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73006D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6883F87E" w14:textId="166CD0F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0DCC44F" w14:textId="0BDF67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0AFDCB7" w14:textId="296ED4C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28AC263" w14:textId="40B5A7A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2EFB081" w14:textId="66F55CA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FB1A3EE" w14:textId="73966F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440CFDC" w14:textId="4CEAA6B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21A349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666" w:type="dxa"/>
            <w:vAlign w:val="center"/>
            <w:hideMark/>
          </w:tcPr>
          <w:p w14:paraId="32602EB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ITILHO CORES VARIADAS EMBALAGEM 50 METROS</w:t>
            </w:r>
          </w:p>
        </w:tc>
        <w:tc>
          <w:tcPr>
            <w:tcW w:w="763" w:type="dxa"/>
            <w:vAlign w:val="center"/>
            <w:hideMark/>
          </w:tcPr>
          <w:p w14:paraId="2EEDF71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A2D969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573" w:type="dxa"/>
            <w:noWrap/>
            <w:vAlign w:val="center"/>
          </w:tcPr>
          <w:p w14:paraId="41F7A34E" w14:textId="6799524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CABFFB7" w14:textId="14A1380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5119750" w14:textId="1BE541D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972AE49" w14:textId="13ECB0B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FD090F0" w14:textId="5A886C3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109CE35" w14:textId="6D3239C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76173DB" w14:textId="5038B56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7313A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666" w:type="dxa"/>
            <w:vAlign w:val="center"/>
            <w:hideMark/>
          </w:tcPr>
          <w:p w14:paraId="3AC684C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 ESTAMPADO 0,40MMX0,60MM</w:t>
            </w:r>
          </w:p>
        </w:tc>
        <w:tc>
          <w:tcPr>
            <w:tcW w:w="763" w:type="dxa"/>
            <w:vAlign w:val="center"/>
            <w:hideMark/>
          </w:tcPr>
          <w:p w14:paraId="6CE0913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E3003C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73" w:type="dxa"/>
            <w:noWrap/>
            <w:vAlign w:val="center"/>
          </w:tcPr>
          <w:p w14:paraId="130D1168" w14:textId="7FF6FAC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A27D776" w14:textId="07EE04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C700B38" w14:textId="451B986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0C5EBE9" w14:textId="7A44458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971D3B1" w14:textId="7B08E10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A93E458" w14:textId="3AE04E3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D6B7FF4" w14:textId="06ABD91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0A697C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666" w:type="dxa"/>
            <w:vAlign w:val="center"/>
            <w:hideMark/>
          </w:tcPr>
          <w:p w14:paraId="4219E43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ATOALHADO COM MEDIDA APROXIMADAMENTE 0,40M X 0,60M, CORES VARIADAS.</w:t>
            </w:r>
          </w:p>
        </w:tc>
        <w:tc>
          <w:tcPr>
            <w:tcW w:w="763" w:type="dxa"/>
            <w:vAlign w:val="center"/>
            <w:hideMark/>
          </w:tcPr>
          <w:p w14:paraId="7654147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2A25CA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573" w:type="dxa"/>
            <w:noWrap/>
            <w:vAlign w:val="center"/>
          </w:tcPr>
          <w:p w14:paraId="79C8F4FD" w14:textId="40FFCE4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464A29F" w14:textId="513E245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BD1B1D5" w14:textId="4EB2128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B71630A" w14:textId="282C3F3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8D85D0E" w14:textId="15568C1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9B40806" w14:textId="4A250DE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18A9BE3" w14:textId="5AA4784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1878A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666" w:type="dxa"/>
            <w:vAlign w:val="center"/>
            <w:hideMark/>
          </w:tcPr>
          <w:p w14:paraId="15D95D5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MEDIDA APROXIMADAMENTE 0,40M X 0,60M, CORES LISAS VARIADAS.</w:t>
            </w:r>
          </w:p>
        </w:tc>
        <w:tc>
          <w:tcPr>
            <w:tcW w:w="763" w:type="dxa"/>
            <w:vAlign w:val="center"/>
            <w:hideMark/>
          </w:tcPr>
          <w:p w14:paraId="4EDD73D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0B1FEA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67826C88" w14:textId="309A65B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7A4DAE4" w14:textId="58063B4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2B7703F" w14:textId="207D11C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D2AE057" w14:textId="4481B52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8175026" w14:textId="7053B47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2A78BDE" w14:textId="0A93888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599E8EE" w14:textId="20ADAD7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D8B1E5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666" w:type="dxa"/>
            <w:vAlign w:val="center"/>
            <w:hideMark/>
          </w:tcPr>
          <w:p w14:paraId="2D16F4E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E.V.A. COM GLITER COM MEDIDA APROXIMADAMENTE 0,40M X 0,60M, CORES VARIADAS.</w:t>
            </w:r>
          </w:p>
        </w:tc>
        <w:tc>
          <w:tcPr>
            <w:tcW w:w="763" w:type="dxa"/>
            <w:vAlign w:val="center"/>
            <w:hideMark/>
          </w:tcPr>
          <w:p w14:paraId="64BCFAF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0F5659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21466B95" w14:textId="2E3D267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0DDD3AD" w14:textId="021D33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040DB5D" w14:textId="792069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4FC8F4" w14:textId="3F0ED43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46B7D63" w14:textId="716925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1E3DA89" w14:textId="58E85CB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D42C22C" w14:textId="5D4397B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C89B5F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666" w:type="dxa"/>
            <w:vAlign w:val="center"/>
            <w:hideMark/>
          </w:tcPr>
          <w:p w14:paraId="6A16DE2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FOLHA DE PAPEL CELOFANE 85CMX1,0M CORES VARIADAS</w:t>
            </w:r>
          </w:p>
        </w:tc>
        <w:tc>
          <w:tcPr>
            <w:tcW w:w="763" w:type="dxa"/>
            <w:vAlign w:val="center"/>
            <w:hideMark/>
          </w:tcPr>
          <w:p w14:paraId="0A568AE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51C04A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73" w:type="dxa"/>
            <w:noWrap/>
            <w:vAlign w:val="center"/>
          </w:tcPr>
          <w:p w14:paraId="0EEC609B" w14:textId="7AF8E5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5097EDC" w14:textId="353FBAD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6201182" w14:textId="6B7446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16C4BCC" w14:textId="36F0D77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538FBA5" w14:textId="5F3E502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520B23C" w14:textId="65396D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6918EF" w14:textId="52625E5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51FDDB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666" w:type="dxa"/>
            <w:vAlign w:val="center"/>
            <w:hideMark/>
          </w:tcPr>
          <w:p w14:paraId="528A67A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ANCHO FLEXÍVEL ADESIVO TRANSPARENTE PAREDE SUPER ADERÊNCIA</w:t>
            </w:r>
          </w:p>
        </w:tc>
        <w:tc>
          <w:tcPr>
            <w:tcW w:w="763" w:type="dxa"/>
            <w:vAlign w:val="center"/>
            <w:hideMark/>
          </w:tcPr>
          <w:p w14:paraId="22B6B9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6E7C89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3" w:type="dxa"/>
            <w:noWrap/>
            <w:vAlign w:val="center"/>
          </w:tcPr>
          <w:p w14:paraId="15079197" w14:textId="397A737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CC84E1E" w14:textId="68EF2D2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98EC13B" w14:textId="66B5F83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E792967" w14:textId="5085D52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0C8499D" w14:textId="4EA01A9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2CA38CD" w14:textId="671D9CD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CEFF378" w14:textId="42F1DA5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EE62D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666" w:type="dxa"/>
            <w:vAlign w:val="center"/>
            <w:hideMark/>
          </w:tcPr>
          <w:p w14:paraId="5451A52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IZÃO DE CERA JUMBO ATOXICO CORES VIVAS CAIXA COM 12 CORES</w:t>
            </w:r>
          </w:p>
        </w:tc>
        <w:tc>
          <w:tcPr>
            <w:tcW w:w="763" w:type="dxa"/>
            <w:vAlign w:val="center"/>
            <w:hideMark/>
          </w:tcPr>
          <w:p w14:paraId="5B3A5A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68A0A4C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573" w:type="dxa"/>
            <w:noWrap/>
            <w:vAlign w:val="center"/>
          </w:tcPr>
          <w:p w14:paraId="75DEBC6F" w14:textId="29AD2F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4832AD2" w14:textId="3AA5509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0E7CD0B" w14:textId="6DFFCF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0CB6253" w14:textId="394E2CF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10D8590" w14:textId="75AFE9F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3528C48" w14:textId="7616502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B9587C5" w14:textId="20DC7AF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C5C3A4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666" w:type="dxa"/>
            <w:vAlign w:val="center"/>
            <w:hideMark/>
          </w:tcPr>
          <w:p w14:paraId="1933AC9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AZUL COM 200 GRAMAS</w:t>
            </w:r>
          </w:p>
        </w:tc>
        <w:tc>
          <w:tcPr>
            <w:tcW w:w="763" w:type="dxa"/>
            <w:vAlign w:val="center"/>
            <w:hideMark/>
          </w:tcPr>
          <w:p w14:paraId="6E71536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C989C5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5B35375" w14:textId="740D61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D8201CD" w14:textId="7310CB7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76F38C1" w14:textId="09C6C34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E69BD97" w14:textId="0720526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C77CFAF" w14:textId="29AB4F0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6693F9" w14:textId="510E9C0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F094598" w14:textId="0B47986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28669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666" w:type="dxa"/>
            <w:vAlign w:val="center"/>
            <w:hideMark/>
          </w:tcPr>
          <w:p w14:paraId="4984AB4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DOURADO COM 200 GRAMAS</w:t>
            </w:r>
          </w:p>
        </w:tc>
        <w:tc>
          <w:tcPr>
            <w:tcW w:w="763" w:type="dxa"/>
            <w:vAlign w:val="center"/>
            <w:hideMark/>
          </w:tcPr>
          <w:p w14:paraId="01AB16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B7A2CC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39153E71" w14:textId="406B881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59C8AEA" w14:textId="665AEA6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B885A4C" w14:textId="293E33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20ECA2" w14:textId="7E0717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60A8AE7" w14:textId="4B696F3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4AEF5FF" w14:textId="3885602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23BE95C" w14:textId="5720092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1BFE28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666" w:type="dxa"/>
            <w:vAlign w:val="center"/>
            <w:hideMark/>
          </w:tcPr>
          <w:p w14:paraId="5962877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PRATA COM 200 GRAMAS</w:t>
            </w:r>
          </w:p>
        </w:tc>
        <w:tc>
          <w:tcPr>
            <w:tcW w:w="763" w:type="dxa"/>
            <w:vAlign w:val="center"/>
            <w:hideMark/>
          </w:tcPr>
          <w:p w14:paraId="33F30CE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E43211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405905AF" w14:textId="784FF07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BA529C3" w14:textId="48DE43A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C102E37" w14:textId="524555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B968536" w14:textId="710E5C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13AD02B" w14:textId="0A7DA62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30C355A" w14:textId="6FC5E82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BAE00CB" w14:textId="06676DC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743FA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666" w:type="dxa"/>
            <w:vAlign w:val="center"/>
            <w:hideMark/>
          </w:tcPr>
          <w:p w14:paraId="69BA72E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VERDE COM 200 GRAMAS</w:t>
            </w:r>
          </w:p>
        </w:tc>
        <w:tc>
          <w:tcPr>
            <w:tcW w:w="763" w:type="dxa"/>
            <w:vAlign w:val="center"/>
            <w:hideMark/>
          </w:tcPr>
          <w:p w14:paraId="30D62F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3D7F59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2EF582F7" w14:textId="2DC985A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9AAB3B5" w14:textId="11D67B9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F03CD4E" w14:textId="48FEF29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F8C4EF2" w14:textId="4EF1E28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1A1084D" w14:textId="744D2E6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8EC1C7A" w14:textId="1667AD9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47C16C0" w14:textId="250D5E5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D61350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666" w:type="dxa"/>
            <w:vAlign w:val="center"/>
            <w:hideMark/>
          </w:tcPr>
          <w:p w14:paraId="153C19B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LITER PVC VERMELHO COM 200 GRAMAS</w:t>
            </w:r>
          </w:p>
        </w:tc>
        <w:tc>
          <w:tcPr>
            <w:tcW w:w="763" w:type="dxa"/>
            <w:vAlign w:val="center"/>
            <w:hideMark/>
          </w:tcPr>
          <w:p w14:paraId="3DB483E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1346A9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62E9F580" w14:textId="271887B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5EB896D" w14:textId="6C51325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27407A" w14:textId="77AE58B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45915E9" w14:textId="308BAB2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E294043" w14:textId="2E2ADCE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CE902A1" w14:textId="227AF46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F826748" w14:textId="621697D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81A92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666" w:type="dxa"/>
            <w:vAlign w:val="center"/>
            <w:hideMark/>
          </w:tcPr>
          <w:p w14:paraId="7442279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EADOR METAL 13CM 26/6 COMPOSIÇÃO METAL</w:t>
            </w:r>
          </w:p>
        </w:tc>
        <w:tc>
          <w:tcPr>
            <w:tcW w:w="763" w:type="dxa"/>
            <w:vAlign w:val="center"/>
            <w:hideMark/>
          </w:tcPr>
          <w:p w14:paraId="28F6769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23086D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573" w:type="dxa"/>
            <w:noWrap/>
            <w:vAlign w:val="center"/>
          </w:tcPr>
          <w:p w14:paraId="6AB226AB" w14:textId="731B7E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03F8FB" w14:textId="02051A9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91CCFFB" w14:textId="768F0D1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FAA4DB0" w14:textId="7932092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7F46C02" w14:textId="3360D9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7CC7D56" w14:textId="61FE49D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CB3AFD5" w14:textId="1AF0F86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C103F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4666" w:type="dxa"/>
            <w:vAlign w:val="center"/>
            <w:hideMark/>
          </w:tcPr>
          <w:p w14:paraId="7FC2915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3/13 GALVANIZADO, CAIXA COM 5.000 UNIDADES</w:t>
            </w:r>
          </w:p>
        </w:tc>
        <w:tc>
          <w:tcPr>
            <w:tcW w:w="763" w:type="dxa"/>
            <w:vAlign w:val="center"/>
            <w:hideMark/>
          </w:tcPr>
          <w:p w14:paraId="664DC82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5104B0C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3BFE7AA4" w14:textId="00E219B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6AF0C63" w14:textId="18D8A97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623DAC" w14:textId="68F73C9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5DFE8ED" w14:textId="0F950A8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8B96BC7" w14:textId="4308BCB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9755431" w14:textId="736388B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AA28991" w14:textId="152BA30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6D587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666" w:type="dxa"/>
            <w:vAlign w:val="center"/>
            <w:hideMark/>
          </w:tcPr>
          <w:p w14:paraId="71E6CDA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3/8 GALVANIZADO, CAIXA COM 5.000 UNID</w:t>
            </w:r>
          </w:p>
        </w:tc>
        <w:tc>
          <w:tcPr>
            <w:tcW w:w="763" w:type="dxa"/>
            <w:vAlign w:val="center"/>
            <w:hideMark/>
          </w:tcPr>
          <w:p w14:paraId="3E6B66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948A5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32FA6286" w14:textId="7D00D7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01908A7" w14:textId="4AE9A84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3538105" w14:textId="6FDC87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5BDE965" w14:textId="63C1F1A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48E47FD" w14:textId="4E192AB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61B4653" w14:textId="4C806C2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8D9EF66" w14:textId="1F65A9C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84662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666" w:type="dxa"/>
            <w:vAlign w:val="center"/>
            <w:hideMark/>
          </w:tcPr>
          <w:p w14:paraId="6A50B8C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4/6 GALVANIZADO, CAIXA COM 5.000 UNIDADES</w:t>
            </w:r>
          </w:p>
        </w:tc>
        <w:tc>
          <w:tcPr>
            <w:tcW w:w="763" w:type="dxa"/>
            <w:vAlign w:val="center"/>
            <w:hideMark/>
          </w:tcPr>
          <w:p w14:paraId="35CD310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1BDF0D7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5713ACD3" w14:textId="24618D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F64015E" w14:textId="00E8795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EFFA8BE" w14:textId="7A447C9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A224C96" w14:textId="225F686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08A00EE" w14:textId="0AF7012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A2E3585" w14:textId="75C223A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BB81DEA" w14:textId="79C7F21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C1E03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666" w:type="dxa"/>
            <w:vAlign w:val="center"/>
            <w:hideMark/>
          </w:tcPr>
          <w:p w14:paraId="67C4693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GRAMPO PARA GRAMPEADOR 26/6 GALVANIZADO, CAIXA COM 5.000 UNIDADES</w:t>
            </w:r>
          </w:p>
        </w:tc>
        <w:tc>
          <w:tcPr>
            <w:tcW w:w="763" w:type="dxa"/>
            <w:vAlign w:val="center"/>
            <w:hideMark/>
          </w:tcPr>
          <w:p w14:paraId="7506244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07AA667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2F2A1017" w14:textId="4D807D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123E4B5" w14:textId="7182D8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FBF95BA" w14:textId="306CDA2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F218BC" w14:textId="4134489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39DCB2D" w14:textId="0E4FBC8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69EBD0A" w14:textId="33DEB7C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B3163EB" w14:textId="12C6DEF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6098D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666" w:type="dxa"/>
            <w:vAlign w:val="center"/>
            <w:hideMark/>
          </w:tcPr>
          <w:p w14:paraId="51D51DB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JOGO BINGO PROFISSIONAL 48 CARTELAS</w:t>
            </w:r>
          </w:p>
        </w:tc>
        <w:tc>
          <w:tcPr>
            <w:tcW w:w="763" w:type="dxa"/>
            <w:vAlign w:val="center"/>
            <w:hideMark/>
          </w:tcPr>
          <w:p w14:paraId="77E0ED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AF534E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3" w:type="dxa"/>
            <w:noWrap/>
            <w:vAlign w:val="center"/>
          </w:tcPr>
          <w:p w14:paraId="7BFB1A6B" w14:textId="55669C3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17E3E52" w14:textId="43BDD89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256EB70" w14:textId="5AFA5C5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CD04E41" w14:textId="0DD1FC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5E44E69" w14:textId="61BC4F3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2642AED" w14:textId="023E102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31E449D" w14:textId="07CFC2B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D3218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4666" w:type="dxa"/>
            <w:vAlign w:val="center"/>
            <w:hideMark/>
          </w:tcPr>
          <w:p w14:paraId="1EBA65A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 DE MINI CARIMBO DE INCENTIVO ESCOLAR C/ 4 UNID CADA KT</w:t>
            </w:r>
          </w:p>
        </w:tc>
        <w:tc>
          <w:tcPr>
            <w:tcW w:w="763" w:type="dxa"/>
            <w:vAlign w:val="center"/>
            <w:hideMark/>
          </w:tcPr>
          <w:p w14:paraId="6FDA8C2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894" w:type="dxa"/>
            <w:noWrap/>
            <w:vAlign w:val="center"/>
            <w:hideMark/>
          </w:tcPr>
          <w:p w14:paraId="2E40E31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0A5467C9" w14:textId="5C8441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4CFA3F3" w14:textId="652B8D3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47469C6" w14:textId="51B562B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BDCBEE7" w14:textId="4BE31C7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D29122B" w14:textId="4752CD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86D4FED" w14:textId="21FEC2D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F6C8852" w14:textId="24A01D7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3B168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666" w:type="dxa"/>
            <w:vAlign w:val="center"/>
            <w:hideMark/>
          </w:tcPr>
          <w:p w14:paraId="44DBE43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 TINTA PARA IMPRESSORA EPSON L395 (AZUL, ROSA, AMARELO E PRETO)</w:t>
            </w:r>
          </w:p>
        </w:tc>
        <w:tc>
          <w:tcPr>
            <w:tcW w:w="763" w:type="dxa"/>
            <w:vAlign w:val="center"/>
            <w:hideMark/>
          </w:tcPr>
          <w:p w14:paraId="42CE6A5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ITS</w:t>
            </w:r>
          </w:p>
        </w:tc>
        <w:tc>
          <w:tcPr>
            <w:tcW w:w="894" w:type="dxa"/>
            <w:noWrap/>
            <w:vAlign w:val="center"/>
            <w:hideMark/>
          </w:tcPr>
          <w:p w14:paraId="03D2887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573" w:type="dxa"/>
            <w:noWrap/>
            <w:vAlign w:val="center"/>
          </w:tcPr>
          <w:p w14:paraId="3EC8FBB1" w14:textId="58DF07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842640B" w14:textId="52D49DA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E241D53" w14:textId="369858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0D1B6D9" w14:textId="62C922E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09B8644" w14:textId="231F6FE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D96A343" w14:textId="4584C88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F0DF4B4" w14:textId="07021D0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1B695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4666" w:type="dxa"/>
            <w:vAlign w:val="center"/>
            <w:hideMark/>
          </w:tcPr>
          <w:p w14:paraId="1492E01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3 CORES VARIADAS (PACOTE COM 50 UNID.)</w:t>
            </w:r>
          </w:p>
        </w:tc>
        <w:tc>
          <w:tcPr>
            <w:tcW w:w="763" w:type="dxa"/>
            <w:vAlign w:val="center"/>
            <w:hideMark/>
          </w:tcPr>
          <w:p w14:paraId="61ABA4D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0E0188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73" w:type="dxa"/>
            <w:noWrap/>
            <w:vAlign w:val="center"/>
          </w:tcPr>
          <w:p w14:paraId="001920DA" w14:textId="7F2D12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E1DBA01" w14:textId="41B16F2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50010E1" w14:textId="0D95654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8DDC12F" w14:textId="594BFD6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6E09D66" w14:textId="7B18974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7216226" w14:textId="120DFCE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709EFA7" w14:textId="56BF314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5718F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666" w:type="dxa"/>
            <w:vAlign w:val="center"/>
            <w:hideMark/>
          </w:tcPr>
          <w:p w14:paraId="6095881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9 CORES VARIADAS (PACOTE COM 50 UNID.)</w:t>
            </w:r>
          </w:p>
        </w:tc>
        <w:tc>
          <w:tcPr>
            <w:tcW w:w="763" w:type="dxa"/>
            <w:vAlign w:val="center"/>
            <w:hideMark/>
          </w:tcPr>
          <w:p w14:paraId="639312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C37D12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245F4C97" w14:textId="7F3913C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D734429" w14:textId="4F030B2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917CE7C" w14:textId="375B5CF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F153FA0" w14:textId="53457FA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84E6BB6" w14:textId="4D8D8A5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FD18890" w14:textId="3DAACD5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A1FA687" w14:textId="2471097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3BDFB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666" w:type="dxa"/>
            <w:vAlign w:val="center"/>
            <w:hideMark/>
          </w:tcPr>
          <w:p w14:paraId="3B0247A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CINHO DE CETIM Nº5 CORES VARIADAS (PACOTE COM 50 UNID.)</w:t>
            </w:r>
          </w:p>
        </w:tc>
        <w:tc>
          <w:tcPr>
            <w:tcW w:w="763" w:type="dxa"/>
            <w:vAlign w:val="center"/>
            <w:hideMark/>
          </w:tcPr>
          <w:p w14:paraId="618463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EE28EA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4487D5BE" w14:textId="4BB7B5C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9D90CA1" w14:textId="42D0CA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BED8505" w14:textId="47093E9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455B317" w14:textId="2C3F3A0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9101B4B" w14:textId="0D97BCC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F856F41" w14:textId="5C93F2F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4728D57" w14:textId="5D09D39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B444DF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666" w:type="dxa"/>
            <w:vAlign w:val="center"/>
            <w:hideMark/>
          </w:tcPr>
          <w:p w14:paraId="26704DD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ANTEJOULAS DE 6MM CORES VARIADAS PCT C/ 1000 UNID</w:t>
            </w:r>
          </w:p>
        </w:tc>
        <w:tc>
          <w:tcPr>
            <w:tcW w:w="763" w:type="dxa"/>
            <w:vAlign w:val="center"/>
            <w:hideMark/>
          </w:tcPr>
          <w:p w14:paraId="3D67A2D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BDE517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3" w:type="dxa"/>
            <w:noWrap/>
            <w:vAlign w:val="center"/>
          </w:tcPr>
          <w:p w14:paraId="2AE73F42" w14:textId="61C60F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E754E05" w14:textId="5F0444D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863D63A" w14:textId="48B3648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0BC04BF" w14:textId="10A305C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D16886E" w14:textId="7071CE0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D077D41" w14:textId="32DC092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533445E" w14:textId="035D1D4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9A4E53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666" w:type="dxa"/>
            <w:vAlign w:val="center"/>
            <w:hideMark/>
          </w:tcPr>
          <w:p w14:paraId="05FA926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ÁPIS BORRACHA. BORRACHA ABRASIVA. FÓRMULA LIVRE DE PVC. </w:t>
            </w:r>
          </w:p>
        </w:tc>
        <w:tc>
          <w:tcPr>
            <w:tcW w:w="763" w:type="dxa"/>
            <w:vAlign w:val="center"/>
            <w:hideMark/>
          </w:tcPr>
          <w:p w14:paraId="78CF32F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FE2F46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73" w:type="dxa"/>
            <w:noWrap/>
            <w:vAlign w:val="center"/>
          </w:tcPr>
          <w:p w14:paraId="00C65EE6" w14:textId="063F2B6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EA0CC9" w14:textId="41D31A1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B86714E" w14:textId="2523521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064B399" w14:textId="5920685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247BF19" w14:textId="207AD43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639E206" w14:textId="3E58E65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424F61" w14:textId="15A0CBD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AD2A77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666" w:type="dxa"/>
            <w:vAlign w:val="center"/>
            <w:hideMark/>
          </w:tcPr>
          <w:p w14:paraId="6E6E381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DE COR GRANDE, COM PIGMENTO COM ALTA CONCENTRAÇÃO, COM CORES VIVAS E INTERNAS, FÁCIL DE APONTAR, MINA CENTRALIZADA, ATÔMICA, MADEIRA REFLORESTADA DE ALTA QUALIDADE - CAIXA COM 12 UNIDADES</w:t>
            </w:r>
          </w:p>
        </w:tc>
        <w:tc>
          <w:tcPr>
            <w:tcW w:w="763" w:type="dxa"/>
            <w:vAlign w:val="center"/>
            <w:hideMark/>
          </w:tcPr>
          <w:p w14:paraId="156AEAB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41BACA2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573" w:type="dxa"/>
            <w:noWrap/>
            <w:vAlign w:val="center"/>
          </w:tcPr>
          <w:p w14:paraId="35E99D3F" w14:textId="40719E2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6F11AA" w14:textId="5A9DDB7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597BDF6" w14:textId="571078F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662EA82" w14:textId="4B4FF0C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C1387FB" w14:textId="0A8872A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4B97BEE" w14:textId="7388FC5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945AC53" w14:textId="6AD43E7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0EC1FB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666" w:type="dxa"/>
            <w:vAlign w:val="center"/>
            <w:hideMark/>
          </w:tcPr>
          <w:p w14:paraId="6D8A9E4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DE COR JUMBO, FORMATO TRIANGULAR, MADEIRA CAIXA COM 12 CORES</w:t>
            </w:r>
          </w:p>
        </w:tc>
        <w:tc>
          <w:tcPr>
            <w:tcW w:w="763" w:type="dxa"/>
            <w:vAlign w:val="center"/>
            <w:hideMark/>
          </w:tcPr>
          <w:p w14:paraId="79E6027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07F9B42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1180E7B4" w14:textId="61CE43A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A438BDF" w14:textId="74F889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606FBF5" w14:textId="2DFE9D2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1FAA2CF" w14:textId="54D3EE7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60D7462" w14:textId="42F6464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B6D2F5F" w14:textId="69451E3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E7A2718" w14:textId="56BF4F1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F0AE0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4666" w:type="dxa"/>
            <w:vAlign w:val="center"/>
            <w:hideMark/>
          </w:tcPr>
          <w:p w14:paraId="4C509C5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ÁPIS GRAFITE, SEXTAVADO Nº2, COM BORRACHA, EM MADEIRA 100% REFLORESTADA (CAIXA COM 144 UNIDADES).</w:t>
            </w:r>
          </w:p>
        </w:tc>
        <w:tc>
          <w:tcPr>
            <w:tcW w:w="763" w:type="dxa"/>
            <w:vAlign w:val="center"/>
            <w:hideMark/>
          </w:tcPr>
          <w:p w14:paraId="4B8A2A4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0E8548A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2A41EEFD" w14:textId="4105F13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B0330A3" w14:textId="7DBF81E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16C5B37" w14:textId="1BE0158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E3A1752" w14:textId="616FF03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3C2CF94" w14:textId="1431535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44AF244" w14:textId="1BA5465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3FC59C" w14:textId="4A3CCF4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F3A8C9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666" w:type="dxa"/>
            <w:vAlign w:val="center"/>
            <w:hideMark/>
          </w:tcPr>
          <w:p w14:paraId="3431A5D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NHA DE CROCHÊ 100% ALGODÃO CÍRCULO 125 M CORES LISAS</w:t>
            </w:r>
          </w:p>
        </w:tc>
        <w:tc>
          <w:tcPr>
            <w:tcW w:w="763" w:type="dxa"/>
            <w:vAlign w:val="center"/>
            <w:hideMark/>
          </w:tcPr>
          <w:p w14:paraId="6FB459D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4E8399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0BF5580E" w14:textId="1C04013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C1233ED" w14:textId="36E6B6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62BB054" w14:textId="7EA6712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7CA084F" w14:textId="1E6070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283D469" w14:textId="27A4607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9E9AA72" w14:textId="2E88B5C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9B79C6A" w14:textId="343C995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F8CD82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666" w:type="dxa"/>
            <w:vAlign w:val="center"/>
            <w:hideMark/>
          </w:tcPr>
          <w:p w14:paraId="694DFC6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VRO DE PONTO 1/4 COM 160 FOLHAS </w:t>
            </w:r>
          </w:p>
        </w:tc>
        <w:tc>
          <w:tcPr>
            <w:tcW w:w="763" w:type="dxa"/>
            <w:vAlign w:val="center"/>
            <w:hideMark/>
          </w:tcPr>
          <w:p w14:paraId="6FD8F5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1457F6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12365716" w14:textId="60AF1E8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272E67D" w14:textId="4BF4795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F56988" w14:textId="5250875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84C3421" w14:textId="74C4551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F1A7A1" w14:textId="47371DE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3D3E58B" w14:textId="4DB246E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CB901D9" w14:textId="4319C2C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3F87BE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666" w:type="dxa"/>
            <w:vAlign w:val="center"/>
            <w:hideMark/>
          </w:tcPr>
          <w:p w14:paraId="0EB62E4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LIVRO PROTOCOLO DE CORRESPONDENCIA</w:t>
            </w:r>
          </w:p>
        </w:tc>
        <w:tc>
          <w:tcPr>
            <w:tcW w:w="763" w:type="dxa"/>
            <w:vAlign w:val="center"/>
            <w:hideMark/>
          </w:tcPr>
          <w:p w14:paraId="7E19253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5B5924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3" w:type="dxa"/>
            <w:noWrap/>
            <w:vAlign w:val="center"/>
          </w:tcPr>
          <w:p w14:paraId="41B8E1BE" w14:textId="393202F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C45675D" w14:textId="7CE099F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77FD92D" w14:textId="7665E7A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43269E4" w14:textId="2B01260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B7F61A7" w14:textId="213FBD1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E528930" w14:textId="4B5784F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F129F51" w14:textId="4F65CD0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88DB2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666" w:type="dxa"/>
            <w:vAlign w:val="center"/>
            <w:hideMark/>
          </w:tcPr>
          <w:p w14:paraId="6D4BD0E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INI PRENDEDOR PREGADOR MADEIRA (PACOTE C/ 100 UNID.)</w:t>
            </w:r>
          </w:p>
        </w:tc>
        <w:tc>
          <w:tcPr>
            <w:tcW w:w="763" w:type="dxa"/>
            <w:vAlign w:val="center"/>
            <w:hideMark/>
          </w:tcPr>
          <w:p w14:paraId="109A7CE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1B5450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7225614C" w14:textId="4EA7CDB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E037A5E" w14:textId="4F80310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83BB1E4" w14:textId="3E74EEF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E684840" w14:textId="661BB5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7A33752" w14:textId="74A32E3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F786B07" w14:textId="7795625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E24FC73" w14:textId="19AEB65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769FE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666" w:type="dxa"/>
            <w:vAlign w:val="center"/>
            <w:hideMark/>
          </w:tcPr>
          <w:p w14:paraId="69E0FA3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ASSA PARA MODELAR, BASE DE AMIDO, ATÓXICO 180 GRM CAIXA COM 12 UNID</w:t>
            </w:r>
          </w:p>
        </w:tc>
        <w:tc>
          <w:tcPr>
            <w:tcW w:w="763" w:type="dxa"/>
            <w:vAlign w:val="center"/>
            <w:hideMark/>
          </w:tcPr>
          <w:p w14:paraId="76ED057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7DF8C55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73" w:type="dxa"/>
            <w:noWrap/>
            <w:vAlign w:val="center"/>
          </w:tcPr>
          <w:p w14:paraId="4BB732CF" w14:textId="168BAA1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9FD8733" w14:textId="03E6140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0409D8E" w14:textId="26FFAE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ED75891" w14:textId="50081D7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733ECE8" w14:textId="19F7BA8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E954C44" w14:textId="38EA25D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CA9407A" w14:textId="209BBCC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F5AC0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4666" w:type="dxa"/>
            <w:vAlign w:val="center"/>
            <w:hideMark/>
          </w:tcPr>
          <w:p w14:paraId="1AD58A1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NOVELOS DE LÃ DIVERSAS CORES 40 GR.</w:t>
            </w:r>
          </w:p>
        </w:tc>
        <w:tc>
          <w:tcPr>
            <w:tcW w:w="763" w:type="dxa"/>
            <w:vAlign w:val="center"/>
            <w:hideMark/>
          </w:tcPr>
          <w:p w14:paraId="0D1F96C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FE93FB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023F2CE0" w14:textId="070A031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4F5C6A1" w14:textId="2C9BA17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33DF00C" w14:textId="39DEF63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3D9DF69" w14:textId="6260840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183DE64" w14:textId="5B93A65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1A6ADC3" w14:textId="09BB074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1C8030C" w14:textId="4264C88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1B5D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4666" w:type="dxa"/>
            <w:vAlign w:val="center"/>
            <w:hideMark/>
          </w:tcPr>
          <w:p w14:paraId="78DF6F9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GRANDE 10MM PCT C/ 100 PARES</w:t>
            </w:r>
          </w:p>
        </w:tc>
        <w:tc>
          <w:tcPr>
            <w:tcW w:w="763" w:type="dxa"/>
            <w:vAlign w:val="center"/>
            <w:hideMark/>
          </w:tcPr>
          <w:p w14:paraId="2EC8B72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6526BE4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573" w:type="dxa"/>
            <w:noWrap/>
            <w:vAlign w:val="center"/>
          </w:tcPr>
          <w:p w14:paraId="1A5DF68B" w14:textId="26243F3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6D34FCD" w14:textId="698D55C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7D84F44" w14:textId="3998F50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FD97615" w14:textId="2BB4DF4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B9B48EB" w14:textId="2824238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F6E208A" w14:textId="6712AB3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503097E" w14:textId="2EE30FC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29A0F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666" w:type="dxa"/>
            <w:vAlign w:val="center"/>
            <w:hideMark/>
          </w:tcPr>
          <w:p w14:paraId="05106FF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MÉDIO 8MM PCT C/ 100 PARES</w:t>
            </w:r>
          </w:p>
        </w:tc>
        <w:tc>
          <w:tcPr>
            <w:tcW w:w="763" w:type="dxa"/>
            <w:vAlign w:val="center"/>
            <w:hideMark/>
          </w:tcPr>
          <w:p w14:paraId="62A3D02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174A92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573" w:type="dxa"/>
            <w:noWrap/>
            <w:vAlign w:val="center"/>
          </w:tcPr>
          <w:p w14:paraId="338A2039" w14:textId="57995E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DE955D8" w14:textId="6E20721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E5B3EAD" w14:textId="3BFDAF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D021886" w14:textId="54E744A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597F023" w14:textId="28B0105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7E0D6E6" w14:textId="523E81C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8321464" w14:textId="67A129B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08FF7F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4666" w:type="dxa"/>
            <w:vAlign w:val="center"/>
            <w:hideMark/>
          </w:tcPr>
          <w:p w14:paraId="5E29C79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OLHOS MÓVEIS TAMANHO PEQUENO 6MM PCT C/ 100 PARES</w:t>
            </w:r>
          </w:p>
        </w:tc>
        <w:tc>
          <w:tcPr>
            <w:tcW w:w="763" w:type="dxa"/>
            <w:vAlign w:val="center"/>
            <w:hideMark/>
          </w:tcPr>
          <w:p w14:paraId="03DA5FC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6B99BF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573" w:type="dxa"/>
            <w:noWrap/>
            <w:vAlign w:val="center"/>
          </w:tcPr>
          <w:p w14:paraId="0449A455" w14:textId="31D7693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398837D" w14:textId="6DC571B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69BE33A" w14:textId="0E3D73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2C279C2" w14:textId="4741463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FAC4DAB" w14:textId="2BDBF03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CC959F9" w14:textId="4306206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6E1E60E" w14:textId="438D63C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4450D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666" w:type="dxa"/>
            <w:vAlign w:val="center"/>
            <w:hideMark/>
          </w:tcPr>
          <w:p w14:paraId="7812ABE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COTE DE PAPEL ECOPAPER LUMI + CORES LUMINOSAS FLUORESECENTES, A4 85G PACOTE COM 45 FOLHAS CORES SORTIDAS</w:t>
            </w:r>
          </w:p>
        </w:tc>
        <w:tc>
          <w:tcPr>
            <w:tcW w:w="763" w:type="dxa"/>
            <w:vAlign w:val="center"/>
            <w:hideMark/>
          </w:tcPr>
          <w:p w14:paraId="7F5A74C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C3E82F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1532BF4F" w14:textId="2FEC556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0C0EF1" w14:textId="4AA8241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350D4CE" w14:textId="667590F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605E1BE" w14:textId="2E2F380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BBD82FC" w14:textId="6E5F2BA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23A67BF" w14:textId="5D1649E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045730B" w14:textId="35AACDA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34395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4666" w:type="dxa"/>
            <w:vAlign w:val="center"/>
            <w:hideMark/>
          </w:tcPr>
          <w:p w14:paraId="42C3B29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DE PICOLÉ MADEIRA PONTA REDONDA 12 CM EMBALAGEM C/ 100 UNID.</w:t>
            </w:r>
          </w:p>
        </w:tc>
        <w:tc>
          <w:tcPr>
            <w:tcW w:w="763" w:type="dxa"/>
            <w:vAlign w:val="center"/>
            <w:hideMark/>
          </w:tcPr>
          <w:p w14:paraId="68A742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 </w:t>
            </w:r>
          </w:p>
        </w:tc>
        <w:tc>
          <w:tcPr>
            <w:tcW w:w="894" w:type="dxa"/>
            <w:noWrap/>
            <w:vAlign w:val="center"/>
            <w:hideMark/>
          </w:tcPr>
          <w:p w14:paraId="73A41F6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573" w:type="dxa"/>
            <w:noWrap/>
            <w:vAlign w:val="center"/>
          </w:tcPr>
          <w:p w14:paraId="7A54BF8D" w14:textId="1894EB8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B0A5B52" w14:textId="2F7E540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CA32FE1" w14:textId="47487DB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1C301A7" w14:textId="6485E1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C6CBB57" w14:textId="2B4F2C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4A11DAB" w14:textId="3B1E73D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2B7EFCD" w14:textId="63FC0F5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35B395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666" w:type="dxa"/>
            <w:vAlign w:val="center"/>
            <w:hideMark/>
          </w:tcPr>
          <w:p w14:paraId="7DB3E8B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DE PICOLÉ MADEIRA PONTA REDONDA 12 CM COLORIDO EMBALAGEM C/ 100 UNID.</w:t>
            </w:r>
          </w:p>
        </w:tc>
        <w:tc>
          <w:tcPr>
            <w:tcW w:w="763" w:type="dxa"/>
            <w:vAlign w:val="center"/>
            <w:hideMark/>
          </w:tcPr>
          <w:p w14:paraId="79F2B49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IXA  </w:t>
            </w:r>
          </w:p>
        </w:tc>
        <w:tc>
          <w:tcPr>
            <w:tcW w:w="894" w:type="dxa"/>
            <w:noWrap/>
            <w:vAlign w:val="center"/>
            <w:hideMark/>
          </w:tcPr>
          <w:p w14:paraId="6F06695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6404AEEF" w14:textId="241D03E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3F15A5B" w14:textId="1C69CB0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A979CC1" w14:textId="430B078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8BD6951" w14:textId="7F1D4E3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4CDF1CD" w14:textId="7A9F1C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7E4B3B3" w14:textId="1A4E02A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503B80C" w14:textId="7BCEBDF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77514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4666" w:type="dxa"/>
            <w:vAlign w:val="center"/>
            <w:hideMark/>
          </w:tcPr>
          <w:p w14:paraId="4D77024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LITO PARA CHURRASCO PACOTE COM 100 UNIDADES</w:t>
            </w:r>
          </w:p>
        </w:tc>
        <w:tc>
          <w:tcPr>
            <w:tcW w:w="763" w:type="dxa"/>
            <w:vAlign w:val="center"/>
            <w:hideMark/>
          </w:tcPr>
          <w:p w14:paraId="699EB7E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0901100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73" w:type="dxa"/>
            <w:noWrap/>
            <w:vAlign w:val="center"/>
          </w:tcPr>
          <w:p w14:paraId="08D0957E" w14:textId="082B3E3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7716395" w14:textId="219DF65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87983E4" w14:textId="192DB00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23D64A7" w14:textId="224FB63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7EC2488" w14:textId="30F025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5B2BDC" w14:textId="3DC87F7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675D834" w14:textId="55AE837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B883D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666" w:type="dxa"/>
            <w:vAlign w:val="center"/>
            <w:hideMark/>
          </w:tcPr>
          <w:p w14:paraId="53A5D28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ÃO COM BRILHO, FORMATO 48CMX66CM, CORES LISAS DIVERSAS</w:t>
            </w:r>
          </w:p>
        </w:tc>
        <w:tc>
          <w:tcPr>
            <w:tcW w:w="763" w:type="dxa"/>
            <w:vAlign w:val="center"/>
            <w:hideMark/>
          </w:tcPr>
          <w:p w14:paraId="1B894FB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DC409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3" w:type="dxa"/>
            <w:noWrap/>
            <w:vAlign w:val="center"/>
          </w:tcPr>
          <w:p w14:paraId="64B8F402" w14:textId="7DFE652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CC4B8BF" w14:textId="4400A06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15630C1" w14:textId="08C69D1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760F9F4" w14:textId="670ECC2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9556137" w14:textId="14EC391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2F75A2F" w14:textId="4FCE8D9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BFF3C84" w14:textId="064B75A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416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666" w:type="dxa"/>
            <w:vAlign w:val="center"/>
            <w:hideMark/>
          </w:tcPr>
          <w:p w14:paraId="5C1BEDD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ÃO LISO FOSCO, FORMATO 48CMX66CM, CORES LISAS DIVERSAS</w:t>
            </w:r>
          </w:p>
        </w:tc>
        <w:tc>
          <w:tcPr>
            <w:tcW w:w="763" w:type="dxa"/>
            <w:vAlign w:val="center"/>
            <w:hideMark/>
          </w:tcPr>
          <w:p w14:paraId="367F7D5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3F8233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573" w:type="dxa"/>
            <w:noWrap/>
            <w:vAlign w:val="center"/>
          </w:tcPr>
          <w:p w14:paraId="716C8A36" w14:textId="237C34B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AA57888" w14:textId="6715803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E8EB714" w14:textId="4684423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8F2E3F3" w14:textId="3DB9C78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DEBB937" w14:textId="5CAC8D7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7ED1A1A" w14:textId="421A846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6C66D98" w14:textId="7E0F252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9C17A6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666" w:type="dxa"/>
            <w:vAlign w:val="center"/>
            <w:hideMark/>
          </w:tcPr>
          <w:p w14:paraId="4E80C0C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ARTAZ ESTAMPADO</w:t>
            </w:r>
          </w:p>
        </w:tc>
        <w:tc>
          <w:tcPr>
            <w:tcW w:w="763" w:type="dxa"/>
            <w:vAlign w:val="center"/>
            <w:hideMark/>
          </w:tcPr>
          <w:p w14:paraId="3C6FFD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F67048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20</w:t>
            </w:r>
          </w:p>
        </w:tc>
        <w:tc>
          <w:tcPr>
            <w:tcW w:w="573" w:type="dxa"/>
            <w:noWrap/>
            <w:vAlign w:val="center"/>
          </w:tcPr>
          <w:p w14:paraId="1E2544A0" w14:textId="6EFFCB6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9DCEAF2" w14:textId="3EE52C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5610ECA" w14:textId="5AECCB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BF0BDE7" w14:textId="1B2899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C1791EF" w14:textId="0E24FE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610E425" w14:textId="0E56B6F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E7CA8DE" w14:textId="710D21E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670DE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666" w:type="dxa"/>
            <w:vAlign w:val="center"/>
            <w:hideMark/>
          </w:tcPr>
          <w:p w14:paraId="6D8E0F4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PLUS 240 GR A4 MASSA COLORIDA (MARFIM) EMBALAGEM C/ 25 UNID</w:t>
            </w:r>
          </w:p>
        </w:tc>
        <w:tc>
          <w:tcPr>
            <w:tcW w:w="763" w:type="dxa"/>
            <w:vAlign w:val="center"/>
            <w:hideMark/>
          </w:tcPr>
          <w:p w14:paraId="7DED940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894" w:type="dxa"/>
            <w:noWrap/>
            <w:vAlign w:val="center"/>
            <w:hideMark/>
          </w:tcPr>
          <w:p w14:paraId="1E558E7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34739AE" w14:textId="662B876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730F680" w14:textId="78F683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F8DE3CA" w14:textId="4946506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A065188" w14:textId="7F92CF7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5CF46C3" w14:textId="337ECDA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FDA792E" w14:textId="2FB50CA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D6B90F1" w14:textId="1B67A08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6732A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41</w:t>
            </w:r>
          </w:p>
        </w:tc>
        <w:tc>
          <w:tcPr>
            <w:tcW w:w="4666" w:type="dxa"/>
            <w:vAlign w:val="center"/>
            <w:hideMark/>
          </w:tcPr>
          <w:p w14:paraId="750E063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AMARELA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3610F02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2DACEC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5F3B9FBA" w14:textId="2EF6A22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57014AD" w14:textId="242883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B9C17D" w14:textId="29872D6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746A8C3" w14:textId="3E2D5B5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7A16F3B" w14:textId="333F318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185DABE" w14:textId="4FB21E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E767906" w14:textId="37258F5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A4366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4666" w:type="dxa"/>
            <w:vAlign w:val="center"/>
            <w:hideMark/>
          </w:tcPr>
          <w:p w14:paraId="20C7165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AZUL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10B1894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05EC826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5D534477" w14:textId="46B8B32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72E8D16" w14:textId="4141660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2A7790" w14:textId="41E6764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468EB2B" w14:textId="6D1646D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58A9EC6" w14:textId="49D16A8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6F951ED" w14:textId="7F3AC72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36F1E91" w14:textId="15C8CFF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20DB55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4666" w:type="dxa"/>
            <w:vAlign w:val="center"/>
            <w:hideMark/>
          </w:tcPr>
          <w:p w14:paraId="62F1D1F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LARANJA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7211065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122E04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0A6FF0A2" w14:textId="36BD9CF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B0B3918" w14:textId="04F3101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F4683EC" w14:textId="415561A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30A9588" w14:textId="0AA77F7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173F593" w14:textId="1098120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3DEC232" w14:textId="0CF81ED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5FC9246" w14:textId="23CCC9F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F45E7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666" w:type="dxa"/>
            <w:vAlign w:val="center"/>
            <w:hideMark/>
          </w:tcPr>
          <w:p w14:paraId="31D9DBF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LILÁS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0DD97F6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6BF9945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60BCCC75" w14:textId="233C43C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B4B9D60" w14:textId="7BBC8F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B01F050" w14:textId="0390434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6B5C678" w14:textId="56D1D34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0AC63D4" w14:textId="1E4EA71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26DAFE1" w14:textId="25C3933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F6A87ED" w14:textId="4500EA5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584653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4666" w:type="dxa"/>
            <w:vAlign w:val="center"/>
            <w:hideMark/>
          </w:tcPr>
          <w:p w14:paraId="432CBEE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PRETO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26A3C94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746CA4B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06F71197" w14:textId="5A00965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0BB4BFE" w14:textId="0BD36EF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35B985C" w14:textId="507194B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9095FB0" w14:textId="4AA2CC2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78093AE" w14:textId="2C3AB6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F2B97ED" w14:textId="5AF47E6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299C724" w14:textId="56703B0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ED602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4666" w:type="dxa"/>
            <w:vAlign w:val="center"/>
            <w:hideMark/>
          </w:tcPr>
          <w:p w14:paraId="618F3FFD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ROSA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4F96BC1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64BB209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79DD1C76" w14:textId="63943CC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96892D4" w14:textId="4954F7A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62FC23" w14:textId="30632AD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61A454" w14:textId="627E654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967702" w14:textId="70B801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A959D3D" w14:textId="70A1F6D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C08A6D3" w14:textId="48BE064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7975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4666" w:type="dxa"/>
            <w:vAlign w:val="center"/>
            <w:hideMark/>
          </w:tcPr>
          <w:p w14:paraId="5EA4B0F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VERDE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6F25A6E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1280EE7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77484EEC" w14:textId="48ED835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EB5EB7D" w14:textId="5BAEDB6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4B1C319" w14:textId="676F455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4CD95BC" w14:textId="25FF69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B46A0F1" w14:textId="17F2037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D029DF7" w14:textId="108712D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3603FA8" w14:textId="2872E8F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F4C67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4666" w:type="dxa"/>
            <w:vAlign w:val="center"/>
            <w:hideMark/>
          </w:tcPr>
          <w:p w14:paraId="636FA17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 VERMELHA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4C916BC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01E18C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44C70D91" w14:textId="5AD3F4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72CFF7A" w14:textId="5E22D3C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022847B" w14:textId="32C3B5C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B924A0F" w14:textId="5273834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F2BC89D" w14:textId="5C1F82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B603C92" w14:textId="28E9695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56D39D7" w14:textId="16009C0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E76E18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4666" w:type="dxa"/>
            <w:vAlign w:val="center"/>
            <w:hideMark/>
          </w:tcPr>
          <w:p w14:paraId="71B7D00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OLOR SET A4 CORES VARIADAS PACOTE COM 24 FOLHAS 110GR 48X66CM</w:t>
            </w:r>
          </w:p>
        </w:tc>
        <w:tc>
          <w:tcPr>
            <w:tcW w:w="763" w:type="dxa"/>
            <w:vAlign w:val="center"/>
            <w:hideMark/>
          </w:tcPr>
          <w:p w14:paraId="33B4E61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3DEC3E7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2B2494CD" w14:textId="1064FFA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93795F1" w14:textId="79246F2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54CC7F7" w14:textId="1922773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A8E6EA2" w14:textId="3480D62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FC1C12A" w14:textId="18988CB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06DD2F1" w14:textId="1D7AF5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E643B5E" w14:textId="004235B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A50BDE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666" w:type="dxa"/>
            <w:vAlign w:val="center"/>
            <w:hideMark/>
          </w:tcPr>
          <w:p w14:paraId="4691333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CONTACT DECORADO 45CM X 10 METROS. LAMINADO DE PVC AUTO-ADESIVO, PROTEGIDO NO VERSO, POR PAPEL SILICONADO. </w:t>
            </w:r>
          </w:p>
        </w:tc>
        <w:tc>
          <w:tcPr>
            <w:tcW w:w="763" w:type="dxa"/>
            <w:vAlign w:val="center"/>
            <w:hideMark/>
          </w:tcPr>
          <w:p w14:paraId="4B675E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79245C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73" w:type="dxa"/>
            <w:noWrap/>
            <w:vAlign w:val="center"/>
          </w:tcPr>
          <w:p w14:paraId="218C4C9F" w14:textId="0DB1575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BF34286" w14:textId="05CA46C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D6B3FC" w14:textId="5A43D7C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B0171E9" w14:textId="4DA52E7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E6ED54E" w14:textId="445D63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712FF2E" w14:textId="11340F4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B06BAF0" w14:textId="7ED4317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46433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666" w:type="dxa"/>
            <w:vAlign w:val="center"/>
            <w:hideMark/>
          </w:tcPr>
          <w:p w14:paraId="508C719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PEL CONTACT TRANSPARENTE 45CM X 10 METROS. LAMINADO DE PVC AUTO-ADESIVO, PROTEGIDO NO VERSO, POR PAPEL SILICONADO. </w:t>
            </w:r>
          </w:p>
        </w:tc>
        <w:tc>
          <w:tcPr>
            <w:tcW w:w="763" w:type="dxa"/>
            <w:vAlign w:val="center"/>
            <w:hideMark/>
          </w:tcPr>
          <w:p w14:paraId="36ED751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EB1835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73" w:type="dxa"/>
            <w:noWrap/>
            <w:vAlign w:val="center"/>
          </w:tcPr>
          <w:p w14:paraId="0B07885B" w14:textId="6770164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2A536A8" w14:textId="3C09042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DD660FF" w14:textId="77BA28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17A4943" w14:textId="54F4C5A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6E5FB61" w14:textId="117BE43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D79D14D" w14:textId="153B599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F93EC35" w14:textId="355F3AE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C3E65A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4666" w:type="dxa"/>
            <w:vAlign w:val="center"/>
            <w:hideMark/>
          </w:tcPr>
          <w:p w14:paraId="50CE70B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CREPOM CORES VIVAS E VARIADAS</w:t>
            </w:r>
          </w:p>
        </w:tc>
        <w:tc>
          <w:tcPr>
            <w:tcW w:w="763" w:type="dxa"/>
            <w:vAlign w:val="center"/>
            <w:hideMark/>
          </w:tcPr>
          <w:p w14:paraId="1AC5F28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6F699D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573" w:type="dxa"/>
            <w:noWrap/>
            <w:vAlign w:val="center"/>
          </w:tcPr>
          <w:p w14:paraId="2D786A54" w14:textId="521420D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6E1A95E" w14:textId="40F0FBD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26E534F" w14:textId="3BA96D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D0B7F13" w14:textId="4D4F6E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DA465CD" w14:textId="43549CF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164B300" w14:textId="20E9735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888E2AE" w14:textId="2F33C81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8D9A95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4666" w:type="dxa"/>
            <w:vAlign w:val="center"/>
            <w:hideMark/>
          </w:tcPr>
          <w:p w14:paraId="01421A4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DE SEDA 48X60CM EMBALAGEM C/ 100 UNID. CORES SORTIDAS</w:t>
            </w:r>
          </w:p>
        </w:tc>
        <w:tc>
          <w:tcPr>
            <w:tcW w:w="763" w:type="dxa"/>
            <w:vAlign w:val="center"/>
            <w:hideMark/>
          </w:tcPr>
          <w:p w14:paraId="5FF75EC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EMBAL</w:t>
            </w:r>
          </w:p>
        </w:tc>
        <w:tc>
          <w:tcPr>
            <w:tcW w:w="894" w:type="dxa"/>
            <w:noWrap/>
            <w:vAlign w:val="center"/>
            <w:hideMark/>
          </w:tcPr>
          <w:p w14:paraId="2FFACBB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4366C463" w14:textId="693D0A5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D50E999" w14:textId="77F9953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EC7AF62" w14:textId="6DD27CD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3BBC18A" w14:textId="7B4F5F1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14E64F6" w14:textId="127641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090D474" w14:textId="36FA96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45DCEF0" w14:textId="7F3350C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66D097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666" w:type="dxa"/>
            <w:noWrap/>
            <w:vAlign w:val="center"/>
            <w:hideMark/>
          </w:tcPr>
          <w:p w14:paraId="70104B4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ECOPAPER 5M² CORES FLUORESCENTES</w:t>
            </w:r>
          </w:p>
        </w:tc>
        <w:tc>
          <w:tcPr>
            <w:tcW w:w="763" w:type="dxa"/>
            <w:vAlign w:val="center"/>
            <w:hideMark/>
          </w:tcPr>
          <w:p w14:paraId="3C23EB9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9118D6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416B16FD" w14:textId="65C349F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C9FCF04" w14:textId="3CDDFE0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746D4FB" w14:textId="3F0BE62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563FA6B" w14:textId="2EFF1A5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E8ED60" w14:textId="4049656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EAE34F5" w14:textId="467B6AD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D6B0F2E" w14:textId="2C329F6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D89DA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666" w:type="dxa"/>
            <w:vAlign w:val="center"/>
            <w:hideMark/>
          </w:tcPr>
          <w:p w14:paraId="5A25396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FANTASIA 48X60CM ESTAMPAS VARIADAS</w:t>
            </w:r>
          </w:p>
        </w:tc>
        <w:tc>
          <w:tcPr>
            <w:tcW w:w="763" w:type="dxa"/>
            <w:vAlign w:val="center"/>
            <w:hideMark/>
          </w:tcPr>
          <w:p w14:paraId="6117280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067CD6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573" w:type="dxa"/>
            <w:noWrap/>
            <w:vAlign w:val="center"/>
          </w:tcPr>
          <w:p w14:paraId="393F534A" w14:textId="0FFA04D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EC1DD53" w14:textId="2B66277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B241934" w14:textId="46881EE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7D49167" w14:textId="0BA17B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9089796" w14:textId="13547CC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D1A0AC3" w14:textId="07BE94E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E6E17B5" w14:textId="5B1B943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F3234A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4666" w:type="dxa"/>
            <w:vAlign w:val="center"/>
            <w:hideMark/>
          </w:tcPr>
          <w:p w14:paraId="64199A9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FOTOGRÁFICO BRILHANTE BRANCO AUTO ADESIVO A4 180 GR EMBAL C/ 50 FOLHAS</w:t>
            </w:r>
          </w:p>
        </w:tc>
        <w:tc>
          <w:tcPr>
            <w:tcW w:w="763" w:type="dxa"/>
            <w:vAlign w:val="center"/>
            <w:hideMark/>
          </w:tcPr>
          <w:p w14:paraId="454C83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34E33A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573" w:type="dxa"/>
            <w:noWrap/>
            <w:vAlign w:val="center"/>
          </w:tcPr>
          <w:p w14:paraId="0A20FBF2" w14:textId="0599749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AA10E16" w14:textId="09057F9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974CA2B" w14:textId="6F17915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BBB8CED" w14:textId="4CFC80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5E9DA66" w14:textId="78174C5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C12A0E1" w14:textId="3563DAE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9D6E9BE" w14:textId="01B2C4D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9035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666" w:type="dxa"/>
            <w:vAlign w:val="center"/>
            <w:hideMark/>
          </w:tcPr>
          <w:p w14:paraId="475B72D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GLITTER A4 180 GR OFF PAPER CORES VARIADAS</w:t>
            </w:r>
          </w:p>
        </w:tc>
        <w:tc>
          <w:tcPr>
            <w:tcW w:w="763" w:type="dxa"/>
            <w:vAlign w:val="center"/>
            <w:hideMark/>
          </w:tcPr>
          <w:p w14:paraId="1A50B3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50EFE0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3" w:type="dxa"/>
            <w:noWrap/>
            <w:vAlign w:val="center"/>
          </w:tcPr>
          <w:p w14:paraId="4B33B5EC" w14:textId="6B1AAA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951D51A" w14:textId="32FC788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509D3BD" w14:textId="762F7A4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6BDE56E" w14:textId="0DEB77F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0C854F6" w14:textId="1B65079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2360B33" w14:textId="52D1C07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21B3705" w14:textId="2E588BF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D1CAA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4666" w:type="dxa"/>
            <w:vAlign w:val="center"/>
            <w:hideMark/>
          </w:tcPr>
          <w:p w14:paraId="5F5958F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EROLIZADO 180G/M2 COM 200 FLS A4 BRANCO</w:t>
            </w:r>
          </w:p>
        </w:tc>
        <w:tc>
          <w:tcPr>
            <w:tcW w:w="763" w:type="dxa"/>
            <w:vAlign w:val="center"/>
            <w:hideMark/>
          </w:tcPr>
          <w:p w14:paraId="01B5E65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A51D0A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73" w:type="dxa"/>
            <w:noWrap/>
            <w:vAlign w:val="center"/>
          </w:tcPr>
          <w:p w14:paraId="6FBE499E" w14:textId="7912CFA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90FFCBF" w14:textId="1AA8C77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3DD3A8" w14:textId="16725D7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C8BFF3F" w14:textId="1D6707F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ADEA5F8" w14:textId="2105849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5FEEE9C" w14:textId="53D141F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00619A3" w14:textId="701482A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91AA7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4666" w:type="dxa"/>
            <w:vAlign w:val="center"/>
            <w:hideMark/>
          </w:tcPr>
          <w:p w14:paraId="2EAB616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MARELO) A4 500 FOLHAS, GRAMATURA IGUAL OU SUPERIOR A 75 G/M2 &gt;PH ALCALINO, EMBALAGEM COM PROTEÇÃO ANTIUMIDADE&gt;1ª QUALIDADE, CORTE ROTATIVO, 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7FC4E47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F7CA11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2B3CA156" w14:textId="61B4BF2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BB321EA" w14:textId="57F99DD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89D9759" w14:textId="3C7790B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013DED3" w14:textId="14A96D8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01A3C35" w14:textId="53C8081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DE53268" w14:textId="1DDC651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4B62B4F" w14:textId="3CCBB5A5" w:rsidTr="00F26C1F">
        <w:trPr>
          <w:trHeight w:val="75"/>
        </w:trPr>
        <w:tc>
          <w:tcPr>
            <w:tcW w:w="466" w:type="dxa"/>
            <w:noWrap/>
            <w:vAlign w:val="center"/>
            <w:hideMark/>
          </w:tcPr>
          <w:p w14:paraId="1512614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666" w:type="dxa"/>
            <w:vAlign w:val="center"/>
            <w:hideMark/>
          </w:tcPr>
          <w:p w14:paraId="7D2B8DB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AZUL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0AE81E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5DBE62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6018DBD4" w14:textId="6E15859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284CD59" w14:textId="1E29FB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D23DAB0" w14:textId="51F6AB9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C3B4BA0" w14:textId="42DB322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DD92E92" w14:textId="54E02DD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E044A10" w14:textId="2B1E09D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4E4ED61" w14:textId="359A40D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A840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666" w:type="dxa"/>
            <w:vAlign w:val="center"/>
            <w:hideMark/>
          </w:tcPr>
          <w:p w14:paraId="10C42C8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LARANJ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50ED91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50640F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1BF659EF" w14:textId="4AB2F6E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BEAF5F8" w14:textId="4BA263F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C31B4D3" w14:textId="7F20CE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2E8B563" w14:textId="6E20BE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A6CB0AD" w14:textId="7896E2A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9B59F9D" w14:textId="3A6BDCE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4C14A71" w14:textId="47B9366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D738D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666" w:type="dxa"/>
            <w:vAlign w:val="center"/>
            <w:hideMark/>
          </w:tcPr>
          <w:p w14:paraId="051ADE0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ROSA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72C498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B1C085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7D78221A" w14:textId="4EB7D2B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9DDABE4" w14:textId="2FE309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2301FE8" w14:textId="28A431D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2FB4FF5" w14:textId="793103D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204E7DF" w14:textId="3A42C27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7681A1B" w14:textId="5705C64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5CA60D0" w14:textId="5FBE42B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651826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4666" w:type="dxa"/>
            <w:vAlign w:val="center"/>
            <w:hideMark/>
          </w:tcPr>
          <w:p w14:paraId="0005845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VERDE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6EB2B0E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83A848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57FC515E" w14:textId="7D1B908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541D912" w14:textId="33E4C20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C35572B" w14:textId="3E17AFE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4D17995" w14:textId="686CF23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F1804D6" w14:textId="260D19B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1135110" w14:textId="1393AAF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8B6F4E8" w14:textId="7D1984B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FF0C0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666" w:type="dxa"/>
            <w:vAlign w:val="center"/>
            <w:hideMark/>
          </w:tcPr>
          <w:p w14:paraId="122870F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COLOR (VERMELHO) A4 500 FOLHAS, GRAMATURA IGUAL OU SUPERIOR A 75 G/M2 &gt;PH ALCALINO &gt;EMBALAGEM COM PROTEÇÃO ANTIUMIDADE&gt;1ª QUALIDADE &gt;CORTE ROTATIVO &gt;P/IMPRESSORA JATO DE TINTA, LASER E FOTOCOPIADORA.</w:t>
            </w:r>
          </w:p>
        </w:tc>
        <w:tc>
          <w:tcPr>
            <w:tcW w:w="763" w:type="dxa"/>
            <w:vAlign w:val="center"/>
            <w:hideMark/>
          </w:tcPr>
          <w:p w14:paraId="3481AEE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E1EEC1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573" w:type="dxa"/>
            <w:noWrap/>
            <w:vAlign w:val="center"/>
          </w:tcPr>
          <w:p w14:paraId="33532B75" w14:textId="25850B1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57700A2" w14:textId="69F401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C7F0423" w14:textId="2DC546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277B82C" w14:textId="36963C1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7171DF1" w14:textId="40BAD4F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7053945" w14:textId="2313A40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A0D1033" w14:textId="7E72EF5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DDE34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4666" w:type="dxa"/>
            <w:vAlign w:val="center"/>
            <w:hideMark/>
          </w:tcPr>
          <w:p w14:paraId="1081E91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LFITE OFÍCIO 275 GR BRANCO CAIXA C/ 10 RESMAS 500 FOLHAS</w:t>
            </w:r>
          </w:p>
        </w:tc>
        <w:tc>
          <w:tcPr>
            <w:tcW w:w="763" w:type="dxa"/>
            <w:vAlign w:val="center"/>
            <w:hideMark/>
          </w:tcPr>
          <w:p w14:paraId="62D900A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39FB284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73457100" w14:textId="7C06A50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DD34EFE" w14:textId="50DCE5A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1889A0A" w14:textId="0431850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6965482" w14:textId="3C8B489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F2AD28A" w14:textId="6C96C96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A54F6A9" w14:textId="4388342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17BDB69" w14:textId="4887764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33507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666" w:type="dxa"/>
            <w:noWrap/>
            <w:vAlign w:val="center"/>
            <w:hideMark/>
          </w:tcPr>
          <w:p w14:paraId="35A2BA3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SUPER CREPE 45CMX2,5M CORES SORTIDAS</w:t>
            </w:r>
          </w:p>
        </w:tc>
        <w:tc>
          <w:tcPr>
            <w:tcW w:w="763" w:type="dxa"/>
            <w:vAlign w:val="center"/>
            <w:hideMark/>
          </w:tcPr>
          <w:p w14:paraId="3ECE0F9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S</w:t>
            </w:r>
          </w:p>
        </w:tc>
        <w:tc>
          <w:tcPr>
            <w:tcW w:w="894" w:type="dxa"/>
            <w:noWrap/>
            <w:vAlign w:val="center"/>
            <w:hideMark/>
          </w:tcPr>
          <w:p w14:paraId="0239F91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0516A9C7" w14:textId="25F4EDA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96B62F7" w14:textId="4562D8C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A0752DE" w14:textId="7AC9B25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A3567C7" w14:textId="466BCE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95FD22A" w14:textId="4F84230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FD072AF" w14:textId="5B466C7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145D589" w14:textId="4ACC599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9D2AC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4666" w:type="dxa"/>
            <w:vAlign w:val="center"/>
            <w:hideMark/>
          </w:tcPr>
          <w:p w14:paraId="037DD14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VERGÊ, FORMATO A4 PACOTE COM 50FOLHAS (BRANCO, SALMÃO, PALHA, VERDE, CINZA)</w:t>
            </w:r>
          </w:p>
        </w:tc>
        <w:tc>
          <w:tcPr>
            <w:tcW w:w="763" w:type="dxa"/>
            <w:vAlign w:val="center"/>
            <w:hideMark/>
          </w:tcPr>
          <w:p w14:paraId="0CD18BB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5DE9FB4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573" w:type="dxa"/>
            <w:noWrap/>
            <w:vAlign w:val="center"/>
          </w:tcPr>
          <w:p w14:paraId="74594F58" w14:textId="404F0FA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D8FAF85" w14:textId="7C237BC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E88B0ED" w14:textId="26CB880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0121475" w14:textId="30D247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DB82710" w14:textId="1ED045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C961B00" w14:textId="37BB6A4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52B36C4" w14:textId="45968F5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F1DB84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666" w:type="dxa"/>
            <w:vAlign w:val="center"/>
            <w:hideMark/>
          </w:tcPr>
          <w:p w14:paraId="0232FE3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TA </w:t>
            </w: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-Z LOMBO LARGO</w:t>
            </w: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763" w:type="dxa"/>
            <w:vAlign w:val="center"/>
            <w:hideMark/>
          </w:tcPr>
          <w:p w14:paraId="794E707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COM 20 UNIDADES</w:t>
            </w:r>
          </w:p>
        </w:tc>
        <w:tc>
          <w:tcPr>
            <w:tcW w:w="894" w:type="dxa"/>
            <w:noWrap/>
            <w:vAlign w:val="center"/>
            <w:hideMark/>
          </w:tcPr>
          <w:p w14:paraId="513CACA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1FB8F211" w14:textId="3417E1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1833EB1" w14:textId="785126B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EFD88E5" w14:textId="692F297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5474D75" w14:textId="0DFEA2B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7A67BC" w14:textId="7690499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C06BDC0" w14:textId="2BE8A18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9D424A9" w14:textId="69AA35D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5E0C6B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666" w:type="dxa"/>
            <w:vAlign w:val="center"/>
            <w:hideMark/>
          </w:tcPr>
          <w:p w14:paraId="0B33EEDD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STA </w:t>
            </w:r>
            <w:r w:rsidRPr="00121569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-Z LOMBO ESTREITO</w:t>
            </w: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M REVESTIMENTO EXTERNO EM PAPEL PLASTIFICADO, MECANISMO E OLHAL NIQUELADOS DE ALTA QUALIDADE TIGRADA CARTÃO COM ESPESSURA DE 2MM, FORRADO COM PAPEL MONOLÚCIDO 75G PLASTIFICADO</w:t>
            </w:r>
          </w:p>
        </w:tc>
        <w:tc>
          <w:tcPr>
            <w:tcW w:w="763" w:type="dxa"/>
            <w:vAlign w:val="center"/>
            <w:hideMark/>
          </w:tcPr>
          <w:p w14:paraId="625F575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AIXA COM 20 UNIDADES</w:t>
            </w:r>
          </w:p>
        </w:tc>
        <w:tc>
          <w:tcPr>
            <w:tcW w:w="894" w:type="dxa"/>
            <w:noWrap/>
            <w:vAlign w:val="center"/>
            <w:hideMark/>
          </w:tcPr>
          <w:p w14:paraId="7EA6BA9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5D51E53C" w14:textId="133FD81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244A05F" w14:textId="5C46F9A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D42B86C" w14:textId="5156DD2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5727A67" w14:textId="7CB4FA0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73FD1B1" w14:textId="39479F6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1E0FADC" w14:textId="16895DF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98C09EE" w14:textId="6F049DC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A8F36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4666" w:type="dxa"/>
            <w:vAlign w:val="center"/>
            <w:hideMark/>
          </w:tcPr>
          <w:p w14:paraId="732B5EF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PASTA COM GRAMPO TRILHO, PAPEL CARTÃO, OFÍCIO, 210X297MM, PACOTE COM 20</w:t>
            </w:r>
          </w:p>
        </w:tc>
        <w:tc>
          <w:tcPr>
            <w:tcW w:w="763" w:type="dxa"/>
            <w:vAlign w:val="center"/>
            <w:hideMark/>
          </w:tcPr>
          <w:p w14:paraId="61E6EA9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2C394C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42F66EA" w14:textId="13519BD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8684CB2" w14:textId="29E40D9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6B0CD24" w14:textId="0C6DEA1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F98A731" w14:textId="45E8DD8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D337952" w14:textId="286965B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F254BDC" w14:textId="2EE6566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7E6C8A7" w14:textId="74DC00B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C65D10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666" w:type="dxa"/>
            <w:vAlign w:val="center"/>
            <w:hideMark/>
          </w:tcPr>
          <w:p w14:paraId="7910735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 ELÁSTICO/OFÍCIO-COR CRISTAL-TAMANHO 335MM X 235MM. COMPOSIÇÃO PROLIPOPILENO.</w:t>
            </w:r>
          </w:p>
        </w:tc>
        <w:tc>
          <w:tcPr>
            <w:tcW w:w="763" w:type="dxa"/>
            <w:vAlign w:val="center"/>
            <w:hideMark/>
          </w:tcPr>
          <w:p w14:paraId="07250E1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39996F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573" w:type="dxa"/>
            <w:noWrap/>
            <w:vAlign w:val="center"/>
          </w:tcPr>
          <w:p w14:paraId="26424892" w14:textId="3CD3298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93948BE" w14:textId="2CE9AA0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92D0040" w14:textId="6FBB646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0C11974" w14:textId="1188193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DBAE4D" w14:textId="74C9EFE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714B630" w14:textId="558D4B1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E3F2A08" w14:textId="309E286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AC90A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666" w:type="dxa"/>
            <w:vAlign w:val="center"/>
            <w:hideMark/>
          </w:tcPr>
          <w:p w14:paraId="363706C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 PLÁSTICA TIPO MALETA A4, 30 MM DE LARGURA COM ALÇA E FECHO CENTRAL</w:t>
            </w:r>
          </w:p>
        </w:tc>
        <w:tc>
          <w:tcPr>
            <w:tcW w:w="763" w:type="dxa"/>
            <w:vAlign w:val="center"/>
            <w:hideMark/>
          </w:tcPr>
          <w:p w14:paraId="780CCB0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DD59C3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26D7C221" w14:textId="0BED8F1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22719A" w14:textId="1B2D92E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7A80A9F" w14:textId="0307A5A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4656C4B" w14:textId="2D3BB5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E5E7841" w14:textId="2FE1102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E7FDC04" w14:textId="2886888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0CEA0A6" w14:textId="4A2869E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83C37A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4666" w:type="dxa"/>
            <w:vAlign w:val="center"/>
            <w:hideMark/>
          </w:tcPr>
          <w:p w14:paraId="59306EE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STAS CATÁLOGO COM VISOR 50 FOLHAS PLÁSTICAS A4</w:t>
            </w:r>
          </w:p>
        </w:tc>
        <w:tc>
          <w:tcPr>
            <w:tcW w:w="763" w:type="dxa"/>
            <w:vAlign w:val="center"/>
            <w:hideMark/>
          </w:tcPr>
          <w:p w14:paraId="321AFD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07C7EE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3" w:type="dxa"/>
            <w:noWrap/>
            <w:vAlign w:val="center"/>
          </w:tcPr>
          <w:p w14:paraId="531C53FB" w14:textId="3396434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3896161" w14:textId="3E69B47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C327545" w14:textId="576AB03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8C747A9" w14:textId="66AD33F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EC8A10D" w14:textId="4A94DFC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B74BF8F" w14:textId="4C2F537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F9D234D" w14:textId="18E57A3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5B95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666" w:type="dxa"/>
            <w:vAlign w:val="center"/>
            <w:hideMark/>
          </w:tcPr>
          <w:p w14:paraId="1AD387C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FURADOR ALICATE METAL DE 1 FURO - 6MM </w:t>
            </w:r>
          </w:p>
        </w:tc>
        <w:tc>
          <w:tcPr>
            <w:tcW w:w="763" w:type="dxa"/>
            <w:vAlign w:val="center"/>
            <w:hideMark/>
          </w:tcPr>
          <w:p w14:paraId="400C045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80E69A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4BF84C8A" w14:textId="26A025A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B705FEB" w14:textId="783DC99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DA2A82" w14:textId="32F7F3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7A7C200" w14:textId="1DAFDBE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9004414" w14:textId="288672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68F2CDC" w14:textId="4EA2DD1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64E8411" w14:textId="2DB8BE5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A5FFA4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666" w:type="dxa"/>
            <w:vAlign w:val="center"/>
            <w:hideMark/>
          </w:tcPr>
          <w:p w14:paraId="6F11E75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ERFURADOR DE METAL DOIS FUROS 20 FOLHAS TRAVA DE SEGURANÇA, BASE ANTIDESLIZANTE E MARGEADOR</w:t>
            </w:r>
          </w:p>
        </w:tc>
        <w:tc>
          <w:tcPr>
            <w:tcW w:w="763" w:type="dxa"/>
            <w:vAlign w:val="center"/>
            <w:hideMark/>
          </w:tcPr>
          <w:p w14:paraId="1CE5A5A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11049B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73" w:type="dxa"/>
            <w:noWrap/>
            <w:vAlign w:val="center"/>
          </w:tcPr>
          <w:p w14:paraId="58E9A43C" w14:textId="68D070B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7C3B8D6" w14:textId="756BB02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CAA2B74" w14:textId="6D3E757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D4DA6D5" w14:textId="7E9518B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2B56413" w14:textId="5D9F477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36A5E28" w14:textId="5907BC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D0BAD85" w14:textId="42AADC8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2D33B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4666" w:type="dxa"/>
            <w:vAlign w:val="center"/>
            <w:hideMark/>
          </w:tcPr>
          <w:p w14:paraId="2A263F3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ERFURADOR DE PAPEL E EVA 16MM ALAVANCA FORMATOS SORTIDOS</w:t>
            </w:r>
          </w:p>
        </w:tc>
        <w:tc>
          <w:tcPr>
            <w:tcW w:w="763" w:type="dxa"/>
            <w:vAlign w:val="center"/>
            <w:hideMark/>
          </w:tcPr>
          <w:p w14:paraId="1853CFE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25B061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73" w:type="dxa"/>
            <w:noWrap/>
            <w:vAlign w:val="center"/>
          </w:tcPr>
          <w:p w14:paraId="59048268" w14:textId="1F813DE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9B0E50F" w14:textId="3F526DA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BEB6E1A" w14:textId="102E416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43AE21E" w14:textId="38E1395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E121B78" w14:textId="3410F7F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FDA0EA4" w14:textId="18CEC73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F9CB0AD" w14:textId="5B7071E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40C83B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77</w:t>
            </w:r>
          </w:p>
        </w:tc>
        <w:tc>
          <w:tcPr>
            <w:tcW w:w="4666" w:type="dxa"/>
            <w:vAlign w:val="center"/>
            <w:hideMark/>
          </w:tcPr>
          <w:p w14:paraId="4F25A00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ISTICO CHATO LONGO MADEIRA N. 16</w:t>
            </w:r>
          </w:p>
        </w:tc>
        <w:tc>
          <w:tcPr>
            <w:tcW w:w="763" w:type="dxa"/>
            <w:vAlign w:val="center"/>
            <w:hideMark/>
          </w:tcPr>
          <w:p w14:paraId="71790E3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C2481B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2F90586A" w14:textId="3C2F9DF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1357CE8" w14:textId="5845D8F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CF507E8" w14:textId="59901C8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DACA20C" w14:textId="336155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66B9B23" w14:textId="423D130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3CDCFCF" w14:textId="4FBE21A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3ED38D5" w14:textId="09A9F07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32B25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666" w:type="dxa"/>
            <w:vAlign w:val="center"/>
            <w:hideMark/>
          </w:tcPr>
          <w:p w14:paraId="38F0971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.12 CABO LONGO MADEIRA VIRÓLA ALUMÍNIO</w:t>
            </w:r>
          </w:p>
        </w:tc>
        <w:tc>
          <w:tcPr>
            <w:tcW w:w="763" w:type="dxa"/>
            <w:vAlign w:val="center"/>
            <w:hideMark/>
          </w:tcPr>
          <w:p w14:paraId="00E1EF6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6AA214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77CB78FB" w14:textId="09CB82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B0116A0" w14:textId="0AA15D2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479E8CF" w14:textId="08A2660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8F0E48E" w14:textId="381852B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089CBC3" w14:textId="5C8AEE4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77B153E" w14:textId="4C1E3A9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E36C2C4" w14:textId="27EAC9B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EAA22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4666" w:type="dxa"/>
            <w:vAlign w:val="center"/>
            <w:hideMark/>
          </w:tcPr>
          <w:p w14:paraId="7004757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º06 CABO LONGO MADEIRA VIRÓLA ALUMÍNIO</w:t>
            </w:r>
          </w:p>
        </w:tc>
        <w:tc>
          <w:tcPr>
            <w:tcW w:w="763" w:type="dxa"/>
            <w:vAlign w:val="center"/>
            <w:hideMark/>
          </w:tcPr>
          <w:p w14:paraId="761A71C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F8ABCC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3878D2AB" w14:textId="5F674C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58D557C" w14:textId="6B7EE6A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A9B8AD8" w14:textId="5930898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05EE518" w14:textId="18299E2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FAD059D" w14:textId="6C5FF2A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5490AF4" w14:textId="3EB9B5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3E608CC" w14:textId="0E36298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DA881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4666" w:type="dxa"/>
            <w:vAlign w:val="center"/>
            <w:hideMark/>
          </w:tcPr>
          <w:p w14:paraId="0BA468C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ARTÍSTICO CHATO Nº15 CABO LONGO MADEIRA VIRÓLA ALUMÍNIO</w:t>
            </w:r>
          </w:p>
        </w:tc>
        <w:tc>
          <w:tcPr>
            <w:tcW w:w="763" w:type="dxa"/>
            <w:vAlign w:val="center"/>
            <w:hideMark/>
          </w:tcPr>
          <w:p w14:paraId="3D543C2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394CE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73" w:type="dxa"/>
            <w:noWrap/>
            <w:vAlign w:val="center"/>
          </w:tcPr>
          <w:p w14:paraId="5EC7D93E" w14:textId="18FBD30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1108D56" w14:textId="7E634D7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2A31A2C" w14:textId="36191DB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339120A" w14:textId="0FA4308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5A7BF1A" w14:textId="091A96F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EE4EA40" w14:textId="756C2E2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BE79225" w14:textId="3EFB85E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AEC5BD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4666" w:type="dxa"/>
            <w:vAlign w:val="center"/>
            <w:hideMark/>
          </w:tcPr>
          <w:p w14:paraId="788B355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AZUL</w:t>
            </w:r>
          </w:p>
        </w:tc>
        <w:tc>
          <w:tcPr>
            <w:tcW w:w="763" w:type="dxa"/>
            <w:vAlign w:val="center"/>
            <w:hideMark/>
          </w:tcPr>
          <w:p w14:paraId="0F8B4C3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DF69CA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3" w:type="dxa"/>
            <w:noWrap/>
            <w:vAlign w:val="center"/>
          </w:tcPr>
          <w:p w14:paraId="28E3F2D5" w14:textId="0FDBCE9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317EA2" w14:textId="429F9BE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1E89980" w14:textId="7C94EF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745BA68" w14:textId="28E785E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B833F8A" w14:textId="7FC3470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24C8A91" w14:textId="52333AF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07568C8" w14:textId="5D6CB77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DDE7B3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4666" w:type="dxa"/>
            <w:vAlign w:val="center"/>
            <w:hideMark/>
          </w:tcPr>
          <w:p w14:paraId="2B28FA4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PRETA</w:t>
            </w:r>
          </w:p>
        </w:tc>
        <w:tc>
          <w:tcPr>
            <w:tcW w:w="763" w:type="dxa"/>
            <w:vAlign w:val="center"/>
            <w:hideMark/>
          </w:tcPr>
          <w:p w14:paraId="5E15D90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73378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3" w:type="dxa"/>
            <w:noWrap/>
            <w:vAlign w:val="center"/>
          </w:tcPr>
          <w:p w14:paraId="5C98E426" w14:textId="7E9089C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6EDCF0B" w14:textId="002DE13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A58F80B" w14:textId="78BDD0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38DFC3B" w14:textId="5508282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EBABDFE" w14:textId="541D9DF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EC815F2" w14:textId="126A54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99C0234" w14:textId="4CFEAF1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341BED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4666" w:type="dxa"/>
            <w:vAlign w:val="center"/>
            <w:hideMark/>
          </w:tcPr>
          <w:p w14:paraId="6C42ED1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/ QUADRO BRANCO RECARREGÁVEL PONTA DE POLIÉSTER 6.0 MM TINTA VERMELHA</w:t>
            </w:r>
          </w:p>
        </w:tc>
        <w:tc>
          <w:tcPr>
            <w:tcW w:w="763" w:type="dxa"/>
            <w:vAlign w:val="center"/>
            <w:hideMark/>
          </w:tcPr>
          <w:p w14:paraId="5E8E3A8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1696A6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3" w:type="dxa"/>
            <w:noWrap/>
            <w:vAlign w:val="center"/>
          </w:tcPr>
          <w:p w14:paraId="14248F59" w14:textId="0A01C5B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801027F" w14:textId="7B26AA9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6D6BB8" w14:textId="24EF948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50E8570" w14:textId="34FA814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F2B31FC" w14:textId="53B49D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18FFED0" w14:textId="142A18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2DAD374" w14:textId="6C2F5C4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10D598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4666" w:type="dxa"/>
            <w:vAlign w:val="center"/>
            <w:hideMark/>
          </w:tcPr>
          <w:p w14:paraId="0831A68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AZUL 1.100 1100P, COM CORPO ROBUSTO E PONTA GROSSA EM FELTRO</w:t>
            </w:r>
          </w:p>
        </w:tc>
        <w:tc>
          <w:tcPr>
            <w:tcW w:w="763" w:type="dxa"/>
            <w:vAlign w:val="center"/>
            <w:hideMark/>
          </w:tcPr>
          <w:p w14:paraId="73CE723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2018F4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20E1D5FB" w14:textId="010A1F0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38ED8BA" w14:textId="156B3D0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2304E70" w14:textId="16217B3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7D5C4B7" w14:textId="093EFB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BE2FE21" w14:textId="7E3466F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FF342FD" w14:textId="2DED89C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1E3376A" w14:textId="625DDD3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FEED7B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666" w:type="dxa"/>
            <w:vAlign w:val="center"/>
            <w:hideMark/>
          </w:tcPr>
          <w:p w14:paraId="38D75C4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PRETO 1.100 1100P, COM CORPO ROBUSTO E PONTA GROSSA EM FELTRO</w:t>
            </w:r>
          </w:p>
        </w:tc>
        <w:tc>
          <w:tcPr>
            <w:tcW w:w="763" w:type="dxa"/>
            <w:vAlign w:val="center"/>
            <w:hideMark/>
          </w:tcPr>
          <w:p w14:paraId="38FB07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155C41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73" w:type="dxa"/>
            <w:noWrap/>
            <w:vAlign w:val="center"/>
          </w:tcPr>
          <w:p w14:paraId="22506945" w14:textId="7C53F49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06A135F" w14:textId="4E0FD82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95C99C" w14:textId="1D81096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4F1CCC2" w14:textId="504354D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E3A8995" w14:textId="6AEF4B9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FC8A2E" w14:textId="0CCB699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BFFA26B" w14:textId="044DE29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D18B9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666" w:type="dxa"/>
            <w:vAlign w:val="center"/>
            <w:hideMark/>
          </w:tcPr>
          <w:p w14:paraId="75E4EE8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NCEL MARCADOR PERMANENTE ATÔMICO VERMELHO 1.100 1100P, COM CORPO ROBUSTO E PONTA GROSSA EM FELTRO</w:t>
            </w:r>
          </w:p>
        </w:tc>
        <w:tc>
          <w:tcPr>
            <w:tcW w:w="763" w:type="dxa"/>
            <w:vAlign w:val="center"/>
            <w:hideMark/>
          </w:tcPr>
          <w:p w14:paraId="6A9FBD9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D39AC3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789089B3" w14:textId="3BDB9B3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AD2A85E" w14:textId="50E34D7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0CBAE7" w14:textId="7A53A4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BB9DE21" w14:textId="421B63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6AB6954" w14:textId="559A977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AF9EF67" w14:textId="729DA41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98C2DEC" w14:textId="21621FA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906CF9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666" w:type="dxa"/>
            <w:vAlign w:val="center"/>
            <w:hideMark/>
          </w:tcPr>
          <w:p w14:paraId="1556C33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STOLA DE COLA QUENTE PROFISSIONAL, BIVOLT. APLICADOR TÉRMICO PROFISSIONAL INDICADO PARA DERRETIMENTO DE BASTÕES DE ADESIVO TERMOPLÁSTICO COM DIÂMETRO DE 11 MM A 12 MM.(GROSSO).</w:t>
            </w:r>
          </w:p>
        </w:tc>
        <w:tc>
          <w:tcPr>
            <w:tcW w:w="763" w:type="dxa"/>
            <w:vAlign w:val="center"/>
            <w:hideMark/>
          </w:tcPr>
          <w:p w14:paraId="3C8B523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7DE0E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573" w:type="dxa"/>
            <w:noWrap/>
            <w:vAlign w:val="center"/>
          </w:tcPr>
          <w:p w14:paraId="2CD59A46" w14:textId="72DED8D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E2BD5E1" w14:textId="3B20BD0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48D9E3B" w14:textId="75ED6A8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97A2BA3" w14:textId="2FBE34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D1D92AF" w14:textId="7A00D9D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C643BD4" w14:textId="24ACB39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651479C" w14:textId="3C5813C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1CA7CF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666" w:type="dxa"/>
            <w:vAlign w:val="center"/>
            <w:hideMark/>
          </w:tcPr>
          <w:p w14:paraId="40280AF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ISTOLA DE COLA QUENTE, BIVOLT. APLICADOR TÉRMICO INDICADO PARA DERRETIMENTO DE BASTÕES DE ADESIVO TERMOPLÁSTICO COM DIÂMETRO DE 7,5 MM.(FINO).</w:t>
            </w:r>
          </w:p>
        </w:tc>
        <w:tc>
          <w:tcPr>
            <w:tcW w:w="763" w:type="dxa"/>
            <w:vAlign w:val="center"/>
            <w:hideMark/>
          </w:tcPr>
          <w:p w14:paraId="5B3937F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D23D1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22231109" w14:textId="6A32532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C27EA79" w14:textId="71FFAE3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A35CB35" w14:textId="301DB1F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53676A2" w14:textId="2EE1B83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36D2553" w14:textId="6BD8E8C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9FB7204" w14:textId="10735C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D2D225E" w14:textId="5E51CA2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734EE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666" w:type="dxa"/>
            <w:vAlign w:val="center"/>
            <w:hideMark/>
          </w:tcPr>
          <w:p w14:paraId="74A06C9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POLASEAL PLÁSTICO PARA PLASTIFICAÇÃO A4 220X307X0,05MM (PACOTE C/ 100UN)</w:t>
            </w:r>
          </w:p>
        </w:tc>
        <w:tc>
          <w:tcPr>
            <w:tcW w:w="763" w:type="dxa"/>
            <w:vAlign w:val="center"/>
            <w:hideMark/>
          </w:tcPr>
          <w:p w14:paraId="497389D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07BEFF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5DB1E864" w14:textId="27ABDF5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6E716DF" w14:textId="78CB98E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AAA2C0E" w14:textId="7E41054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224B0A" w14:textId="2463F51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893E1E6" w14:textId="1482C33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2C658E6" w14:textId="34BB613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AA1D2F6" w14:textId="0E4D31A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8C220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4666" w:type="dxa"/>
            <w:noWrap/>
            <w:vAlign w:val="center"/>
            <w:hideMark/>
          </w:tcPr>
          <w:p w14:paraId="7603258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RATO DE PAPELÃO Nº 02</w:t>
            </w:r>
          </w:p>
        </w:tc>
        <w:tc>
          <w:tcPr>
            <w:tcW w:w="763" w:type="dxa"/>
            <w:vAlign w:val="center"/>
            <w:hideMark/>
          </w:tcPr>
          <w:p w14:paraId="71C2F5C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F5C597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573" w:type="dxa"/>
            <w:noWrap/>
            <w:vAlign w:val="center"/>
          </w:tcPr>
          <w:p w14:paraId="74E119A5" w14:textId="07A4225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61F20C4" w14:textId="35B5817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42600D5" w14:textId="1F73751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B28D894" w14:textId="29BF0DB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62F9108" w14:textId="2101E4D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276425D" w14:textId="138C43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3EA721B" w14:textId="4DDCB5D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2729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4666" w:type="dxa"/>
            <w:noWrap/>
            <w:vAlign w:val="center"/>
            <w:hideMark/>
          </w:tcPr>
          <w:p w14:paraId="52709A6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RATO DE PAPELÃO Nº 06</w:t>
            </w:r>
          </w:p>
        </w:tc>
        <w:tc>
          <w:tcPr>
            <w:tcW w:w="763" w:type="dxa"/>
            <w:vAlign w:val="center"/>
            <w:hideMark/>
          </w:tcPr>
          <w:p w14:paraId="44E1098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837A09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573" w:type="dxa"/>
            <w:noWrap/>
            <w:vAlign w:val="center"/>
          </w:tcPr>
          <w:p w14:paraId="59198AB0" w14:textId="3EC52DC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B7A583C" w14:textId="0F34072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690DAB" w14:textId="2B60C5F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E0C3C7D" w14:textId="217CDC9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E0FBEF1" w14:textId="3FDC6EC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738BA98" w14:textId="0716E4F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0D25CB5" w14:textId="465B299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284C6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4666" w:type="dxa"/>
            <w:noWrap/>
            <w:vAlign w:val="center"/>
            <w:hideMark/>
          </w:tcPr>
          <w:p w14:paraId="6908CA8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ATO DESCARTÁVEL COLORIDO 15CM PCT C/ 10 UNIDADES </w:t>
            </w:r>
          </w:p>
        </w:tc>
        <w:tc>
          <w:tcPr>
            <w:tcW w:w="763" w:type="dxa"/>
            <w:vAlign w:val="center"/>
            <w:hideMark/>
          </w:tcPr>
          <w:p w14:paraId="114EDAE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1931012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0804F25C" w14:textId="2D79250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138AD08" w14:textId="5A0305A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8F3397C" w14:textId="3A971B7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76F9EA0" w14:textId="4E27B43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674F7C" w14:textId="6B47AD0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258686B" w14:textId="145AB9F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E71DFB3" w14:textId="04AA986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13B68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4666" w:type="dxa"/>
            <w:vAlign w:val="center"/>
            <w:hideMark/>
          </w:tcPr>
          <w:p w14:paraId="3F30E45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VA TINTA LATEX CORES VARIADAS 100ML</w:t>
            </w:r>
          </w:p>
        </w:tc>
        <w:tc>
          <w:tcPr>
            <w:tcW w:w="763" w:type="dxa"/>
            <w:vAlign w:val="center"/>
            <w:hideMark/>
          </w:tcPr>
          <w:p w14:paraId="51B452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DCE704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43B694A9" w14:textId="1B8E1DD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1ACCB71" w14:textId="40FC06F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DB2DBE0" w14:textId="5205D82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C564B20" w14:textId="643AA67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6FC6E8E" w14:textId="2B67F8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FA67959" w14:textId="779CF13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43DFC3B" w14:textId="508A067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19FBAB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4666" w:type="dxa"/>
            <w:vAlign w:val="center"/>
            <w:hideMark/>
          </w:tcPr>
          <w:p w14:paraId="67CB769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FINO, ADESIVO TERMOPLÁSTICO ELABORADO À BASE DE RESINAS SINTÉTICAS E CERAS ESPECIAIS INDICADO PARA AS MAIS DIVERSAS APLICAÇÕES. EMBALAGEM DE 1KG </w:t>
            </w:r>
          </w:p>
        </w:tc>
        <w:tc>
          <w:tcPr>
            <w:tcW w:w="763" w:type="dxa"/>
            <w:vAlign w:val="center"/>
            <w:hideMark/>
          </w:tcPr>
          <w:p w14:paraId="0390825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noWrap/>
            <w:vAlign w:val="center"/>
            <w:hideMark/>
          </w:tcPr>
          <w:p w14:paraId="59E493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3106FDA9" w14:textId="361B7F9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C0C5B88" w14:textId="1FA4403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8098FFF" w14:textId="45416EC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45A121F" w14:textId="3911B57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172D20C" w14:textId="646349A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A264FAE" w14:textId="5ADF164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6A055E2" w14:textId="0ACBA14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9025A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666" w:type="dxa"/>
            <w:vAlign w:val="center"/>
            <w:hideMark/>
          </w:tcPr>
          <w:p w14:paraId="3A50C60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REFIL DE COLA QUENTE GROSSO BRANCA, ADESIVO TERMOPLÁSTICO ELABORADO À BASE DE RESINAS SINTÉTICAS E CERAS ESPECIAIS INDICADO PARA AS MAIS DIVERSAS APLICAÇÕES. EMBALAGEM DE 1KG </w:t>
            </w:r>
          </w:p>
        </w:tc>
        <w:tc>
          <w:tcPr>
            <w:tcW w:w="763" w:type="dxa"/>
            <w:vAlign w:val="center"/>
            <w:hideMark/>
          </w:tcPr>
          <w:p w14:paraId="47C8B44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noWrap/>
            <w:vAlign w:val="center"/>
            <w:hideMark/>
          </w:tcPr>
          <w:p w14:paraId="79B9168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4CA23A38" w14:textId="57FAD6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BB987FE" w14:textId="7B4176C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BFB80B7" w14:textId="7A43039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635E358" w14:textId="776B8EF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2C59FFD" w14:textId="0AA2E9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0F5E253" w14:textId="3B65DA3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937F872" w14:textId="33F86E5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00B62E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666" w:type="dxa"/>
            <w:vAlign w:val="center"/>
            <w:hideMark/>
          </w:tcPr>
          <w:p w14:paraId="5FDEA47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ÉGUA ACRILICA TRANSPARENTE 30 CM DE COMPRIMENTO</w:t>
            </w:r>
          </w:p>
        </w:tc>
        <w:tc>
          <w:tcPr>
            <w:tcW w:w="763" w:type="dxa"/>
            <w:vAlign w:val="center"/>
            <w:hideMark/>
          </w:tcPr>
          <w:p w14:paraId="7B5853E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6989E1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573" w:type="dxa"/>
            <w:noWrap/>
            <w:vAlign w:val="center"/>
          </w:tcPr>
          <w:p w14:paraId="27F6917C" w14:textId="4D0EE4C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40F0F59" w14:textId="197735A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6F3E209" w14:textId="77ED55A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5E621FF" w14:textId="74577EE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EE1CE55" w14:textId="37016AE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CAD8719" w14:textId="4D721E1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08E285B" w14:textId="0824AA3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343024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4666" w:type="dxa"/>
            <w:noWrap/>
            <w:vAlign w:val="center"/>
            <w:hideMark/>
          </w:tcPr>
          <w:p w14:paraId="2CBC62D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ROLO PAPEL PRESENTE 100X70CM CORES SORTIDAS</w:t>
            </w:r>
          </w:p>
        </w:tc>
        <w:tc>
          <w:tcPr>
            <w:tcW w:w="763" w:type="dxa"/>
            <w:vAlign w:val="center"/>
            <w:hideMark/>
          </w:tcPr>
          <w:p w14:paraId="5227EF2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10D7A7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5D20DB69" w14:textId="4F6BF85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56BC2DB" w14:textId="0D51C40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8ACA4AD" w14:textId="66FCB2E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3A68635" w14:textId="5BAD3FF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1A653BA" w14:textId="32B8EB8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1A2DB8C" w14:textId="2DF9409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F9995B3" w14:textId="5FCD3BF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8AF036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4666" w:type="dxa"/>
            <w:vAlign w:val="center"/>
            <w:hideMark/>
          </w:tcPr>
          <w:p w14:paraId="6D223FD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DE PAPEL BRANCO EQUIVALENTE A CAPACIDADE DE 2 KG</w:t>
            </w:r>
          </w:p>
        </w:tc>
        <w:tc>
          <w:tcPr>
            <w:tcW w:w="763" w:type="dxa"/>
            <w:vAlign w:val="center"/>
            <w:hideMark/>
          </w:tcPr>
          <w:p w14:paraId="55F6EDA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D07C0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73" w:type="dxa"/>
            <w:noWrap/>
            <w:vAlign w:val="center"/>
          </w:tcPr>
          <w:p w14:paraId="2D61E4F7" w14:textId="7C221A9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D97803" w14:textId="14D8EB4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AAF1EB3" w14:textId="076909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DB5BEB1" w14:textId="207B8F9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440AE5" w14:textId="340D534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F83203E" w14:textId="4E2F610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0D1A5EA" w14:textId="4478CCD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210AFD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4666" w:type="dxa"/>
            <w:vAlign w:val="center"/>
            <w:hideMark/>
          </w:tcPr>
          <w:p w14:paraId="3535E32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DE PAPEL BRANCO P/ PIPOCA 7X16CM PACOTE C/100 UNID</w:t>
            </w:r>
          </w:p>
        </w:tc>
        <w:tc>
          <w:tcPr>
            <w:tcW w:w="763" w:type="dxa"/>
            <w:vAlign w:val="center"/>
            <w:hideMark/>
          </w:tcPr>
          <w:p w14:paraId="6F59380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CC70FA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0BAF580D" w14:textId="4362BA3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7C0E355" w14:textId="60C79E6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47A68BE" w14:textId="6396118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DC187FF" w14:textId="3F3F87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093C78" w14:textId="2D9AA2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956C6D7" w14:textId="0AA94B2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C667752" w14:textId="4117208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5D6EEE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666" w:type="dxa"/>
            <w:vAlign w:val="center"/>
            <w:hideMark/>
          </w:tcPr>
          <w:p w14:paraId="019704A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17,5 CM X 25 CM (APROXIMADAMENTE 100 SACOS POR KG)</w:t>
            </w:r>
          </w:p>
        </w:tc>
        <w:tc>
          <w:tcPr>
            <w:tcW w:w="763" w:type="dxa"/>
            <w:vAlign w:val="center"/>
            <w:hideMark/>
          </w:tcPr>
          <w:p w14:paraId="199A6F7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noWrap/>
            <w:vAlign w:val="center"/>
            <w:hideMark/>
          </w:tcPr>
          <w:p w14:paraId="54B3A25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573" w:type="dxa"/>
            <w:noWrap/>
            <w:vAlign w:val="center"/>
          </w:tcPr>
          <w:p w14:paraId="0A67D517" w14:textId="3D8DD1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709A853" w14:textId="6514761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7151862" w14:textId="0F2B6A5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C8970F0" w14:textId="0336050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E65CCD8" w14:textId="71BBE7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F482055" w14:textId="1BB46D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244E313" w14:textId="7D0D1A5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1FC65D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666" w:type="dxa"/>
            <w:vAlign w:val="center"/>
            <w:hideMark/>
          </w:tcPr>
          <w:p w14:paraId="1ADB0BB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 PLÁSTICO POLIPROPELENO TRANSPARENTE 30 CM X 40 CM (APROXIMADAMENTE 100 SACOS POR KG)</w:t>
            </w:r>
          </w:p>
        </w:tc>
        <w:tc>
          <w:tcPr>
            <w:tcW w:w="763" w:type="dxa"/>
            <w:vAlign w:val="center"/>
            <w:hideMark/>
          </w:tcPr>
          <w:p w14:paraId="605E6BC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894" w:type="dxa"/>
            <w:noWrap/>
            <w:vAlign w:val="center"/>
            <w:hideMark/>
          </w:tcPr>
          <w:p w14:paraId="2159F03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573" w:type="dxa"/>
            <w:noWrap/>
            <w:vAlign w:val="center"/>
          </w:tcPr>
          <w:p w14:paraId="12611A91" w14:textId="04ADE43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1378D14" w14:textId="5D030B5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AB59900" w14:textId="0F9B86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D9076DF" w14:textId="4A6B29D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6CA359F" w14:textId="6AD5CA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AB79387" w14:textId="73D9EE5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15F4BF8" w14:textId="6FA396D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C824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666" w:type="dxa"/>
            <w:vAlign w:val="center"/>
            <w:hideMark/>
          </w:tcPr>
          <w:p w14:paraId="7438783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ACOLINHA DE PAPEL KRAFT TAMANHO M 32X23X10 CM | 1 CX C/ 10 UNID</w:t>
            </w:r>
          </w:p>
        </w:tc>
        <w:tc>
          <w:tcPr>
            <w:tcW w:w="763" w:type="dxa"/>
            <w:vAlign w:val="center"/>
            <w:hideMark/>
          </w:tcPr>
          <w:p w14:paraId="35694C4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4" w:type="dxa"/>
            <w:noWrap/>
            <w:vAlign w:val="center"/>
            <w:hideMark/>
          </w:tcPr>
          <w:p w14:paraId="239FCF0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44D52E55" w14:textId="1E182C4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4D94651" w14:textId="58D6471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2FAC070" w14:textId="5C947E4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53F21A9" w14:textId="0C31109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941A877" w14:textId="0776908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1DF304A" w14:textId="0A9A535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C8BD4E0" w14:textId="1A4C73E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FF241C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666" w:type="dxa"/>
            <w:noWrap/>
            <w:vAlign w:val="center"/>
            <w:hideMark/>
          </w:tcPr>
          <w:p w14:paraId="0BD37E7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CIDO JUTA NATURAL, LARG 1 M COR CRU</w:t>
            </w:r>
          </w:p>
        </w:tc>
        <w:tc>
          <w:tcPr>
            <w:tcW w:w="763" w:type="dxa"/>
            <w:vAlign w:val="center"/>
            <w:hideMark/>
          </w:tcPr>
          <w:p w14:paraId="4BA6593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MTS</w:t>
            </w:r>
          </w:p>
        </w:tc>
        <w:tc>
          <w:tcPr>
            <w:tcW w:w="894" w:type="dxa"/>
            <w:noWrap/>
            <w:vAlign w:val="center"/>
            <w:hideMark/>
          </w:tcPr>
          <w:p w14:paraId="47BA6F1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73" w:type="dxa"/>
            <w:noWrap/>
            <w:vAlign w:val="center"/>
          </w:tcPr>
          <w:p w14:paraId="5644E82C" w14:textId="2068738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A1E7FF4" w14:textId="2F732D2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596B87F" w14:textId="47BD42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B0EB74A" w14:textId="51559E5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288A6FD" w14:textId="09EC837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20749DA" w14:textId="5D7BACC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B5595AF" w14:textId="6CA8D70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B7256A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666" w:type="dxa"/>
            <w:vAlign w:val="center"/>
            <w:hideMark/>
          </w:tcPr>
          <w:p w14:paraId="3C728D1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7”. PARA USO GERAL, COM LÂMINAS EM AÇO INOX E CABO PLÁSTICO 19CM.</w:t>
            </w:r>
          </w:p>
        </w:tc>
        <w:tc>
          <w:tcPr>
            <w:tcW w:w="763" w:type="dxa"/>
            <w:vAlign w:val="center"/>
            <w:hideMark/>
          </w:tcPr>
          <w:p w14:paraId="119ACDE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ADA9D2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3" w:type="dxa"/>
            <w:noWrap/>
            <w:vAlign w:val="center"/>
          </w:tcPr>
          <w:p w14:paraId="2FCC4A92" w14:textId="62247E3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766E629" w14:textId="70990B0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AF532B8" w14:textId="42AD517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41DECA7" w14:textId="5CA909C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D22FE6A" w14:textId="077EC3F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44D4504" w14:textId="6CA06A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BC31B64" w14:textId="435D7A6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D5C41D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666" w:type="dxa"/>
            <w:vAlign w:val="center"/>
            <w:hideMark/>
          </w:tcPr>
          <w:p w14:paraId="4756210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 4" - 10CM COM LÂMINAS DE AÇO INOX E CABOS DE POLIPROPILENOCABO CORES DIVERSAS</w:t>
            </w:r>
          </w:p>
        </w:tc>
        <w:tc>
          <w:tcPr>
            <w:tcW w:w="763" w:type="dxa"/>
            <w:vAlign w:val="center"/>
            <w:hideMark/>
          </w:tcPr>
          <w:p w14:paraId="4E3E008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BA725F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573" w:type="dxa"/>
            <w:noWrap/>
            <w:vAlign w:val="center"/>
          </w:tcPr>
          <w:p w14:paraId="1668564A" w14:textId="2D0B20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23112ED" w14:textId="3A49437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07CEDC" w14:textId="0E1B0CB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B255833" w14:textId="5BE9401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3C79B99" w14:textId="47EAF63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42D93FC" w14:textId="612BDF0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F0C4076" w14:textId="1393313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6FEA23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4666" w:type="dxa"/>
            <w:vAlign w:val="center"/>
            <w:hideMark/>
          </w:tcPr>
          <w:p w14:paraId="31A3195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ESOURA GRANDE DE PICOTAR ZIG ZAG, CABO EM POLIPROPILENO, LÂMINA EM AÇO INOX</w:t>
            </w:r>
          </w:p>
        </w:tc>
        <w:tc>
          <w:tcPr>
            <w:tcW w:w="763" w:type="dxa"/>
            <w:vAlign w:val="center"/>
            <w:hideMark/>
          </w:tcPr>
          <w:p w14:paraId="590FD8E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000D58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73" w:type="dxa"/>
            <w:noWrap/>
            <w:vAlign w:val="center"/>
          </w:tcPr>
          <w:p w14:paraId="4B0CA469" w14:textId="1EE7FF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866423" w14:textId="27AF0FE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E2A7A9D" w14:textId="3EC36AB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B40913" w14:textId="1E4D2EB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B89DB8F" w14:textId="350CD62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0D30E61" w14:textId="6B18E27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25D1032" w14:textId="0BDB501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411D36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666" w:type="dxa"/>
            <w:vAlign w:val="center"/>
            <w:hideMark/>
          </w:tcPr>
          <w:p w14:paraId="4AE8A6E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CLARO, POTE COM 250 ML.</w:t>
            </w:r>
          </w:p>
        </w:tc>
        <w:tc>
          <w:tcPr>
            <w:tcW w:w="763" w:type="dxa"/>
            <w:vAlign w:val="center"/>
            <w:hideMark/>
          </w:tcPr>
          <w:p w14:paraId="5A58EA5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0235C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07924B3D" w14:textId="4554798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D9FDE1C" w14:textId="020267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02220C3" w14:textId="69E2156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CA928FE" w14:textId="1205F35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A341C9D" w14:textId="05B147B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79C6CAD" w14:textId="34B3F86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8BE5D10" w14:textId="47021F6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743080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4666" w:type="dxa"/>
            <w:vAlign w:val="center"/>
            <w:hideMark/>
          </w:tcPr>
          <w:p w14:paraId="0197174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ZUL ESCURO, POTE COM 250 ML.</w:t>
            </w:r>
          </w:p>
        </w:tc>
        <w:tc>
          <w:tcPr>
            <w:tcW w:w="763" w:type="dxa"/>
            <w:vAlign w:val="center"/>
            <w:hideMark/>
          </w:tcPr>
          <w:p w14:paraId="1C64135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647050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2D992F75" w14:textId="54C824F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2105EAC" w14:textId="31442F1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34A5D1C" w14:textId="215C9E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A47325C" w14:textId="0954B6F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B6C73DE" w14:textId="5BF8A8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77ADA14" w14:textId="774D116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638CBCB" w14:textId="7F0D052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A052C8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4666" w:type="dxa"/>
            <w:vAlign w:val="center"/>
            <w:hideMark/>
          </w:tcPr>
          <w:p w14:paraId="638AA264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BRANCA, POTE COM 250 ML.</w:t>
            </w:r>
          </w:p>
        </w:tc>
        <w:tc>
          <w:tcPr>
            <w:tcW w:w="763" w:type="dxa"/>
            <w:vAlign w:val="center"/>
            <w:hideMark/>
          </w:tcPr>
          <w:p w14:paraId="5884C49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877EF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2C3E89CA" w14:textId="1D3ECC2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58984BA" w14:textId="1FCEF95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5F332B1" w14:textId="793500B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37F2648" w14:textId="11FC906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B028B54" w14:textId="015423C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18CC6B3" w14:textId="62A0BC8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54C3FAA" w14:textId="00AF86C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BEF1A8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666" w:type="dxa"/>
            <w:vAlign w:val="center"/>
            <w:hideMark/>
          </w:tcPr>
          <w:p w14:paraId="1ED9FA4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LARANJA, POTE COM 250ML.</w:t>
            </w:r>
          </w:p>
        </w:tc>
        <w:tc>
          <w:tcPr>
            <w:tcW w:w="763" w:type="dxa"/>
            <w:vAlign w:val="center"/>
            <w:hideMark/>
          </w:tcPr>
          <w:p w14:paraId="2B6316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36A2D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6B6C502A" w14:textId="0D2BE03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74D4896" w14:textId="6241799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AAF6875" w14:textId="016A95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22238A7" w14:textId="213BA0D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6F4CC71" w14:textId="70A543C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8D2AAFA" w14:textId="4B6CB43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7D35D8B" w14:textId="74F6307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9331F8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4666" w:type="dxa"/>
            <w:vAlign w:val="center"/>
            <w:hideMark/>
          </w:tcPr>
          <w:p w14:paraId="494D051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MARROM, POTE COM 250ML.</w:t>
            </w:r>
          </w:p>
        </w:tc>
        <w:tc>
          <w:tcPr>
            <w:tcW w:w="763" w:type="dxa"/>
            <w:vAlign w:val="center"/>
            <w:hideMark/>
          </w:tcPr>
          <w:p w14:paraId="2AC8F9A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B1F56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7C3852F4" w14:textId="67469B1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861CD5D" w14:textId="04E28C0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327A408" w14:textId="7103866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2D69CAE" w14:textId="079757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75B1B2A" w14:textId="46C386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3AEC710" w14:textId="244BB9B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2CFAFCF" w14:textId="0317655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2B85D9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4666" w:type="dxa"/>
            <w:vAlign w:val="center"/>
            <w:hideMark/>
          </w:tcPr>
          <w:p w14:paraId="15EA1C6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PRETO, POTE COM 250 ML.</w:t>
            </w:r>
          </w:p>
        </w:tc>
        <w:tc>
          <w:tcPr>
            <w:tcW w:w="763" w:type="dxa"/>
            <w:vAlign w:val="center"/>
            <w:hideMark/>
          </w:tcPr>
          <w:p w14:paraId="5150730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658FA8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6E8FEEF9" w14:textId="1AB7AE4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44705F2" w14:textId="0222607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B48DEB6" w14:textId="2F486F8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CA35532" w14:textId="53FF68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2BE8584" w14:textId="6DB6529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3977ABF" w14:textId="0821743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19ACFA4" w14:textId="554CB77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4985A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666" w:type="dxa"/>
            <w:vAlign w:val="center"/>
            <w:hideMark/>
          </w:tcPr>
          <w:p w14:paraId="33D523E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ROSA, POTE COM 250ML.</w:t>
            </w:r>
          </w:p>
        </w:tc>
        <w:tc>
          <w:tcPr>
            <w:tcW w:w="763" w:type="dxa"/>
            <w:vAlign w:val="center"/>
            <w:hideMark/>
          </w:tcPr>
          <w:p w14:paraId="12CF970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0E2E62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5BA344FF" w14:textId="13A577C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7902427" w14:textId="7BDB044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F3FFC0" w14:textId="08EB0C9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9BB0542" w14:textId="084B39B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FFF6BA6" w14:textId="3EBC4AA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B267AE2" w14:textId="0674DCD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2092F40" w14:textId="0E45349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1C9AB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4666" w:type="dxa"/>
            <w:vAlign w:val="center"/>
            <w:hideMark/>
          </w:tcPr>
          <w:p w14:paraId="2368846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ROXO, POTE COM 250ML.</w:t>
            </w:r>
          </w:p>
        </w:tc>
        <w:tc>
          <w:tcPr>
            <w:tcW w:w="763" w:type="dxa"/>
            <w:vAlign w:val="center"/>
            <w:hideMark/>
          </w:tcPr>
          <w:p w14:paraId="7BAB103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C99264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4A5E6302" w14:textId="4DF066D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EF58189" w14:textId="1C40E6B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6A8C7DA" w14:textId="3C4FF84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6240129" w14:textId="48F21F5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7013CB8" w14:textId="0019708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FFECAA4" w14:textId="4C49030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632DFDC" w14:textId="3CB0A3E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56676D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666" w:type="dxa"/>
            <w:vAlign w:val="center"/>
            <w:hideMark/>
          </w:tcPr>
          <w:p w14:paraId="56E96EE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 CLARO, POTE COM 250ML.</w:t>
            </w:r>
          </w:p>
        </w:tc>
        <w:tc>
          <w:tcPr>
            <w:tcW w:w="763" w:type="dxa"/>
            <w:vAlign w:val="center"/>
            <w:hideMark/>
          </w:tcPr>
          <w:p w14:paraId="5451074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391542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39567E2A" w14:textId="1AA6B2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875FAAB" w14:textId="00E0356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036DC39" w14:textId="62F528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1368401" w14:textId="0BA9EC4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4F770B2" w14:textId="3C382C0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F8BF8AE" w14:textId="280675C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7A79663" w14:textId="17D0146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8C2C32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4666" w:type="dxa"/>
            <w:vAlign w:val="center"/>
            <w:hideMark/>
          </w:tcPr>
          <w:p w14:paraId="52C58CE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DE, POTE COM 250ML.</w:t>
            </w:r>
          </w:p>
        </w:tc>
        <w:tc>
          <w:tcPr>
            <w:tcW w:w="763" w:type="dxa"/>
            <w:vAlign w:val="center"/>
            <w:hideMark/>
          </w:tcPr>
          <w:p w14:paraId="7FBB5CA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1DF1BC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7738C341" w14:textId="0817FBC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7A1B0FF" w14:textId="346E77D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7DA461E" w14:textId="721F3C0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DB00DCF" w14:textId="10D95FA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B4279EE" w14:textId="1478148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4ABDAE2" w14:textId="1AE1BA7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96323E6" w14:textId="6FF8E8A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4144E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666" w:type="dxa"/>
            <w:vAlign w:val="center"/>
            <w:hideMark/>
          </w:tcPr>
          <w:p w14:paraId="09FC61A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AMARELO, POTE COM 250ML.</w:t>
            </w:r>
          </w:p>
        </w:tc>
        <w:tc>
          <w:tcPr>
            <w:tcW w:w="763" w:type="dxa"/>
            <w:vAlign w:val="center"/>
            <w:hideMark/>
          </w:tcPr>
          <w:p w14:paraId="323BFFF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42D68F1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3C3BB387" w14:textId="1B21F4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F92C71D" w14:textId="0CF8DD9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060D221" w14:textId="334F5CC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B4A0E04" w14:textId="7E37E5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1DEC4BF" w14:textId="2345820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B02B66C" w14:textId="60BA8F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187FB9A" w14:textId="721D200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B6510E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4666" w:type="dxa"/>
            <w:vAlign w:val="center"/>
            <w:hideMark/>
          </w:tcPr>
          <w:p w14:paraId="7F478D9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GUACHE, VERMELHO, POTE COM 250 ML.</w:t>
            </w:r>
          </w:p>
        </w:tc>
        <w:tc>
          <w:tcPr>
            <w:tcW w:w="763" w:type="dxa"/>
            <w:vAlign w:val="center"/>
            <w:hideMark/>
          </w:tcPr>
          <w:p w14:paraId="7710DCB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CF004C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573" w:type="dxa"/>
            <w:noWrap/>
            <w:vAlign w:val="center"/>
          </w:tcPr>
          <w:p w14:paraId="7EF3942A" w14:textId="009F67B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9F04B97" w14:textId="425883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B35C7C7" w14:textId="06A6C54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B621E95" w14:textId="4175232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C5394C1" w14:textId="2D0818D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262A1BB" w14:textId="7011345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67F81D6" w14:textId="7CE3601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8CC35D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666" w:type="dxa"/>
            <w:vAlign w:val="center"/>
            <w:hideMark/>
          </w:tcPr>
          <w:p w14:paraId="0D393180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AZUL</w:t>
            </w:r>
          </w:p>
        </w:tc>
        <w:tc>
          <w:tcPr>
            <w:tcW w:w="763" w:type="dxa"/>
            <w:vAlign w:val="center"/>
            <w:hideMark/>
          </w:tcPr>
          <w:p w14:paraId="662CB32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BE2774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1A05AB0B" w14:textId="7E5B77A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0C4264A" w14:textId="58B92E0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DB3D1AE" w14:textId="46EA710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D9E1365" w14:textId="45D18DE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152D8C1" w14:textId="0ECF1D7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9E963E9" w14:textId="5F128B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C26FAD5" w14:textId="49AAC58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4A4DB7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666" w:type="dxa"/>
            <w:vAlign w:val="center"/>
            <w:hideMark/>
          </w:tcPr>
          <w:p w14:paraId="03842D3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PRETA</w:t>
            </w:r>
          </w:p>
        </w:tc>
        <w:tc>
          <w:tcPr>
            <w:tcW w:w="763" w:type="dxa"/>
            <w:vAlign w:val="center"/>
            <w:hideMark/>
          </w:tcPr>
          <w:p w14:paraId="00C7475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807819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3040454" w14:textId="160A322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6567C30" w14:textId="5326F1E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3D3FFC3" w14:textId="2B001E7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A459335" w14:textId="133E3D8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D0D7289" w14:textId="13DB974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7688464" w14:textId="65857F6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8C17379" w14:textId="3FABBA9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E71A1E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666" w:type="dxa"/>
            <w:vAlign w:val="center"/>
            <w:hideMark/>
          </w:tcPr>
          <w:p w14:paraId="485E1E8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F1111"/>
                <w:sz w:val="12"/>
                <w:szCs w:val="12"/>
              </w:rPr>
              <w:t>TINTA PARA PINCEL MARCADOR DE QUADRO BRANCO 500 ML COR VERMELHA</w:t>
            </w:r>
          </w:p>
        </w:tc>
        <w:tc>
          <w:tcPr>
            <w:tcW w:w="763" w:type="dxa"/>
            <w:vAlign w:val="center"/>
            <w:hideMark/>
          </w:tcPr>
          <w:p w14:paraId="5DC5C63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751BCB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65C0992E" w14:textId="2032404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14F9DA8" w14:textId="181BB37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5EE87956" w14:textId="3E9EC40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E024CC7" w14:textId="55CC012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A289A62" w14:textId="23F9360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A21C032" w14:textId="4D749F0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F5F82D0" w14:textId="3BD6FE6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077A2C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666" w:type="dxa"/>
            <w:vAlign w:val="center"/>
            <w:hideMark/>
          </w:tcPr>
          <w:p w14:paraId="28AD750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SPRAY FOSCO SECAGEM RAPIDA CORES VARIADAS 350 ML</w:t>
            </w:r>
          </w:p>
        </w:tc>
        <w:tc>
          <w:tcPr>
            <w:tcW w:w="763" w:type="dxa"/>
            <w:vAlign w:val="center"/>
            <w:hideMark/>
          </w:tcPr>
          <w:p w14:paraId="216E7BB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68DA30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22B330B0" w14:textId="42D9D72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DFD334D" w14:textId="79C1AA8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5981BAB" w14:textId="6BD23A5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4015DA9" w14:textId="0E54C7C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0333BD2" w14:textId="6F466D9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1E99C44" w14:textId="0E05B3E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6C58FC5C" w14:textId="3A1CAC0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E2A4C3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666" w:type="dxa"/>
            <w:vAlign w:val="center"/>
            <w:hideMark/>
          </w:tcPr>
          <w:p w14:paraId="57BAADF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INTA SPRAY METALICO SECAGEM RAPIDA CORES VARIADAS 350ML</w:t>
            </w:r>
          </w:p>
        </w:tc>
        <w:tc>
          <w:tcPr>
            <w:tcW w:w="763" w:type="dxa"/>
            <w:vAlign w:val="center"/>
            <w:hideMark/>
          </w:tcPr>
          <w:p w14:paraId="2FB11B0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867834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73" w:type="dxa"/>
            <w:noWrap/>
            <w:vAlign w:val="center"/>
          </w:tcPr>
          <w:p w14:paraId="76245EE2" w14:textId="3A1F3BA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EE7FD5A" w14:textId="15B91C3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1EE4904" w14:textId="7B1535F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0230205" w14:textId="657FEC6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1AF17AB" w14:textId="5B0ADC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9015645" w14:textId="0BD2542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0F95DC4" w14:textId="4357965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2CD643C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24</w:t>
            </w:r>
          </w:p>
        </w:tc>
        <w:tc>
          <w:tcPr>
            <w:tcW w:w="4666" w:type="dxa"/>
            <w:vAlign w:val="center"/>
            <w:hideMark/>
          </w:tcPr>
          <w:p w14:paraId="32F38BA7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MARELO</w:t>
            </w:r>
          </w:p>
        </w:tc>
        <w:tc>
          <w:tcPr>
            <w:tcW w:w="763" w:type="dxa"/>
            <w:vAlign w:val="center"/>
            <w:hideMark/>
          </w:tcPr>
          <w:p w14:paraId="4441556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975C15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5587ACB4" w14:textId="5B40124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B9B82F6" w14:textId="797C7C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4934C39" w14:textId="77C3D8B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F682EE6" w14:textId="779C716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779F964" w14:textId="138FF92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22E8801" w14:textId="1EF3CD8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7EC52FA" w14:textId="1E245B6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98F030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4666" w:type="dxa"/>
            <w:vAlign w:val="center"/>
            <w:hideMark/>
          </w:tcPr>
          <w:p w14:paraId="4E738FF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ZUL CLARO</w:t>
            </w:r>
          </w:p>
        </w:tc>
        <w:tc>
          <w:tcPr>
            <w:tcW w:w="763" w:type="dxa"/>
            <w:vAlign w:val="center"/>
            <w:hideMark/>
          </w:tcPr>
          <w:p w14:paraId="4267A71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D81F07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1CF2567A" w14:textId="440A898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C213939" w14:textId="37B9FF7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603D4C1" w14:textId="2F5E915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A9DCB31" w14:textId="47B825C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E729E66" w14:textId="7ED382A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3D2DAAD" w14:textId="0A1FF6E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312A111" w14:textId="7B1C066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6037ED5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666" w:type="dxa"/>
            <w:vAlign w:val="center"/>
            <w:hideMark/>
          </w:tcPr>
          <w:p w14:paraId="5C98854F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AZUL ESCURO</w:t>
            </w:r>
          </w:p>
        </w:tc>
        <w:tc>
          <w:tcPr>
            <w:tcW w:w="763" w:type="dxa"/>
            <w:vAlign w:val="center"/>
            <w:hideMark/>
          </w:tcPr>
          <w:p w14:paraId="623F00B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260B3E3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185F176E" w14:textId="634C034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051DF67" w14:textId="7589B85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1A92F47" w14:textId="59F9B55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9344461" w14:textId="7E8F4D7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7BEC5E5" w14:textId="58DE9AE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D2E51F0" w14:textId="074FCD5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7CB1BC6" w14:textId="750A7120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CB9D54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4666" w:type="dxa"/>
            <w:vAlign w:val="center"/>
            <w:hideMark/>
          </w:tcPr>
          <w:p w14:paraId="1038D9C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BRANCO</w:t>
            </w:r>
          </w:p>
        </w:tc>
        <w:tc>
          <w:tcPr>
            <w:tcW w:w="763" w:type="dxa"/>
            <w:vAlign w:val="center"/>
            <w:hideMark/>
          </w:tcPr>
          <w:p w14:paraId="70080D0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FE8759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13F34C84" w14:textId="7626637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EBBBC7F" w14:textId="3F70D79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112DE96" w14:textId="5BAF313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4256714" w14:textId="5A9CA5B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F963590" w14:textId="637236F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CA2CC17" w14:textId="1B8653A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88B3AF3" w14:textId="7C7C64BF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5F5612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666" w:type="dxa"/>
            <w:vAlign w:val="center"/>
            <w:hideMark/>
          </w:tcPr>
          <w:p w14:paraId="719C25E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LARANJA</w:t>
            </w:r>
          </w:p>
        </w:tc>
        <w:tc>
          <w:tcPr>
            <w:tcW w:w="763" w:type="dxa"/>
            <w:vAlign w:val="center"/>
            <w:hideMark/>
          </w:tcPr>
          <w:p w14:paraId="0E66CC8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8C07CE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2B84966A" w14:textId="39C3315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F710C3A" w14:textId="670B7F5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8747639" w14:textId="6B00A81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39698C7" w14:textId="468DB67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40F8DD8" w14:textId="1CC1F82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B31DDC9" w14:textId="0B43487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5B9EC0B" w14:textId="53163F29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06138F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666" w:type="dxa"/>
            <w:vAlign w:val="center"/>
            <w:hideMark/>
          </w:tcPr>
          <w:p w14:paraId="1CD360E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MARRON</w:t>
            </w:r>
          </w:p>
        </w:tc>
        <w:tc>
          <w:tcPr>
            <w:tcW w:w="763" w:type="dxa"/>
            <w:vAlign w:val="center"/>
            <w:hideMark/>
          </w:tcPr>
          <w:p w14:paraId="743868F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31F7B5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59CA6CB9" w14:textId="104981C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D9070A7" w14:textId="3F2205E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4D2831E" w14:textId="133D0CF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9447EDC" w14:textId="459CF4E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9CC72EF" w14:textId="31CE5AE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781EB41" w14:textId="2F3EE1A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4CC7C32" w14:textId="6E2ACA8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8A13EF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666" w:type="dxa"/>
            <w:vAlign w:val="center"/>
            <w:hideMark/>
          </w:tcPr>
          <w:p w14:paraId="2CFA0CF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ROSA PINK</w:t>
            </w:r>
          </w:p>
        </w:tc>
        <w:tc>
          <w:tcPr>
            <w:tcW w:w="763" w:type="dxa"/>
            <w:vAlign w:val="center"/>
            <w:hideMark/>
          </w:tcPr>
          <w:p w14:paraId="0FD0E54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5BF9BF4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172C97E9" w14:textId="6F052DB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1AD6C37" w14:textId="17483C3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D36AB85" w14:textId="28262ED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C77A101" w14:textId="316C125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FB2099F" w14:textId="2A75D6D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AA91D98" w14:textId="1A64A6C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DA1D29B" w14:textId="44E14E06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3C546A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4666" w:type="dxa"/>
            <w:vAlign w:val="center"/>
            <w:hideMark/>
          </w:tcPr>
          <w:p w14:paraId="52337EBB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ROXO</w:t>
            </w:r>
          </w:p>
        </w:tc>
        <w:tc>
          <w:tcPr>
            <w:tcW w:w="763" w:type="dxa"/>
            <w:vAlign w:val="center"/>
            <w:hideMark/>
          </w:tcPr>
          <w:p w14:paraId="1C91A98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1B21282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620D91DE" w14:textId="34B8F2E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1E6084C" w14:textId="493ADBA7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A209E4B" w14:textId="5BDF341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4286D23" w14:textId="1A07837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B3577C0" w14:textId="13C28FA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27B151F" w14:textId="225E0C1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699C621" w14:textId="16E6110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4195F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4666" w:type="dxa"/>
            <w:vAlign w:val="center"/>
            <w:hideMark/>
          </w:tcPr>
          <w:p w14:paraId="5C7CE6A1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DE</w:t>
            </w:r>
          </w:p>
        </w:tc>
        <w:tc>
          <w:tcPr>
            <w:tcW w:w="763" w:type="dxa"/>
            <w:vAlign w:val="center"/>
            <w:hideMark/>
          </w:tcPr>
          <w:p w14:paraId="3EA8A0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61AA6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277DF7D7" w14:textId="364B146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44AEC4B" w14:textId="72096F0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CFE8EE2" w14:textId="1CDEFFC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EAC6F92" w14:textId="2D4A73F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6699C41" w14:textId="55821EE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328911D" w14:textId="0D0276E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78B65DE5" w14:textId="1653CF44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4529D5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4666" w:type="dxa"/>
            <w:vAlign w:val="center"/>
            <w:hideMark/>
          </w:tcPr>
          <w:p w14:paraId="206B7CD5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PRETO</w:t>
            </w:r>
          </w:p>
        </w:tc>
        <w:tc>
          <w:tcPr>
            <w:tcW w:w="763" w:type="dxa"/>
            <w:vAlign w:val="center"/>
            <w:hideMark/>
          </w:tcPr>
          <w:p w14:paraId="56A0C9E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16D6F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0E62A090" w14:textId="795BA69C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0904927" w14:textId="6EF660A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14E6DF8" w14:textId="3206199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12614C7" w14:textId="1C4FDCD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CBB8587" w14:textId="18A1985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843335B" w14:textId="3297ECEF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7364D84" w14:textId="3515E0C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73D132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4666" w:type="dxa"/>
            <w:vAlign w:val="center"/>
            <w:hideMark/>
          </w:tcPr>
          <w:p w14:paraId="4D1392E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DE CLARO</w:t>
            </w:r>
          </w:p>
        </w:tc>
        <w:tc>
          <w:tcPr>
            <w:tcW w:w="763" w:type="dxa"/>
            <w:vAlign w:val="center"/>
            <w:hideMark/>
          </w:tcPr>
          <w:p w14:paraId="02F7B7C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45243E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1303E35E" w14:textId="4C13A90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2501D7B" w14:textId="7CE7989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09E88258" w14:textId="2F111345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A68CC34" w14:textId="3ED8059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932F0D0" w14:textId="5C4BFCA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35C3CE2" w14:textId="09695A1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49B27270" w14:textId="24986BBE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948758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4666" w:type="dxa"/>
            <w:vAlign w:val="center"/>
            <w:hideMark/>
          </w:tcPr>
          <w:p w14:paraId="0BD28FB2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TNT (TECIDO NÃO TECIDO) ROLO COM 50M, VERMELHO</w:t>
            </w:r>
          </w:p>
        </w:tc>
        <w:tc>
          <w:tcPr>
            <w:tcW w:w="763" w:type="dxa"/>
            <w:vAlign w:val="center"/>
            <w:hideMark/>
          </w:tcPr>
          <w:p w14:paraId="27DF619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FB024C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3" w:type="dxa"/>
            <w:noWrap/>
            <w:vAlign w:val="center"/>
          </w:tcPr>
          <w:p w14:paraId="63803D09" w14:textId="2948633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34455F1" w14:textId="5BD617F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81E7754" w14:textId="3D1D0E3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70B529C6" w14:textId="005B316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30CEFE0" w14:textId="3EC5EED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066A1000" w14:textId="29B16F2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9C87502" w14:textId="2DF4776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DDD094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4666" w:type="dxa"/>
            <w:vAlign w:val="center"/>
            <w:hideMark/>
          </w:tcPr>
          <w:p w14:paraId="03BACE48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ERNIZ ACRILICO BRILHANTE 100 ML</w:t>
            </w:r>
          </w:p>
        </w:tc>
        <w:tc>
          <w:tcPr>
            <w:tcW w:w="763" w:type="dxa"/>
            <w:vAlign w:val="center"/>
            <w:hideMark/>
          </w:tcPr>
          <w:p w14:paraId="3088449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6BB798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1131AD0D" w14:textId="5912D72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3A00BF2A" w14:textId="3F63799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0C4537A" w14:textId="1EB821A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2C220EE" w14:textId="4582CAB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1BC5D6D6" w14:textId="3D7B200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695E5D1" w14:textId="17022CB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E39CF39" w14:textId="0F9E414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3DAAC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666" w:type="dxa"/>
            <w:vAlign w:val="center"/>
            <w:hideMark/>
          </w:tcPr>
          <w:p w14:paraId="0ACDD1CA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ERNIZ ACRILICO FOSCO 100 ML</w:t>
            </w:r>
          </w:p>
        </w:tc>
        <w:tc>
          <w:tcPr>
            <w:tcW w:w="763" w:type="dxa"/>
            <w:vAlign w:val="center"/>
            <w:hideMark/>
          </w:tcPr>
          <w:p w14:paraId="14F5F406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A9F422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0AB99FF2" w14:textId="42D4A00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5E0E1BEE" w14:textId="663B60A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5CD4CC9" w14:textId="18EF3E2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278A1B9E" w14:textId="45A8360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B19FCC7" w14:textId="6850859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53AAC56" w14:textId="497A6AD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56426F4" w14:textId="76F248E3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ACF7C0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4666" w:type="dxa"/>
            <w:noWrap/>
            <w:vAlign w:val="center"/>
            <w:hideMark/>
          </w:tcPr>
          <w:p w14:paraId="64D6B6F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INIL ADESIVO CORES VARIADAS METALIZADO ROLO 10 METROS</w:t>
            </w:r>
          </w:p>
        </w:tc>
        <w:tc>
          <w:tcPr>
            <w:tcW w:w="763" w:type="dxa"/>
            <w:vAlign w:val="center"/>
            <w:hideMark/>
          </w:tcPr>
          <w:p w14:paraId="1C3717E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89D96E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20B39B93" w14:textId="720CE4F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88334F0" w14:textId="0EF8C51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ABBF210" w14:textId="2D2F88F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6F4942B" w14:textId="612CDD4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9176753" w14:textId="74FA0E6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7E33103" w14:textId="78622F7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3F70B27" w14:textId="71DC265D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E371C3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4666" w:type="dxa"/>
            <w:noWrap/>
            <w:vAlign w:val="center"/>
            <w:hideMark/>
          </w:tcPr>
          <w:p w14:paraId="7342E91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INIL ADESIVO CORES VARIADAS LISO ROLO 10 METROS</w:t>
            </w:r>
          </w:p>
        </w:tc>
        <w:tc>
          <w:tcPr>
            <w:tcW w:w="763" w:type="dxa"/>
            <w:vAlign w:val="center"/>
            <w:hideMark/>
          </w:tcPr>
          <w:p w14:paraId="68F5C3A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3760518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0525BE02" w14:textId="73B9CF0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0ED3999" w14:textId="78AE8B1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1E2B85B" w14:textId="13A6A48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AE9401A" w14:textId="113255A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49E50BF3" w14:textId="2AF329C5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5B8BBAB" w14:textId="69C4F01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85A6D85" w14:textId="3B044897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773820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666" w:type="dxa"/>
            <w:noWrap/>
            <w:vAlign w:val="center"/>
            <w:hideMark/>
          </w:tcPr>
          <w:p w14:paraId="75501C7C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VARETA PEGA BALÃO PLASTICO 30CM, PACOTE COM 10 UNID</w:t>
            </w:r>
          </w:p>
        </w:tc>
        <w:tc>
          <w:tcPr>
            <w:tcW w:w="763" w:type="dxa"/>
            <w:vAlign w:val="center"/>
            <w:hideMark/>
          </w:tcPr>
          <w:p w14:paraId="1D61A80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4676D181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73" w:type="dxa"/>
            <w:noWrap/>
            <w:vAlign w:val="center"/>
          </w:tcPr>
          <w:p w14:paraId="575022F8" w14:textId="3A48D30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4A6D535F" w14:textId="5B1B4CA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24A3E92A" w14:textId="7B01BF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F8340DF" w14:textId="530D6FA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214E0D31" w14:textId="187D7EF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2E61AEE9" w14:textId="433C14E6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FCEEFB9" w14:textId="747FE341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028509A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4666" w:type="dxa"/>
            <w:noWrap/>
            <w:vAlign w:val="center"/>
            <w:hideMark/>
          </w:tcPr>
          <w:p w14:paraId="25A8C9C9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SILHOUETTE CAMEO 5</w:t>
            </w:r>
          </w:p>
        </w:tc>
        <w:tc>
          <w:tcPr>
            <w:tcW w:w="763" w:type="dxa"/>
            <w:vAlign w:val="center"/>
            <w:hideMark/>
          </w:tcPr>
          <w:p w14:paraId="5751F37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DF532F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3" w:type="dxa"/>
            <w:noWrap/>
            <w:vAlign w:val="center"/>
          </w:tcPr>
          <w:p w14:paraId="42B0B2FA" w14:textId="16D595E2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0E635F93" w14:textId="41592F7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6293E84B" w14:textId="0D2A09FB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377F34A2" w14:textId="4580BD5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44FE48C" w14:textId="28395C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693E20CF" w14:textId="72FA944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16AD1C12" w14:textId="0F7D8A22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10CF49F3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666" w:type="dxa"/>
            <w:noWrap/>
            <w:vAlign w:val="center"/>
            <w:hideMark/>
          </w:tcPr>
          <w:p w14:paraId="7B54BC8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ROSE</w:t>
            </w:r>
          </w:p>
        </w:tc>
        <w:tc>
          <w:tcPr>
            <w:tcW w:w="763" w:type="dxa"/>
            <w:vAlign w:val="center"/>
            <w:hideMark/>
          </w:tcPr>
          <w:p w14:paraId="7CD16B4B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090E1DC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7D99F731" w14:textId="1AE3B1C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9D863AB" w14:textId="157DA41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94A0225" w14:textId="20CD985C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443FF99C" w14:textId="76ECBFD8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B2D70B1" w14:textId="4F9C9AD0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E28E12A" w14:textId="1216F74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A7E8608" w14:textId="6152E58B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0A1AAF64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4666" w:type="dxa"/>
            <w:noWrap/>
            <w:vAlign w:val="center"/>
            <w:hideMark/>
          </w:tcPr>
          <w:p w14:paraId="3CC7426E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OURO</w:t>
            </w:r>
          </w:p>
        </w:tc>
        <w:tc>
          <w:tcPr>
            <w:tcW w:w="763" w:type="dxa"/>
            <w:vAlign w:val="center"/>
            <w:hideMark/>
          </w:tcPr>
          <w:p w14:paraId="434C4B28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60EC0529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598EE89C" w14:textId="2C270AD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25A2F01D" w14:textId="100C0BD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464336E2" w14:textId="0A5AC16A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6E6E17D9" w14:textId="7388AA5E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03D1BD2F" w14:textId="07B8A50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443CE4CE" w14:textId="161A35E4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055CE831" w14:textId="6F228E78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42E8C72F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4666" w:type="dxa"/>
            <w:noWrap/>
            <w:vAlign w:val="center"/>
            <w:hideMark/>
          </w:tcPr>
          <w:p w14:paraId="772E2D9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APEL PARA SILHOUETTE A4 METALIZADO - 180G/M² 100 FOLHAS COR PRATA</w:t>
            </w:r>
          </w:p>
        </w:tc>
        <w:tc>
          <w:tcPr>
            <w:tcW w:w="763" w:type="dxa"/>
            <w:vAlign w:val="center"/>
            <w:hideMark/>
          </w:tcPr>
          <w:p w14:paraId="4197D9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4" w:type="dxa"/>
            <w:noWrap/>
            <w:vAlign w:val="center"/>
            <w:hideMark/>
          </w:tcPr>
          <w:p w14:paraId="79871B1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73" w:type="dxa"/>
            <w:noWrap/>
            <w:vAlign w:val="center"/>
          </w:tcPr>
          <w:p w14:paraId="4F2624C1" w14:textId="70D87A4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11C45A3" w14:textId="392F5E5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DC8D24A" w14:textId="56BAB7A1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5E7065A8" w14:textId="5CFCBD6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3AF1DB4F" w14:textId="6764EA9E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1BC0976B" w14:textId="06923B68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2825456D" w14:textId="467DA715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58445EBD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4666" w:type="dxa"/>
            <w:vAlign w:val="center"/>
            <w:hideMark/>
          </w:tcPr>
          <w:p w14:paraId="51F368AD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16, PACOTE COM 12 UNIDADES CORES PLATINADAS OU METALIZADAS</w:t>
            </w:r>
          </w:p>
        </w:tc>
        <w:tc>
          <w:tcPr>
            <w:tcW w:w="763" w:type="dxa"/>
            <w:vAlign w:val="center"/>
            <w:hideMark/>
          </w:tcPr>
          <w:p w14:paraId="0203A3E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60B34302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581E941F" w14:textId="3BD7E64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D96B119" w14:textId="69433FFD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38422E23" w14:textId="54237733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A6A83E6" w14:textId="66F9F4FF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57E1AD69" w14:textId="2DF19AD1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5D7FA7D8" w14:textId="32FDB483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5A00FA92" w14:textId="0556F3CC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38E52A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4666" w:type="dxa"/>
            <w:vAlign w:val="center"/>
            <w:hideMark/>
          </w:tcPr>
          <w:p w14:paraId="4A8D40E6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9, PACOTE COM 25 UNIDADES CORES PLATINADAS OU METALIZADAS</w:t>
            </w:r>
          </w:p>
        </w:tc>
        <w:tc>
          <w:tcPr>
            <w:tcW w:w="763" w:type="dxa"/>
            <w:vAlign w:val="center"/>
            <w:hideMark/>
          </w:tcPr>
          <w:p w14:paraId="27FF9165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1279A15E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5F30462C" w14:textId="64A9648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704431BC" w14:textId="53FACDF0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7BD1BC81" w14:textId="6FA0C5F4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1C17F9FB" w14:textId="1E38D4C6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617198AB" w14:textId="5EEAA6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73D382EB" w14:textId="4A02D41D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26C1F" w:rsidRPr="00121569" w14:paraId="3C534AFE" w14:textId="145258DA" w:rsidTr="00F26C1F">
        <w:trPr>
          <w:trHeight w:val="41"/>
        </w:trPr>
        <w:tc>
          <w:tcPr>
            <w:tcW w:w="466" w:type="dxa"/>
            <w:noWrap/>
            <w:vAlign w:val="center"/>
            <w:hideMark/>
          </w:tcPr>
          <w:p w14:paraId="7299A527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4666" w:type="dxa"/>
            <w:vAlign w:val="center"/>
            <w:hideMark/>
          </w:tcPr>
          <w:p w14:paraId="0B61BB83" w14:textId="77777777" w:rsidR="00F26C1F" w:rsidRPr="00121569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BALÃO LATÉX Nº 05, PACOTE COM 25 UNIDADES CORES PLATINADAS OU METALIZADAS</w:t>
            </w:r>
          </w:p>
        </w:tc>
        <w:tc>
          <w:tcPr>
            <w:tcW w:w="763" w:type="dxa"/>
            <w:vAlign w:val="center"/>
            <w:hideMark/>
          </w:tcPr>
          <w:p w14:paraId="3F634B1C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894" w:type="dxa"/>
            <w:noWrap/>
            <w:vAlign w:val="center"/>
            <w:hideMark/>
          </w:tcPr>
          <w:p w14:paraId="5F4545B0" w14:textId="77777777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21569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3" w:type="dxa"/>
            <w:noWrap/>
            <w:vAlign w:val="center"/>
          </w:tcPr>
          <w:p w14:paraId="7F8F6CF1" w14:textId="5182F7EB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EC81E1E" w14:textId="57BB41C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51" w:type="dxa"/>
          </w:tcPr>
          <w:p w14:paraId="1283A1C7" w14:textId="05D70719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41" w:type="dxa"/>
          </w:tcPr>
          <w:p w14:paraId="00560625" w14:textId="05476642" w:rsidR="00F26C1F" w:rsidRPr="00BB777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46" w:type="dxa"/>
          </w:tcPr>
          <w:p w14:paraId="7675B16E" w14:textId="60AA2D2A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665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37" w:type="dxa"/>
          </w:tcPr>
          <w:p w14:paraId="362750D4" w14:textId="69904429" w:rsidR="00F26C1F" w:rsidRPr="00121569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B777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460C6D" w14:textId="50494E33" w:rsidR="00C74532" w:rsidRDefault="00C74532" w:rsidP="00F26C1F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MPLA PARTICIPAÇÃO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57"/>
        <w:gridCol w:w="479"/>
        <w:gridCol w:w="901"/>
        <w:gridCol w:w="831"/>
        <w:gridCol w:w="1433"/>
        <w:gridCol w:w="2200"/>
        <w:gridCol w:w="666"/>
        <w:gridCol w:w="1433"/>
        <w:gridCol w:w="1125"/>
      </w:tblGrid>
      <w:tr w:rsidR="00F26C1F" w:rsidRPr="00B2374A" w14:paraId="61D4B122" w14:textId="0E43D0B9" w:rsidTr="00F26C1F">
        <w:trPr>
          <w:trHeight w:val="41"/>
        </w:trPr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00578094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57" w:type="dxa"/>
            <w:shd w:val="clear" w:color="000000" w:fill="D9D9D9"/>
            <w:noWrap/>
            <w:vAlign w:val="center"/>
            <w:hideMark/>
          </w:tcPr>
          <w:p w14:paraId="37EC4C1D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79" w:type="dxa"/>
            <w:shd w:val="clear" w:color="000000" w:fill="D9D9D9"/>
            <w:vAlign w:val="center"/>
            <w:hideMark/>
          </w:tcPr>
          <w:p w14:paraId="7F30BDAA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01" w:type="dxa"/>
            <w:shd w:val="clear" w:color="000000" w:fill="D9D9D9"/>
            <w:noWrap/>
            <w:vAlign w:val="center"/>
            <w:hideMark/>
          </w:tcPr>
          <w:p w14:paraId="0BE915C7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831" w:type="dxa"/>
            <w:shd w:val="clear" w:color="auto" w:fill="D9D9D9" w:themeFill="background1" w:themeFillShade="D9"/>
            <w:noWrap/>
            <w:vAlign w:val="center"/>
          </w:tcPr>
          <w:p w14:paraId="07F51FE1" w14:textId="7C7563D3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4CAB2C10" w14:textId="591863BB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3A99DDCB" w14:textId="2BCAC602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OSTOS/ENCARGOS/FRETE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2BB8F4C7" w14:textId="3DB34A73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E7E52AA" w14:textId="4B3AD98E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AAB0A9E" w14:textId="1CA92EB1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26C1F" w:rsidRPr="00B2374A" w14:paraId="1DE101A5" w14:textId="6EC33F30" w:rsidTr="00F26C1F">
        <w:trPr>
          <w:trHeight w:val="41"/>
        </w:trPr>
        <w:tc>
          <w:tcPr>
            <w:tcW w:w="567" w:type="dxa"/>
            <w:noWrap/>
            <w:vAlign w:val="center"/>
            <w:hideMark/>
          </w:tcPr>
          <w:p w14:paraId="379C609C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4357" w:type="dxa"/>
            <w:vAlign w:val="center"/>
            <w:hideMark/>
          </w:tcPr>
          <w:p w14:paraId="053312CC" w14:textId="77777777" w:rsidR="00F26C1F" w:rsidRPr="00B2374A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479" w:type="dxa"/>
            <w:vAlign w:val="center"/>
            <w:hideMark/>
          </w:tcPr>
          <w:p w14:paraId="1364D296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01" w:type="dxa"/>
            <w:noWrap/>
            <w:vAlign w:val="center"/>
            <w:hideMark/>
          </w:tcPr>
          <w:p w14:paraId="1DEF79FE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831" w:type="dxa"/>
            <w:noWrap/>
            <w:vAlign w:val="center"/>
          </w:tcPr>
          <w:p w14:paraId="0727D347" w14:textId="464BF1D1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33" w:type="dxa"/>
          </w:tcPr>
          <w:p w14:paraId="6444AF04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E1EF491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713DC8D" w14:textId="39FB05EC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485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00" w:type="dxa"/>
          </w:tcPr>
          <w:p w14:paraId="7C9CB38B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127679F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347AB37" w14:textId="22A0E2BE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485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6" w:type="dxa"/>
          </w:tcPr>
          <w:p w14:paraId="4BCA3B0C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076364B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A4267DD" w14:textId="284815BA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7485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8BCD5BA" w14:textId="7193481D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6C7C9F7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6D2EE04" w14:textId="259BB9EC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5" w:type="dxa"/>
          </w:tcPr>
          <w:p w14:paraId="2499AF67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7D1E705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535C14F0" w14:textId="4E168E4A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5813413" w14:textId="41F06EE2" w:rsidR="00C74532" w:rsidRDefault="00C74532" w:rsidP="00F26C1F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OTA RESERVADA</w:t>
      </w:r>
      <w:r w:rsidRPr="00383301">
        <w:rPr>
          <w:rFonts w:ascii="Garamond" w:hAnsi="Garamond"/>
          <w:b/>
          <w:color w:val="000000" w:themeColor="text1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495"/>
        <w:gridCol w:w="494"/>
        <w:gridCol w:w="929"/>
        <w:gridCol w:w="1005"/>
        <w:gridCol w:w="1329"/>
        <w:gridCol w:w="2072"/>
        <w:gridCol w:w="586"/>
        <w:gridCol w:w="1329"/>
        <w:gridCol w:w="1167"/>
      </w:tblGrid>
      <w:tr w:rsidR="00F26C1F" w:rsidRPr="00B2374A" w14:paraId="274D65C3" w14:textId="695E6D34" w:rsidTr="00F26C1F">
        <w:trPr>
          <w:trHeight w:val="41"/>
        </w:trPr>
        <w:tc>
          <w:tcPr>
            <w:tcW w:w="586" w:type="dxa"/>
            <w:shd w:val="clear" w:color="000000" w:fill="D9D9D9"/>
            <w:noWrap/>
            <w:vAlign w:val="center"/>
            <w:hideMark/>
          </w:tcPr>
          <w:p w14:paraId="18B783A3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95" w:type="dxa"/>
            <w:shd w:val="clear" w:color="000000" w:fill="D9D9D9"/>
            <w:noWrap/>
            <w:vAlign w:val="center"/>
            <w:hideMark/>
          </w:tcPr>
          <w:p w14:paraId="5341C9AC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94" w:type="dxa"/>
            <w:shd w:val="clear" w:color="000000" w:fill="D9D9D9"/>
            <w:vAlign w:val="center"/>
            <w:hideMark/>
          </w:tcPr>
          <w:p w14:paraId="1DE2B3F0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29" w:type="dxa"/>
            <w:shd w:val="clear" w:color="000000" w:fill="D9D9D9"/>
            <w:noWrap/>
            <w:vAlign w:val="center"/>
            <w:hideMark/>
          </w:tcPr>
          <w:p w14:paraId="1D1DB99C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vAlign w:val="center"/>
          </w:tcPr>
          <w:p w14:paraId="18664AB9" w14:textId="261A6C04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47B28566" w14:textId="70BC9F66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14C71254" w14:textId="0F3BEF1D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MPOSTOS/ENCARGOS/FRETE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39FAE012" w14:textId="0950E3F6" w:rsidR="00F26C1F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7991872" w14:textId="7957D7B3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669043B9" w14:textId="63864800" w:rsidR="00F26C1F" w:rsidRPr="00B2374A" w:rsidRDefault="00F26C1F" w:rsidP="00F26C1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26C1F" w:rsidRPr="00B2374A" w14:paraId="3C3016E9" w14:textId="47830D43" w:rsidTr="00F26C1F">
        <w:trPr>
          <w:trHeight w:val="41"/>
        </w:trPr>
        <w:tc>
          <w:tcPr>
            <w:tcW w:w="586" w:type="dxa"/>
            <w:noWrap/>
            <w:vAlign w:val="center"/>
            <w:hideMark/>
          </w:tcPr>
          <w:p w14:paraId="5F45B969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495" w:type="dxa"/>
            <w:vAlign w:val="center"/>
            <w:hideMark/>
          </w:tcPr>
          <w:p w14:paraId="10E6ED9B" w14:textId="77777777" w:rsidR="00F26C1F" w:rsidRPr="00B2374A" w:rsidRDefault="00F26C1F" w:rsidP="00F26C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PAPEL SULFITE BRANCO CONVENCIONAL A4 - 210X297 MM, GRAMATURA IGUAL OU SUPERIOR A 75 G/M2 &gt;PH ALCALINO, EMBALAGEM COM PROTEÇÃO ANTIUMIDADE&gt;1ª QUALIDADE, CORTE ROTATIVO P/IMPRESSORA JATO DE TINTA, LASER E COTOCOPIADORA, RESMAS COM 500 FOLHAS (CAIXA C/ 10 RESMAS)</w:t>
            </w:r>
          </w:p>
        </w:tc>
        <w:tc>
          <w:tcPr>
            <w:tcW w:w="494" w:type="dxa"/>
            <w:vAlign w:val="center"/>
            <w:hideMark/>
          </w:tcPr>
          <w:p w14:paraId="0635FB79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2374A">
              <w:rPr>
                <w:rFonts w:ascii="Garamond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929" w:type="dxa"/>
            <w:noWrap/>
            <w:vAlign w:val="center"/>
            <w:hideMark/>
          </w:tcPr>
          <w:p w14:paraId="5FFD1238" w14:textId="77777777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005" w:type="dxa"/>
            <w:noWrap/>
            <w:vAlign w:val="center"/>
          </w:tcPr>
          <w:p w14:paraId="0AB0D034" w14:textId="56532E5B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29" w:type="dxa"/>
          </w:tcPr>
          <w:p w14:paraId="47AC01D8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5576A13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49B00AE" w14:textId="2CCFA771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6F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072" w:type="dxa"/>
          </w:tcPr>
          <w:p w14:paraId="4521AF36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68C7280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A932BA9" w14:textId="384B947E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6F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86" w:type="dxa"/>
          </w:tcPr>
          <w:p w14:paraId="595C4547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328D6F4D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18C3FADE" w14:textId="43DA8E2F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F6FD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29" w:type="dxa"/>
          </w:tcPr>
          <w:p w14:paraId="33150D63" w14:textId="6872D78C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6915852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A2313E3" w14:textId="2EF025BF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67" w:type="dxa"/>
          </w:tcPr>
          <w:p w14:paraId="5D76F8BB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A9B2D38" w14:textId="77777777" w:rsidR="00F26C1F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09A0A340" w14:textId="5322544F" w:rsidR="00F26C1F" w:rsidRPr="00B2374A" w:rsidRDefault="00F26C1F" w:rsidP="00F26C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F26C1F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F26C1F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F26C1F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1313F08B" w:rsidR="007C7A79" w:rsidRPr="005D34B5" w:rsidRDefault="00AF5B7E" w:rsidP="00F26C1F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F26C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F26C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F26C1F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7B4C21B5" w14:textId="7EFFC861" w:rsidR="007C7A79" w:rsidRPr="005D34B5" w:rsidRDefault="00AF5B7E" w:rsidP="00F26C1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4DA18552" w14:textId="670949D1" w:rsidR="005D34B5" w:rsidRPr="005D34B5" w:rsidRDefault="00AF5B7E" w:rsidP="00F26C1F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6A61BF13" w:rsidR="00494E5E" w:rsidRPr="005D34B5" w:rsidRDefault="00AF5B7E" w:rsidP="00F26C1F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3F6289E1" w14:textId="35B720CF" w:rsidR="008B5842" w:rsidRDefault="00AF5B7E" w:rsidP="00F26C1F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26C1F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0712" w14:textId="77777777" w:rsidR="003F63CD" w:rsidRDefault="003F63CD">
      <w:r>
        <w:separator/>
      </w:r>
    </w:p>
  </w:endnote>
  <w:endnote w:type="continuationSeparator" w:id="0">
    <w:p w14:paraId="13B98644" w14:textId="77777777" w:rsidR="003F63CD" w:rsidRDefault="003F63CD">
      <w:r>
        <w:continuationSeparator/>
      </w:r>
    </w:p>
  </w:endnote>
  <w:endnote w:type="continuationNotice" w:id="1">
    <w:p w14:paraId="46C66108" w14:textId="77777777" w:rsidR="003F63CD" w:rsidRDefault="003F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4E5A" w14:textId="77777777" w:rsidR="003F63CD" w:rsidRDefault="003F63CD">
      <w:r>
        <w:separator/>
      </w:r>
    </w:p>
  </w:footnote>
  <w:footnote w:type="continuationSeparator" w:id="0">
    <w:p w14:paraId="5CF6453C" w14:textId="77777777" w:rsidR="003F63CD" w:rsidRDefault="003F63CD">
      <w:r>
        <w:continuationSeparator/>
      </w:r>
    </w:p>
  </w:footnote>
  <w:footnote w:type="continuationNotice" w:id="1">
    <w:p w14:paraId="7AD56C2B" w14:textId="77777777" w:rsidR="003F63CD" w:rsidRDefault="003F63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C85F89"/>
    <w:multiLevelType w:val="hybridMultilevel"/>
    <w:tmpl w:val="A6C44BCE"/>
    <w:lvl w:ilvl="0" w:tplc="540E22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2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3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7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3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7"/>
  </w:num>
  <w:num w:numId="4" w16cid:durableId="949236584">
    <w:abstractNumId w:val="71"/>
  </w:num>
  <w:num w:numId="5" w16cid:durableId="552742187">
    <w:abstractNumId w:val="41"/>
  </w:num>
  <w:num w:numId="6" w16cid:durableId="269433705">
    <w:abstractNumId w:val="33"/>
  </w:num>
  <w:num w:numId="7" w16cid:durableId="1734235735">
    <w:abstractNumId w:val="47"/>
  </w:num>
  <w:num w:numId="8" w16cid:durableId="2070305899">
    <w:abstractNumId w:val="60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70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5"/>
  </w:num>
  <w:num w:numId="40" w16cid:durableId="886330868">
    <w:abstractNumId w:val="14"/>
  </w:num>
  <w:num w:numId="41" w16cid:durableId="1448548408">
    <w:abstractNumId w:val="49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5"/>
  </w:num>
  <w:num w:numId="45" w16cid:durableId="1364742571">
    <w:abstractNumId w:val="74"/>
  </w:num>
  <w:num w:numId="46" w16cid:durableId="792089667">
    <w:abstractNumId w:val="28"/>
  </w:num>
  <w:num w:numId="47" w16cid:durableId="631718320">
    <w:abstractNumId w:val="44"/>
  </w:num>
  <w:num w:numId="48" w16cid:durableId="86270672">
    <w:abstractNumId w:val="55"/>
  </w:num>
  <w:num w:numId="49" w16cid:durableId="308442120">
    <w:abstractNumId w:val="65"/>
  </w:num>
  <w:num w:numId="50" w16cid:durableId="288508783">
    <w:abstractNumId w:val="56"/>
  </w:num>
  <w:num w:numId="51" w16cid:durableId="755442964">
    <w:abstractNumId w:val="17"/>
  </w:num>
  <w:num w:numId="52" w16cid:durableId="1135106309">
    <w:abstractNumId w:val="72"/>
  </w:num>
  <w:num w:numId="53" w16cid:durableId="1879927632">
    <w:abstractNumId w:val="51"/>
  </w:num>
  <w:num w:numId="54" w16cid:durableId="388462070">
    <w:abstractNumId w:val="42"/>
  </w:num>
  <w:num w:numId="55" w16cid:durableId="1200439474">
    <w:abstractNumId w:val="59"/>
  </w:num>
  <w:num w:numId="56" w16cid:durableId="365571179">
    <w:abstractNumId w:val="66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9"/>
  </w:num>
  <w:num w:numId="63" w16cid:durableId="1351104709">
    <w:abstractNumId w:val="32"/>
  </w:num>
  <w:num w:numId="64" w16cid:durableId="1814371014">
    <w:abstractNumId w:val="73"/>
  </w:num>
  <w:num w:numId="65" w16cid:durableId="1364788368">
    <w:abstractNumId w:val="37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7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4"/>
  </w:num>
  <w:num w:numId="72" w16cid:durableId="1053626846">
    <w:abstractNumId w:val="40"/>
  </w:num>
  <w:num w:numId="73" w16cid:durableId="326633430">
    <w:abstractNumId w:val="4"/>
  </w:num>
  <w:num w:numId="74" w16cid:durableId="516965006">
    <w:abstractNumId w:val="61"/>
  </w:num>
  <w:num w:numId="75" w16cid:durableId="1319456345">
    <w:abstractNumId w:val="54"/>
  </w:num>
  <w:num w:numId="76" w16cid:durableId="141122470">
    <w:abstractNumId w:val="53"/>
  </w:num>
  <w:num w:numId="77" w16cid:durableId="1087652846">
    <w:abstractNumId w:val="15"/>
  </w:num>
  <w:num w:numId="78" w16cid:durableId="286551525">
    <w:abstractNumId w:val="48"/>
  </w:num>
  <w:num w:numId="79" w16cid:durableId="1982342023">
    <w:abstractNumId w:val="52"/>
  </w:num>
  <w:num w:numId="80" w16cid:durableId="1755666871">
    <w:abstractNumId w:val="68"/>
  </w:num>
  <w:num w:numId="81" w16cid:durableId="1314336238">
    <w:abstractNumId w:val="12"/>
  </w:num>
  <w:num w:numId="82" w16cid:durableId="1240628366">
    <w:abstractNumId w:val="50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6"/>
  </w:num>
  <w:num w:numId="87" w16cid:durableId="1891183385">
    <w:abstractNumId w:val="20"/>
  </w:num>
  <w:num w:numId="88" w16cid:durableId="2107378424">
    <w:abstractNumId w:val="43"/>
  </w:num>
  <w:num w:numId="89" w16cid:durableId="1229075480">
    <w:abstractNumId w:val="63"/>
  </w:num>
  <w:num w:numId="90" w16cid:durableId="1883244875">
    <w:abstractNumId w:val="9"/>
  </w:num>
  <w:num w:numId="91" w16cid:durableId="506091063">
    <w:abstractNumId w:val="39"/>
  </w:num>
  <w:num w:numId="92" w16cid:durableId="1430587026">
    <w:abstractNumId w:val="26"/>
  </w:num>
  <w:num w:numId="93" w16cid:durableId="147404761">
    <w:abstractNumId w:val="62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8"/>
  </w:num>
  <w:num w:numId="97" w16cid:durableId="1760323340">
    <w:abstractNumId w:val="27"/>
  </w:num>
  <w:num w:numId="98" w16cid:durableId="1379474780">
    <w:abstractNumId w:val="58"/>
  </w:num>
  <w:num w:numId="99" w16cid:durableId="98443469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310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3CD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532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C1F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4</Words>
  <Characters>20943</Characters>
  <Application>Microsoft Office Word</Application>
  <DocSecurity>0</DocSecurity>
  <Lines>2327</Lines>
  <Paragraphs>19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